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AABC5" w14:textId="6EAC4F11" w:rsidR="007102AB" w:rsidRDefault="003D57B2" w:rsidP="00E42421">
      <w:r>
        <w:rPr>
          <w:noProof/>
        </w:rPr>
        <mc:AlternateContent>
          <mc:Choice Requires="wpg">
            <w:drawing>
              <wp:inline distT="0" distB="0" distL="0" distR="0" wp14:anchorId="63624299" wp14:editId="04DEEFDA">
                <wp:extent cx="6421120" cy="76200"/>
                <wp:effectExtent l="19050" t="9525" r="8254" b="1905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1120" cy="76200"/>
                          <a:chOff x="0" y="0"/>
                          <a:chExt cx="6421120" cy="76200"/>
                        </a:xfrm>
                      </wpg:grpSpPr>
                      <wps:wsp>
                        <wps:cNvPr id="2" name="Graphic 2"/>
                        <wps:cNvSpPr/>
                        <wps:spPr>
                          <a:xfrm>
                            <a:off x="10096" y="10096"/>
                            <a:ext cx="6400800" cy="5588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0B7404" id="Group 1" o:spid="_x0000_s1026" alt="&quot;&quot;" style="width:505.6pt;height:6pt;mso-position-horizontal-relative:char;mso-position-vertical-relative:line" coordsize="6421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">
                <v:shape id="Graphic 2" o:spid="_x0000_s1027" style="position:absolute;left:100;top:100;width:64008;height:559;visibility:visible;mso-wrap-style:square;v-text-anchor:top" coordsize="64008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weight=".56089mm">
                  <v:path arrowok="t"/>
                </v:shape>
                <w10:anchorlock/>
              </v:group>
            </w:pict>
          </mc:Fallback>
        </mc:AlternateContent>
      </w:r>
    </w:p>
    <w:p w14:paraId="1EB0D90A" w14:textId="3B7CB129" w:rsidR="003D57B2" w:rsidRPr="003D57B2" w:rsidRDefault="003D57B2" w:rsidP="00E42421">
      <w:pPr>
        <w:pStyle w:val="Title"/>
      </w:pPr>
      <w:r w:rsidRPr="003D57B2">
        <w:t xml:space="preserve">LESSON </w:t>
      </w:r>
      <w:r w:rsidR="00E730D7">
        <w:t>6</w:t>
      </w:r>
    </w:p>
    <w:p w14:paraId="01830CC2" w14:textId="397A20E2" w:rsidR="003D57B2" w:rsidRPr="003D57B2" w:rsidRDefault="00E730D7" w:rsidP="00E42421">
      <w:pPr>
        <w:pStyle w:val="Heading1"/>
      </w:pPr>
      <w:r>
        <w:t>COASTAL ENGINEERING AT NORTH BEACH</w:t>
      </w:r>
    </w:p>
    <w:bookmarkStart w:id="0" w:name="Activity_2:_Assessing_Sturgeon_Growth__"/>
    <w:bookmarkEnd w:id="0"/>
    <w:p w14:paraId="1B8D23D4" w14:textId="1DD7AF0D" w:rsidR="003D57B2" w:rsidRPr="003D57B2" w:rsidRDefault="003D57B2" w:rsidP="00E42421">
      <w:pPr>
        <w:pStyle w:val="Heading2"/>
      </w:pPr>
      <w:r w:rsidRPr="003D57B2">
        <w:rPr>
          <w:noProof/>
        </w:rPr>
        <mc:AlternateContent>
          <mc:Choice Requires="wpg">
            <w:drawing>
              <wp:anchor distT="0" distB="0" distL="0" distR="0" simplePos="0" relativeHeight="251659264" behindDoc="0" locked="0" layoutInCell="1" allowOverlap="1" wp14:anchorId="01FF0873" wp14:editId="7CC95F0E">
                <wp:simplePos x="0" y="0"/>
                <wp:positionH relativeFrom="page">
                  <wp:posOffset>4829175</wp:posOffset>
                </wp:positionH>
                <wp:positionV relativeFrom="paragraph">
                  <wp:posOffset>231141</wp:posOffset>
                </wp:positionV>
                <wp:extent cx="2127250" cy="3009900"/>
                <wp:effectExtent l="0" t="0" r="6350" b="0"/>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7250" cy="3009900"/>
                          <a:chOff x="-107950" y="0"/>
                          <a:chExt cx="2127250" cy="3775651"/>
                        </a:xfrm>
                      </wpg:grpSpPr>
                      <wps:wsp>
                        <wps:cNvPr id="4" name="Graphic 4"/>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5" name="Graphic 5"/>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6350" y="414007"/>
                            <a:ext cx="2019300" cy="3361644"/>
                          </a:xfrm>
                          <a:custGeom>
                            <a:avLst/>
                            <a:gdLst/>
                            <a:ahLst/>
                            <a:cxnLst/>
                            <a:rect l="l" t="t" r="r" b="b"/>
                            <a:pathLst>
                              <a:path w="2019300" h="2533015">
                                <a:moveTo>
                                  <a:pt x="2019300" y="0"/>
                                </a:moveTo>
                                <a:lnTo>
                                  <a:pt x="0" y="0"/>
                                </a:lnTo>
                                <a:lnTo>
                                  <a:pt x="0" y="336550"/>
                                </a:lnTo>
                                <a:lnTo>
                                  <a:pt x="0" y="405218"/>
                                </a:lnTo>
                                <a:lnTo>
                                  <a:pt x="0" y="2532469"/>
                                </a:lnTo>
                                <a:lnTo>
                                  <a:pt x="2019300" y="2532469"/>
                                </a:lnTo>
                                <a:lnTo>
                                  <a:pt x="2019300" y="336550"/>
                                </a:lnTo>
                                <a:lnTo>
                                  <a:pt x="2019300" y="0"/>
                                </a:lnTo>
                                <a:close/>
                              </a:path>
                            </a:pathLst>
                          </a:custGeom>
                          <a:solidFill>
                            <a:srgbClr val="E6E7E8"/>
                          </a:solidFill>
                        </wps:spPr>
                        <wps:bodyPr wrap="square" lIns="0" tIns="0" rIns="0" bIns="0" rtlCol="0">
                          <a:prstTxWarp prst="textNoShape">
                            <a:avLst/>
                          </a:prstTxWarp>
                          <a:noAutofit/>
                        </wps:bodyPr>
                      </wps:wsp>
                      <wps:wsp>
                        <wps:cNvPr id="9" name="Textbox 9"/>
                        <wps:cNvSpPr txBox="1"/>
                        <wps:spPr>
                          <a:xfrm>
                            <a:off x="-107950" y="86319"/>
                            <a:ext cx="2019300" cy="3606239"/>
                          </a:xfrm>
                          <a:prstGeom prst="rect">
                            <a:avLst/>
                          </a:prstGeom>
                        </wps:spPr>
                        <wps:txbx>
                          <w:txbxContent>
                            <w:p w14:paraId="413DC484" w14:textId="77777777" w:rsidR="003D57B2" w:rsidRPr="00B15BD7" w:rsidRDefault="003D57B2" w:rsidP="00E42421">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Objectives</w:t>
                              </w:r>
                            </w:p>
                            <w:p w14:paraId="79A8DBDC" w14:textId="77777777" w:rsidR="003D57B2" w:rsidRDefault="003D57B2" w:rsidP="0011559E">
                              <w:pPr>
                                <w:spacing w:before="120" w:after="0" w:line="240" w:lineRule="auto"/>
                                <w:ind w:right="144"/>
                                <w:rPr>
                                  <w:rFonts w:eastAsia="Red Hat Text"/>
                                  <w:color w:val="auto"/>
                                  <w:kern w:val="0"/>
                                  <w:sz w:val="18"/>
                                  <w:szCs w:val="22"/>
                                  <w14:ligatures w14:val="none"/>
                                </w:rPr>
                              </w:pPr>
                              <w:r w:rsidRPr="00B15BD7">
                                <w:rPr>
                                  <w:rFonts w:eastAsia="Red Hat Text"/>
                                  <w:color w:val="auto"/>
                                  <w:kern w:val="0"/>
                                  <w:sz w:val="18"/>
                                  <w:szCs w:val="22"/>
                                  <w14:ligatures w14:val="none"/>
                                </w:rPr>
                                <w:t>After participating in this activity, students can:</w:t>
                              </w:r>
                            </w:p>
                            <w:p w14:paraId="1C216874" w14:textId="58BF6328" w:rsidR="00952D4E" w:rsidRPr="00230AAE" w:rsidRDefault="00223BB6" w:rsidP="00356660">
                              <w:pPr>
                                <w:spacing w:before="120" w:after="0" w:line="240" w:lineRule="auto"/>
                                <w:rPr>
                                  <w:color w:val="000000"/>
                                  <w:sz w:val="18"/>
                                  <w:szCs w:val="18"/>
                                </w:rPr>
                              </w:pPr>
                              <w:r w:rsidRPr="00230AAE">
                                <w:rPr>
                                  <w:sz w:val="18"/>
                                  <w:szCs w:val="18"/>
                                </w:rPr>
                                <w:t>Perform calculations related to the amount of water generated from parking lot runoff and the size of a rain garden needed to manage this water</w:t>
                              </w:r>
                              <w:r w:rsidR="00952D4E" w:rsidRPr="00230AAE">
                                <w:rPr>
                                  <w:color w:val="000000"/>
                                  <w:sz w:val="18"/>
                                  <w:szCs w:val="18"/>
                                </w:rPr>
                                <w:t>.</w:t>
                              </w:r>
                            </w:p>
                            <w:p w14:paraId="48B0F1C6" w14:textId="207293AE" w:rsidR="00952D4E" w:rsidRPr="00230AAE" w:rsidRDefault="00223BB6" w:rsidP="00356660">
                              <w:pPr>
                                <w:spacing w:before="120" w:after="0" w:line="240" w:lineRule="auto"/>
                                <w:rPr>
                                  <w:color w:val="000000"/>
                                  <w:sz w:val="18"/>
                                  <w:szCs w:val="18"/>
                                </w:rPr>
                              </w:pPr>
                              <w:r w:rsidRPr="00230AAE">
                                <w:rPr>
                                  <w:sz w:val="18"/>
                                  <w:szCs w:val="18"/>
                                </w:rPr>
                                <w:t>Differentiate gray infrastructure from green infrastructure</w:t>
                              </w:r>
                              <w:r w:rsidR="00952D4E" w:rsidRPr="00230AAE">
                                <w:rPr>
                                  <w:sz w:val="18"/>
                                  <w:szCs w:val="18"/>
                                </w:rPr>
                                <w:t>.</w:t>
                              </w:r>
                            </w:p>
                            <w:p w14:paraId="54F626B1" w14:textId="53E08692" w:rsidR="0011559E" w:rsidRPr="00230AAE" w:rsidRDefault="00847217" w:rsidP="00223BB6">
                              <w:pPr>
                                <w:spacing w:before="120" w:after="0" w:line="240" w:lineRule="auto"/>
                                <w:rPr>
                                  <w:color w:val="000000"/>
                                  <w:sz w:val="18"/>
                                  <w:szCs w:val="18"/>
                                </w:rPr>
                              </w:pPr>
                              <w:r w:rsidRPr="00230AAE">
                                <w:rPr>
                                  <w:sz w:val="18"/>
                                  <w:szCs w:val="18"/>
                                </w:rPr>
                                <w:t xml:space="preserve">Describe a green infrastructure project </w:t>
                              </w:r>
                              <w:r w:rsidR="00223BB6" w:rsidRPr="00230AAE">
                                <w:rPr>
                                  <w:sz w:val="18"/>
                                  <w:szCs w:val="18"/>
                                </w:rPr>
                                <w:t>at North Beach that manages water quality, quantity, or water movement specifying what problem the project addresses and the design considerations</w:t>
                              </w:r>
                              <w:r w:rsidR="00952D4E" w:rsidRPr="00230AAE">
                                <w:rPr>
                                  <w:sz w:val="18"/>
                                  <w:szCs w:val="18"/>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FF0873" id="Group 3" o:spid="_x0000_s1026" alt="&quot;&quot;" style="position:absolute;left:0;text-align:left;margin-left:380.25pt;margin-top:18.2pt;width:167.5pt;height:237pt;z-index:251659264;mso-wrap-distance-left:0;mso-wrap-distance-right:0;mso-position-horizontal-relative:page;mso-width-relative:margin;mso-height-relative:margin" coordorigin="-1079" coordsize="21272,3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">
                <v:shape id="Graphic 4" o:spid="_x0000_s1027"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" path="m2019300,l,,,416394r2019300,l2019300,xe" fillcolor="#e6e7e8" stroked="f">
                  <v:path arrowok="t"/>
                </v:shape>
                <v:shape id="Graphic 5" o:spid="_x0000_s1028"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" path="m,25400r2019300,l2019300,,,,,25400xe" fillcolor="black" stroked="f">
                  <v:path arrowok="t"/>
                </v:shape>
                <v:shape id="Graphic 6" o:spid="_x0000_s1029" style="position:absolute;left:-63;top:4140;width:20192;height:33616;visibility:visible;mso-wrap-style:square;v-text-anchor:top" coordsize="2019300,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" path="m2019300,l,,,336550r,68668l,2532469r2019300,l2019300,336550,2019300,xe" fillcolor="#e6e7e8" stroked="f">
                  <v:path arrowok="t"/>
                </v:shape>
                <v:shapetype id="_x0000_t202" coordsize="21600,21600" o:spt="202" path="m,l,21600r21600,l21600,xe">
                  <v:stroke joinstyle="miter"/>
                  <v:path gradientshapeok="t" o:connecttype="rect"/>
                </v:shapetype>
                <v:shape id="Textbox 9" o:spid="_x0000_s1030" type="#_x0000_t202" style="position:absolute;left:-1079;top:863;width:20192;height:3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13DC484" w14:textId="77777777" w:rsidR="003D57B2" w:rsidRPr="00B15BD7" w:rsidRDefault="003D57B2" w:rsidP="00E42421">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Objectives</w:t>
                        </w:r>
                      </w:p>
                      <w:p w14:paraId="79A8DBDC" w14:textId="77777777" w:rsidR="003D57B2" w:rsidRDefault="003D57B2" w:rsidP="0011559E">
                        <w:pPr>
                          <w:spacing w:before="120" w:after="0" w:line="240" w:lineRule="auto"/>
                          <w:ind w:right="144"/>
                          <w:rPr>
                            <w:rFonts w:eastAsia="Red Hat Text"/>
                            <w:color w:val="auto"/>
                            <w:kern w:val="0"/>
                            <w:sz w:val="18"/>
                            <w:szCs w:val="22"/>
                            <w14:ligatures w14:val="none"/>
                          </w:rPr>
                        </w:pPr>
                        <w:r w:rsidRPr="00B15BD7">
                          <w:rPr>
                            <w:rFonts w:eastAsia="Red Hat Text"/>
                            <w:color w:val="auto"/>
                            <w:kern w:val="0"/>
                            <w:sz w:val="18"/>
                            <w:szCs w:val="22"/>
                            <w14:ligatures w14:val="none"/>
                          </w:rPr>
                          <w:t>After participating in this activity, students can:</w:t>
                        </w:r>
                      </w:p>
                      <w:p w14:paraId="1C216874" w14:textId="58BF6328" w:rsidR="00952D4E" w:rsidRPr="00230AAE" w:rsidRDefault="00223BB6" w:rsidP="00356660">
                        <w:pPr>
                          <w:spacing w:before="120" w:after="0" w:line="240" w:lineRule="auto"/>
                          <w:rPr>
                            <w:color w:val="000000"/>
                            <w:sz w:val="18"/>
                            <w:szCs w:val="18"/>
                          </w:rPr>
                        </w:pPr>
                        <w:r w:rsidRPr="00230AAE">
                          <w:rPr>
                            <w:sz w:val="18"/>
                            <w:szCs w:val="18"/>
                          </w:rPr>
                          <w:t>Perform calculations related to the amount of water generated from parking lot runoff and the size of a rain garden needed to manage this water</w:t>
                        </w:r>
                        <w:r w:rsidR="00952D4E" w:rsidRPr="00230AAE">
                          <w:rPr>
                            <w:color w:val="000000"/>
                            <w:sz w:val="18"/>
                            <w:szCs w:val="18"/>
                          </w:rPr>
                          <w:t>.</w:t>
                        </w:r>
                      </w:p>
                      <w:p w14:paraId="48B0F1C6" w14:textId="207293AE" w:rsidR="00952D4E" w:rsidRPr="00230AAE" w:rsidRDefault="00223BB6" w:rsidP="00356660">
                        <w:pPr>
                          <w:spacing w:before="120" w:after="0" w:line="240" w:lineRule="auto"/>
                          <w:rPr>
                            <w:color w:val="000000"/>
                            <w:sz w:val="18"/>
                            <w:szCs w:val="18"/>
                          </w:rPr>
                        </w:pPr>
                        <w:r w:rsidRPr="00230AAE">
                          <w:rPr>
                            <w:sz w:val="18"/>
                            <w:szCs w:val="18"/>
                          </w:rPr>
                          <w:t>Differentiate gray infrastructure from green infrastructure</w:t>
                        </w:r>
                        <w:r w:rsidR="00952D4E" w:rsidRPr="00230AAE">
                          <w:rPr>
                            <w:sz w:val="18"/>
                            <w:szCs w:val="18"/>
                          </w:rPr>
                          <w:t>.</w:t>
                        </w:r>
                      </w:p>
                      <w:p w14:paraId="54F626B1" w14:textId="53E08692" w:rsidR="0011559E" w:rsidRPr="00230AAE" w:rsidRDefault="00847217" w:rsidP="00223BB6">
                        <w:pPr>
                          <w:spacing w:before="120" w:after="0" w:line="240" w:lineRule="auto"/>
                          <w:rPr>
                            <w:color w:val="000000"/>
                            <w:sz w:val="18"/>
                            <w:szCs w:val="18"/>
                          </w:rPr>
                        </w:pPr>
                        <w:r w:rsidRPr="00230AAE">
                          <w:rPr>
                            <w:sz w:val="18"/>
                            <w:szCs w:val="18"/>
                          </w:rPr>
                          <w:t xml:space="preserve">Describe a green infrastructure project </w:t>
                        </w:r>
                        <w:r w:rsidR="00223BB6" w:rsidRPr="00230AAE">
                          <w:rPr>
                            <w:sz w:val="18"/>
                            <w:szCs w:val="18"/>
                          </w:rPr>
                          <w:t>at North Beach that manages water quality, quantity, or water movement specifying what problem the project addresses and the design considerations</w:t>
                        </w:r>
                        <w:r w:rsidR="00952D4E" w:rsidRPr="00230AAE">
                          <w:rPr>
                            <w:sz w:val="18"/>
                            <w:szCs w:val="18"/>
                          </w:rPr>
                          <w:t>.</w:t>
                        </w:r>
                      </w:p>
                    </w:txbxContent>
                  </v:textbox>
                </v:shape>
                <w10:wrap anchorx="page"/>
              </v:group>
            </w:pict>
          </mc:Fallback>
        </mc:AlternateContent>
      </w:r>
      <w:r w:rsidRPr="003D57B2">
        <w:t>Lesson Overview</w:t>
      </w:r>
    </w:p>
    <w:p w14:paraId="1B75B65D" w14:textId="48CAF8A9" w:rsidR="00952D4E" w:rsidRPr="005D7907" w:rsidRDefault="00223BB6" w:rsidP="00DB6DD6">
      <w:pPr>
        <w:pStyle w:val="BodyText"/>
        <w:spacing w:before="149" w:line="264" w:lineRule="auto"/>
        <w:ind w:right="3870"/>
      </w:pPr>
      <w:r w:rsidRPr="005D7907">
        <w:rPr>
          <w:spacing w:val="-2"/>
        </w:rPr>
        <w:t>Students prepare for their field trip by exploring the coastal engineering approaches found at North Beach where coastal engineers have used both gray infrastructure and green infrastructure to protect the coast. The students recall the coastal processes and features that influence the shoreline’s shape and how coastal engineers have used infrastructure approaches to control flooding, mitigate erosion and improve water quality at North Beach, Racine, Wisconsin</w:t>
      </w:r>
      <w:r w:rsidR="00952D4E" w:rsidRPr="005D7907">
        <w:rPr>
          <w:spacing w:val="-2"/>
        </w:rPr>
        <w:t>.</w:t>
      </w:r>
    </w:p>
    <w:p w14:paraId="07A1BC39" w14:textId="13334730" w:rsidR="003D57B2" w:rsidRDefault="003D57B2" w:rsidP="00E42421">
      <w:pPr>
        <w:pStyle w:val="Heading2"/>
      </w:pPr>
      <w:bookmarkStart w:id="1" w:name="Activity_Preparation_"/>
      <w:bookmarkEnd w:id="1"/>
      <w:r>
        <w:t>Lesson Concept</w:t>
      </w:r>
    </w:p>
    <w:p w14:paraId="402F8A52" w14:textId="72EB85BE" w:rsidR="00036497" w:rsidRPr="00036497" w:rsidRDefault="00230AAE" w:rsidP="003F71C4">
      <w:pPr>
        <w:spacing w:before="240"/>
        <w:ind w:right="3780"/>
      </w:pPr>
      <w:r>
        <w:rPr>
          <w:noProof/>
        </w:rPr>
        <mc:AlternateContent>
          <mc:Choice Requires="wpg">
            <w:drawing>
              <wp:anchor distT="0" distB="0" distL="0" distR="0" simplePos="0" relativeHeight="251673600" behindDoc="0" locked="0" layoutInCell="1" allowOverlap="1" wp14:anchorId="7C1BDF54" wp14:editId="67C7FC69">
                <wp:simplePos x="0" y="0"/>
                <wp:positionH relativeFrom="margin">
                  <wp:posOffset>4343400</wp:posOffset>
                </wp:positionH>
                <wp:positionV relativeFrom="paragraph">
                  <wp:posOffset>925195</wp:posOffset>
                </wp:positionV>
                <wp:extent cx="2152650" cy="1000125"/>
                <wp:effectExtent l="0" t="0" r="0" b="9525"/>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1000125"/>
                          <a:chOff x="-140285" y="0"/>
                          <a:chExt cx="2165979" cy="983614"/>
                        </a:xfrm>
                      </wpg:grpSpPr>
                      <wps:wsp>
                        <wps:cNvPr id="11" name="Graphic 11"/>
                        <wps:cNvSpPr/>
                        <wps:spPr>
                          <a:xfrm>
                            <a:off x="0" y="12700"/>
                            <a:ext cx="2019300" cy="556260"/>
                          </a:xfrm>
                          <a:custGeom>
                            <a:avLst/>
                            <a:gdLst/>
                            <a:ahLst/>
                            <a:cxnLst/>
                            <a:rect l="l" t="t" r="r" b="b"/>
                            <a:pathLst>
                              <a:path w="2019300" h="556260">
                                <a:moveTo>
                                  <a:pt x="2019300" y="0"/>
                                </a:moveTo>
                                <a:lnTo>
                                  <a:pt x="0" y="0"/>
                                </a:lnTo>
                                <a:lnTo>
                                  <a:pt x="0" y="556094"/>
                                </a:lnTo>
                                <a:lnTo>
                                  <a:pt x="2019300" y="556094"/>
                                </a:lnTo>
                                <a:lnTo>
                                  <a:pt x="2019300" y="0"/>
                                </a:lnTo>
                                <a:close/>
                              </a:path>
                            </a:pathLst>
                          </a:custGeom>
                          <a:solidFill>
                            <a:srgbClr val="E6E7E8"/>
                          </a:solidFill>
                        </wps:spPr>
                        <wps:bodyPr wrap="square" lIns="0" tIns="0" rIns="0" bIns="0" rtlCol="0">
                          <a:prstTxWarp prst="textNoShape">
                            <a:avLst/>
                          </a:prstTxWarp>
                          <a:noAutofit/>
                        </wps:bodyPr>
                      </wps:wsp>
                      <wps:wsp>
                        <wps:cNvPr id="12" name="Graphic 12"/>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0" y="406399"/>
                            <a:ext cx="2019300" cy="577215"/>
                          </a:xfrm>
                          <a:custGeom>
                            <a:avLst/>
                            <a:gdLst/>
                            <a:ahLst/>
                            <a:cxnLst/>
                            <a:rect l="l" t="t" r="r" b="b"/>
                            <a:pathLst>
                              <a:path w="2019300" h="577215">
                                <a:moveTo>
                                  <a:pt x="2019300" y="0"/>
                                </a:moveTo>
                                <a:lnTo>
                                  <a:pt x="0" y="0"/>
                                </a:lnTo>
                                <a:lnTo>
                                  <a:pt x="0" y="311150"/>
                                </a:lnTo>
                                <a:lnTo>
                                  <a:pt x="0" y="322668"/>
                                </a:lnTo>
                                <a:lnTo>
                                  <a:pt x="0" y="576668"/>
                                </a:lnTo>
                                <a:lnTo>
                                  <a:pt x="2019300" y="5766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14" name="Textbox 14"/>
                        <wps:cNvSpPr txBox="1"/>
                        <wps:spPr>
                          <a:xfrm>
                            <a:off x="-140285" y="93227"/>
                            <a:ext cx="2165979" cy="850900"/>
                          </a:xfrm>
                          <a:prstGeom prst="rect">
                            <a:avLst/>
                          </a:prstGeom>
                        </wps:spPr>
                        <wps:txbx>
                          <w:txbxContent>
                            <w:p w14:paraId="51E9F656" w14:textId="77777777" w:rsidR="00847217" w:rsidRPr="00B15BD7" w:rsidRDefault="00847217" w:rsidP="00847217">
                              <w:pPr>
                                <w:spacing w:after="120"/>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Subject Areas</w:t>
                              </w:r>
                            </w:p>
                            <w:p w14:paraId="179C19BC" w14:textId="1A3C28B0" w:rsidR="00847217" w:rsidRPr="00B15BD7" w:rsidRDefault="00847217" w:rsidP="003F71C4">
                              <w:pPr>
                                <w:spacing w:after="0" w:line="240" w:lineRule="auto"/>
                                <w:rPr>
                                  <w:sz w:val="18"/>
                                  <w:szCs w:val="18"/>
                                </w:rPr>
                              </w:pPr>
                              <w:r w:rsidRPr="00B15BD7">
                                <w:rPr>
                                  <w:sz w:val="18"/>
                                  <w:szCs w:val="18"/>
                                </w:rPr>
                                <w:t>Environmental Literacy &amp;</w:t>
                              </w:r>
                              <w:r>
                                <w:rPr>
                                  <w:sz w:val="18"/>
                                  <w:szCs w:val="18"/>
                                </w:rPr>
                                <w:t xml:space="preserve"> </w:t>
                              </w:r>
                              <w:r w:rsidRPr="00B15BD7">
                                <w:rPr>
                                  <w:sz w:val="18"/>
                                  <w:szCs w:val="18"/>
                                </w:rPr>
                                <w:t xml:space="preserve">Sustainability | </w:t>
                              </w:r>
                              <w:r w:rsidR="00223BB6">
                                <w:rPr>
                                  <w:sz w:val="18"/>
                                  <w:szCs w:val="18"/>
                                </w:rPr>
                                <w:t xml:space="preserve">Language Arts | </w:t>
                              </w:r>
                              <w:r>
                                <w:rPr>
                                  <w:sz w:val="18"/>
                                  <w:szCs w:val="18"/>
                                </w:rPr>
                                <w:t>Mathematics |</w:t>
                              </w:r>
                              <w:r w:rsidR="00D717AF">
                                <w:rPr>
                                  <w:sz w:val="18"/>
                                  <w:szCs w:val="18"/>
                                </w:rPr>
                                <w:t xml:space="preserve"> Social Studies |</w:t>
                              </w:r>
                              <w:r>
                                <w:rPr>
                                  <w:sz w:val="18"/>
                                  <w:szCs w:val="18"/>
                                </w:rPr>
                                <w:t xml:space="preserve"> </w:t>
                              </w:r>
                              <w:r>
                                <w:rPr>
                                  <w:sz w:val="18"/>
                                  <w:szCs w:val="18"/>
                                </w:rPr>
                                <w:br/>
                              </w:r>
                              <w:r w:rsidRPr="00B15BD7">
                                <w:rPr>
                                  <w:sz w:val="18"/>
                                  <w:szCs w:val="18"/>
                                </w:rPr>
                                <w:t xml:space="preserve">Science &amp; Engineering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1BDF54" id="Group 10" o:spid="_x0000_s1031" alt="&quot;&quot;" style="position:absolute;left:0;text-align:left;margin-left:342pt;margin-top:72.85pt;width:169.5pt;height:78.75pt;z-index:251673600;mso-wrap-distance-left:0;mso-wrap-distance-right:0;mso-position-horizontal-relative:margin;mso-width-relative:margin;mso-height-relative:margin" coordorigin="-1402" coordsize="2165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">
                <v:shape id="Graphic 11" o:spid="_x0000_s1032" style="position:absolute;top:127;width:20193;height:5562;visibility:visible;mso-wrap-style:square;v-text-anchor:top" coordsize="20193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" path="m2019300,l,,,556094r2019300,l2019300,xe" fillcolor="#e6e7e8" stroked="f">
                  <v:path arrowok="t"/>
                </v:shape>
                <v:shape id="Graphic 12" o:spid="_x0000_s1033"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" path="m,25400r2019300,l2019300,,,,,25400xe" fillcolor="black" stroked="f">
                  <v:path arrowok="t"/>
                </v:shape>
                <v:shape id="Graphic 13" o:spid="_x0000_s1034" style="position:absolute;top:4063;width:20193;height:5773;visibility:visible;mso-wrap-style:square;v-text-anchor:top" coordsize="2019300,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" path="m2019300,l,,,311150r,11518l,576668r2019300,l2019300,322668r,-11518l2019300,xe" fillcolor="#e6e7e8" stroked="f">
                  <v:path arrowok="t"/>
                </v:shape>
                <v:shape id="Textbox 14" o:spid="_x0000_s1035" type="#_x0000_t202" style="position:absolute;left:-1402;top:932;width:2165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1E9F656" w14:textId="77777777" w:rsidR="00847217" w:rsidRPr="00B15BD7" w:rsidRDefault="00847217" w:rsidP="00847217">
                        <w:pPr>
                          <w:spacing w:after="120"/>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Subject Areas</w:t>
                        </w:r>
                      </w:p>
                      <w:p w14:paraId="179C19BC" w14:textId="1A3C28B0" w:rsidR="00847217" w:rsidRPr="00B15BD7" w:rsidRDefault="00847217" w:rsidP="003F71C4">
                        <w:pPr>
                          <w:spacing w:after="0" w:line="240" w:lineRule="auto"/>
                          <w:rPr>
                            <w:sz w:val="18"/>
                            <w:szCs w:val="18"/>
                          </w:rPr>
                        </w:pPr>
                        <w:r w:rsidRPr="00B15BD7">
                          <w:rPr>
                            <w:sz w:val="18"/>
                            <w:szCs w:val="18"/>
                          </w:rPr>
                          <w:t>Environmental Literacy &amp;</w:t>
                        </w:r>
                        <w:r>
                          <w:rPr>
                            <w:sz w:val="18"/>
                            <w:szCs w:val="18"/>
                          </w:rPr>
                          <w:t xml:space="preserve"> </w:t>
                        </w:r>
                        <w:r w:rsidRPr="00B15BD7">
                          <w:rPr>
                            <w:sz w:val="18"/>
                            <w:szCs w:val="18"/>
                          </w:rPr>
                          <w:t xml:space="preserve">Sustainability | </w:t>
                        </w:r>
                        <w:r w:rsidR="00223BB6">
                          <w:rPr>
                            <w:sz w:val="18"/>
                            <w:szCs w:val="18"/>
                          </w:rPr>
                          <w:t xml:space="preserve">Language Arts | </w:t>
                        </w:r>
                        <w:r>
                          <w:rPr>
                            <w:sz w:val="18"/>
                            <w:szCs w:val="18"/>
                          </w:rPr>
                          <w:t>Mathematics |</w:t>
                        </w:r>
                        <w:r w:rsidR="00D717AF">
                          <w:rPr>
                            <w:sz w:val="18"/>
                            <w:szCs w:val="18"/>
                          </w:rPr>
                          <w:t xml:space="preserve"> Social Studies |</w:t>
                        </w:r>
                        <w:r>
                          <w:rPr>
                            <w:sz w:val="18"/>
                            <w:szCs w:val="18"/>
                          </w:rPr>
                          <w:t xml:space="preserve"> </w:t>
                        </w:r>
                        <w:r>
                          <w:rPr>
                            <w:sz w:val="18"/>
                            <w:szCs w:val="18"/>
                          </w:rPr>
                          <w:br/>
                        </w:r>
                        <w:r w:rsidRPr="00B15BD7">
                          <w:rPr>
                            <w:sz w:val="18"/>
                            <w:szCs w:val="18"/>
                          </w:rPr>
                          <w:t xml:space="preserve">Science &amp; Engineering </w:t>
                        </w:r>
                      </w:p>
                    </w:txbxContent>
                  </v:textbox>
                </v:shape>
                <w10:wrap anchorx="margin"/>
              </v:group>
            </w:pict>
          </mc:Fallback>
        </mc:AlternateContent>
      </w:r>
      <w:r w:rsidR="00DB6DD6" w:rsidRPr="22A739A8">
        <w:t>The sustainability of human societies and the biodiversity that supports them require responsible management of natural resources. Scientists and engineers can make major contributions — for example, by developing technologies that produce less pollution and waste and that preclude ecosystem degradation</w:t>
      </w:r>
      <w:r w:rsidR="00952D4E" w:rsidRPr="6A187F0F">
        <w:t>.</w:t>
      </w:r>
    </w:p>
    <w:p w14:paraId="1A6C1025" w14:textId="120C0A15" w:rsidR="003D57B2" w:rsidRDefault="003D57B2" w:rsidP="00E42421">
      <w:pPr>
        <w:pStyle w:val="Heading2"/>
      </w:pPr>
      <w:r>
        <w:t>Background Information for Educators</w:t>
      </w:r>
    </w:p>
    <w:p w14:paraId="3E2521CB" w14:textId="0D845B7D" w:rsidR="00DB6DD6" w:rsidRDefault="00223BB6" w:rsidP="00DB6DD6">
      <w:pPr>
        <w:spacing w:after="60" w:line="259" w:lineRule="auto"/>
      </w:pPr>
      <w:r>
        <w:rPr>
          <w:noProof/>
        </w:rPr>
        <w:t>No additional information needed for this lesson.</w:t>
      </w:r>
    </w:p>
    <w:p w14:paraId="7C566946" w14:textId="63B6E340" w:rsidR="00CC004A" w:rsidRDefault="00733F00" w:rsidP="008C1217">
      <w:pPr>
        <w:pStyle w:val="Heading3"/>
      </w:pPr>
      <w:r>
        <w:rPr>
          <w:noProof/>
        </w:rPr>
        <mc:AlternateContent>
          <mc:Choice Requires="wpg">
            <w:drawing>
              <wp:anchor distT="0" distB="0" distL="0" distR="0" simplePos="0" relativeHeight="251677696" behindDoc="0" locked="0" layoutInCell="1" allowOverlap="1" wp14:anchorId="6944ACD3" wp14:editId="7A6748FA">
                <wp:simplePos x="0" y="0"/>
                <wp:positionH relativeFrom="page">
                  <wp:posOffset>4867275</wp:posOffset>
                </wp:positionH>
                <wp:positionV relativeFrom="paragraph">
                  <wp:posOffset>123825</wp:posOffset>
                </wp:positionV>
                <wp:extent cx="2089150" cy="3448050"/>
                <wp:effectExtent l="0" t="0" r="635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150" cy="3448050"/>
                          <a:chOff x="-69850" y="0"/>
                          <a:chExt cx="2089150" cy="1967863"/>
                        </a:xfrm>
                      </wpg:grpSpPr>
                      <wps:wsp>
                        <wps:cNvPr id="16" name="Graphic 16"/>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17" name="Graphic 17"/>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0" y="266699"/>
                            <a:ext cx="2019300" cy="1701164"/>
                          </a:xfrm>
                          <a:custGeom>
                            <a:avLst/>
                            <a:gdLst/>
                            <a:ahLst/>
                            <a:cxnLst/>
                            <a:rect l="l" t="t" r="r" b="b"/>
                            <a:pathLst>
                              <a:path w="2019300" h="1701164">
                                <a:moveTo>
                                  <a:pt x="2019300" y="0"/>
                                </a:moveTo>
                                <a:lnTo>
                                  <a:pt x="0" y="0"/>
                                </a:lnTo>
                                <a:lnTo>
                                  <a:pt x="0" y="196850"/>
                                </a:lnTo>
                                <a:lnTo>
                                  <a:pt x="0" y="322668"/>
                                </a:lnTo>
                                <a:lnTo>
                                  <a:pt x="0" y="1700618"/>
                                </a:lnTo>
                                <a:lnTo>
                                  <a:pt x="2019300" y="1700618"/>
                                </a:lnTo>
                                <a:lnTo>
                                  <a:pt x="2019300" y="196850"/>
                                </a:lnTo>
                                <a:lnTo>
                                  <a:pt x="2019300" y="0"/>
                                </a:lnTo>
                                <a:close/>
                              </a:path>
                            </a:pathLst>
                          </a:custGeom>
                          <a:solidFill>
                            <a:srgbClr val="E6E7E8"/>
                          </a:solidFill>
                        </wps:spPr>
                        <wps:bodyPr wrap="square" lIns="0" tIns="0" rIns="0" bIns="0" rtlCol="0">
                          <a:prstTxWarp prst="textNoShape">
                            <a:avLst/>
                          </a:prstTxWarp>
                          <a:noAutofit/>
                        </wps:bodyPr>
                      </wps:wsp>
                      <wps:wsp>
                        <wps:cNvPr id="19" name="Textbox 19"/>
                        <wps:cNvSpPr txBox="1"/>
                        <wps:spPr>
                          <a:xfrm>
                            <a:off x="-69850" y="118506"/>
                            <a:ext cx="2051050" cy="1806987"/>
                          </a:xfrm>
                          <a:prstGeom prst="rect">
                            <a:avLst/>
                          </a:prstGeom>
                        </wps:spPr>
                        <wps:txbx>
                          <w:txbxContent>
                            <w:p w14:paraId="26A02E29" w14:textId="77777777" w:rsidR="00356660" w:rsidRDefault="00356660" w:rsidP="00356660">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Lesson Summary</w:t>
                              </w:r>
                            </w:p>
                            <w:p w14:paraId="3FE81D06" w14:textId="77777777" w:rsidR="00223BB6" w:rsidRPr="00223BB6" w:rsidRDefault="00223BB6" w:rsidP="00223BB6">
                              <w:pPr>
                                <w:pStyle w:val="ListParagraph"/>
                                <w:keepNext w:val="0"/>
                                <w:keepLines w:val="0"/>
                                <w:widowControl/>
                                <w:numPr>
                                  <w:ilvl w:val="0"/>
                                  <w:numId w:val="82"/>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sz w:val="18"/>
                                  <w:szCs w:val="18"/>
                                </w:rPr>
                              </w:pPr>
                              <w:r w:rsidRPr="00223BB6">
                                <w:rPr>
                                  <w:sz w:val="18"/>
                                  <w:szCs w:val="18"/>
                                </w:rPr>
                                <w:t>Independent Practice: A Public Service Announcement (PSA) for North Beach</w:t>
                              </w:r>
                            </w:p>
                            <w:p w14:paraId="46AE3ED4" w14:textId="77777777" w:rsidR="00223BB6" w:rsidRPr="00223BB6" w:rsidRDefault="00223BB6" w:rsidP="00223BB6">
                              <w:pPr>
                                <w:pStyle w:val="ListParagraph"/>
                                <w:keepNext w:val="0"/>
                                <w:keepLines w:val="0"/>
                                <w:widowControl/>
                                <w:numPr>
                                  <w:ilvl w:val="0"/>
                                  <w:numId w:val="82"/>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sz w:val="18"/>
                                  <w:szCs w:val="18"/>
                                </w:rPr>
                              </w:pPr>
                              <w:r w:rsidRPr="00223BB6">
                                <w:rPr>
                                  <w:sz w:val="18"/>
                                  <w:szCs w:val="18"/>
                                </w:rPr>
                                <w:t>Guided Discovery: Coastal Engineering at North Beach Part 1</w:t>
                              </w:r>
                            </w:p>
                            <w:p w14:paraId="25AD2814" w14:textId="77777777" w:rsidR="00223BB6" w:rsidRPr="00223BB6" w:rsidRDefault="00223BB6" w:rsidP="00223BB6">
                              <w:pPr>
                                <w:pStyle w:val="ListParagraph"/>
                                <w:keepNext w:val="0"/>
                                <w:keepLines w:val="0"/>
                                <w:widowControl/>
                                <w:numPr>
                                  <w:ilvl w:val="0"/>
                                  <w:numId w:val="82"/>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sz w:val="18"/>
                                  <w:szCs w:val="18"/>
                                </w:rPr>
                              </w:pPr>
                              <w:r w:rsidRPr="00223BB6">
                                <w:rPr>
                                  <w:sz w:val="18"/>
                                  <w:szCs w:val="18"/>
                                </w:rPr>
                                <w:t>Independent Practice and Assessment: Calculating Runoff from a Parking Lot and the Appropriate Size for a Rain Garden</w:t>
                              </w:r>
                            </w:p>
                            <w:p w14:paraId="7EE751AA" w14:textId="77777777" w:rsidR="00223BB6" w:rsidRPr="00223BB6" w:rsidRDefault="00223BB6" w:rsidP="00223BB6">
                              <w:pPr>
                                <w:pStyle w:val="ListParagraph"/>
                                <w:keepNext w:val="0"/>
                                <w:keepLines w:val="0"/>
                                <w:widowControl/>
                                <w:numPr>
                                  <w:ilvl w:val="0"/>
                                  <w:numId w:val="82"/>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sz w:val="18"/>
                                  <w:szCs w:val="18"/>
                                </w:rPr>
                              </w:pPr>
                              <w:r w:rsidRPr="00223BB6">
                                <w:rPr>
                                  <w:sz w:val="18"/>
                                  <w:szCs w:val="18"/>
                                </w:rPr>
                                <w:t>Guided Discovery: Coastal Engineering at North Beach Part 2</w:t>
                              </w:r>
                            </w:p>
                            <w:p w14:paraId="0B34F520" w14:textId="77777777" w:rsidR="00223BB6" w:rsidRPr="00223BB6" w:rsidRDefault="00223BB6" w:rsidP="00223BB6">
                              <w:pPr>
                                <w:pStyle w:val="ListParagraph"/>
                                <w:keepNext w:val="0"/>
                                <w:keepLines w:val="0"/>
                                <w:widowControl/>
                                <w:numPr>
                                  <w:ilvl w:val="0"/>
                                  <w:numId w:val="82"/>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sz w:val="18"/>
                                  <w:szCs w:val="18"/>
                                </w:rPr>
                              </w:pPr>
                              <w:r w:rsidRPr="00223BB6">
                                <w:rPr>
                                  <w:sz w:val="18"/>
                                  <w:szCs w:val="18"/>
                                </w:rPr>
                                <w:t>Independent Practice: A Quest at North Beach</w:t>
                              </w:r>
                            </w:p>
                            <w:p w14:paraId="09AC849A" w14:textId="77777777" w:rsidR="00223BB6" w:rsidRPr="00223BB6" w:rsidRDefault="00223BB6" w:rsidP="00223BB6">
                              <w:pPr>
                                <w:pStyle w:val="ListParagraph"/>
                                <w:keepNext w:val="0"/>
                                <w:keepLines w:val="0"/>
                                <w:widowControl/>
                                <w:numPr>
                                  <w:ilvl w:val="0"/>
                                  <w:numId w:val="82"/>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sz w:val="18"/>
                                  <w:szCs w:val="18"/>
                                </w:rPr>
                              </w:pPr>
                              <w:r w:rsidRPr="00223BB6">
                                <w:rPr>
                                  <w:sz w:val="18"/>
                                  <w:szCs w:val="18"/>
                                </w:rPr>
                                <w:t>Independent Practice: Return to the PSAs</w:t>
                              </w:r>
                            </w:p>
                            <w:p w14:paraId="556187F2" w14:textId="07E2F639" w:rsidR="007967EB" w:rsidRPr="00223BB6" w:rsidRDefault="00223BB6" w:rsidP="00223BB6">
                              <w:pPr>
                                <w:pStyle w:val="ListParagraph"/>
                                <w:keepNext w:val="0"/>
                                <w:keepLines w:val="0"/>
                                <w:widowControl/>
                                <w:numPr>
                                  <w:ilvl w:val="0"/>
                                  <w:numId w:val="82"/>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rsidRPr="00223BB6">
                                <w:rPr>
                                  <w:sz w:val="18"/>
                                  <w:szCs w:val="18"/>
                                </w:rPr>
                                <w:t>Assessm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44ACD3" id="Group 15" o:spid="_x0000_s1036" alt="&quot;&quot;" style="position:absolute;left:0;text-align:left;margin-left:383.25pt;margin-top:9.75pt;width:164.5pt;height:271.5pt;z-index:251677696;mso-wrap-distance-left:0;mso-wrap-distance-right:0;mso-position-horizontal-relative:page;mso-width-relative:margin;mso-height-relative:margin" coordorigin="-698" coordsize="20891,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">
                <v:shape id="Graphic 16" o:spid="_x0000_s1037"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" path="m2019300,l,,,416394r2019300,l2019300,xe" fillcolor="#e6e7e8" stroked="f">
                  <v:path arrowok="t"/>
                </v:shape>
                <v:shape id="Graphic 17" o:spid="_x0000_s1038"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" path="m,25400r2019300,l2019300,,,,,25400xe" fillcolor="black" stroked="f">
                  <v:path arrowok="t"/>
                </v:shape>
                <v:shape id="Graphic 18" o:spid="_x0000_s1039" style="position:absolute;top:2666;width:20193;height:17012;visibility:visible;mso-wrap-style:square;v-text-anchor:top" coordsize="2019300,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" path="m2019300,l,,,196850,,322668,,1700618r2019300,l2019300,196850,2019300,xe" fillcolor="#e6e7e8" stroked="f">
                  <v:path arrowok="t"/>
                </v:shape>
                <v:shape id="Textbox 19" o:spid="_x0000_s1040" type="#_x0000_t202" style="position:absolute;left:-698;top:1185;width:20510;height:18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6A02E29" w14:textId="77777777" w:rsidR="00356660" w:rsidRDefault="00356660" w:rsidP="00356660">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Lesson Summary</w:t>
                        </w:r>
                      </w:p>
                      <w:p w14:paraId="3FE81D06" w14:textId="77777777" w:rsidR="00223BB6" w:rsidRPr="00223BB6" w:rsidRDefault="00223BB6" w:rsidP="00223BB6">
                        <w:pPr>
                          <w:pStyle w:val="ListParagraph"/>
                          <w:keepNext w:val="0"/>
                          <w:keepLines w:val="0"/>
                          <w:widowControl/>
                          <w:numPr>
                            <w:ilvl w:val="0"/>
                            <w:numId w:val="82"/>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sz w:val="18"/>
                            <w:szCs w:val="18"/>
                          </w:rPr>
                        </w:pPr>
                        <w:r w:rsidRPr="00223BB6">
                          <w:rPr>
                            <w:sz w:val="18"/>
                            <w:szCs w:val="18"/>
                          </w:rPr>
                          <w:t>Independent Practice: A Public Service Announcement (PSA) for North Beach</w:t>
                        </w:r>
                      </w:p>
                      <w:p w14:paraId="46AE3ED4" w14:textId="77777777" w:rsidR="00223BB6" w:rsidRPr="00223BB6" w:rsidRDefault="00223BB6" w:rsidP="00223BB6">
                        <w:pPr>
                          <w:pStyle w:val="ListParagraph"/>
                          <w:keepNext w:val="0"/>
                          <w:keepLines w:val="0"/>
                          <w:widowControl/>
                          <w:numPr>
                            <w:ilvl w:val="0"/>
                            <w:numId w:val="82"/>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sz w:val="18"/>
                            <w:szCs w:val="18"/>
                          </w:rPr>
                        </w:pPr>
                        <w:r w:rsidRPr="00223BB6">
                          <w:rPr>
                            <w:sz w:val="18"/>
                            <w:szCs w:val="18"/>
                          </w:rPr>
                          <w:t>Guided Discovery: Coastal Engineering at North Beach Part 1</w:t>
                        </w:r>
                      </w:p>
                      <w:p w14:paraId="25AD2814" w14:textId="77777777" w:rsidR="00223BB6" w:rsidRPr="00223BB6" w:rsidRDefault="00223BB6" w:rsidP="00223BB6">
                        <w:pPr>
                          <w:pStyle w:val="ListParagraph"/>
                          <w:keepNext w:val="0"/>
                          <w:keepLines w:val="0"/>
                          <w:widowControl/>
                          <w:numPr>
                            <w:ilvl w:val="0"/>
                            <w:numId w:val="82"/>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sz w:val="18"/>
                            <w:szCs w:val="18"/>
                          </w:rPr>
                        </w:pPr>
                        <w:r w:rsidRPr="00223BB6">
                          <w:rPr>
                            <w:sz w:val="18"/>
                            <w:szCs w:val="18"/>
                          </w:rPr>
                          <w:t>Independent Practice and Assessment: Calculating Runoff from a Parking Lot and the Appropriate Size for a Rain Garden</w:t>
                        </w:r>
                      </w:p>
                      <w:p w14:paraId="7EE751AA" w14:textId="77777777" w:rsidR="00223BB6" w:rsidRPr="00223BB6" w:rsidRDefault="00223BB6" w:rsidP="00223BB6">
                        <w:pPr>
                          <w:pStyle w:val="ListParagraph"/>
                          <w:keepNext w:val="0"/>
                          <w:keepLines w:val="0"/>
                          <w:widowControl/>
                          <w:numPr>
                            <w:ilvl w:val="0"/>
                            <w:numId w:val="82"/>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sz w:val="18"/>
                            <w:szCs w:val="18"/>
                          </w:rPr>
                        </w:pPr>
                        <w:r w:rsidRPr="00223BB6">
                          <w:rPr>
                            <w:sz w:val="18"/>
                            <w:szCs w:val="18"/>
                          </w:rPr>
                          <w:t>Guided Discovery: Coastal Engineering at North Beach Part 2</w:t>
                        </w:r>
                      </w:p>
                      <w:p w14:paraId="0B34F520" w14:textId="77777777" w:rsidR="00223BB6" w:rsidRPr="00223BB6" w:rsidRDefault="00223BB6" w:rsidP="00223BB6">
                        <w:pPr>
                          <w:pStyle w:val="ListParagraph"/>
                          <w:keepNext w:val="0"/>
                          <w:keepLines w:val="0"/>
                          <w:widowControl/>
                          <w:numPr>
                            <w:ilvl w:val="0"/>
                            <w:numId w:val="82"/>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sz w:val="18"/>
                            <w:szCs w:val="18"/>
                          </w:rPr>
                        </w:pPr>
                        <w:r w:rsidRPr="00223BB6">
                          <w:rPr>
                            <w:sz w:val="18"/>
                            <w:szCs w:val="18"/>
                          </w:rPr>
                          <w:t>Independent Practice: A Quest at North Beach</w:t>
                        </w:r>
                      </w:p>
                      <w:p w14:paraId="09AC849A" w14:textId="77777777" w:rsidR="00223BB6" w:rsidRPr="00223BB6" w:rsidRDefault="00223BB6" w:rsidP="00223BB6">
                        <w:pPr>
                          <w:pStyle w:val="ListParagraph"/>
                          <w:keepNext w:val="0"/>
                          <w:keepLines w:val="0"/>
                          <w:widowControl/>
                          <w:numPr>
                            <w:ilvl w:val="0"/>
                            <w:numId w:val="82"/>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rPr>
                            <w:sz w:val="18"/>
                            <w:szCs w:val="18"/>
                          </w:rPr>
                        </w:pPr>
                        <w:r w:rsidRPr="00223BB6">
                          <w:rPr>
                            <w:sz w:val="18"/>
                            <w:szCs w:val="18"/>
                          </w:rPr>
                          <w:t>Independent Practice: Return to the PSAs</w:t>
                        </w:r>
                      </w:p>
                      <w:p w14:paraId="556187F2" w14:textId="07E2F639" w:rsidR="007967EB" w:rsidRPr="00223BB6" w:rsidRDefault="00223BB6" w:rsidP="00223BB6">
                        <w:pPr>
                          <w:pStyle w:val="ListParagraph"/>
                          <w:keepNext w:val="0"/>
                          <w:keepLines w:val="0"/>
                          <w:widowControl/>
                          <w:numPr>
                            <w:ilvl w:val="0"/>
                            <w:numId w:val="82"/>
                          </w:numPr>
                          <w:pBdr>
                            <w:top w:val="none" w:sz="0" w:space="0" w:color="auto"/>
                            <w:left w:val="none" w:sz="0" w:space="0" w:color="auto"/>
                            <w:bottom w:val="none" w:sz="0" w:space="0" w:color="auto"/>
                            <w:right w:val="none" w:sz="0" w:space="0" w:color="auto"/>
                            <w:between w:val="none" w:sz="0" w:space="0" w:color="auto"/>
                          </w:pBdr>
                          <w:autoSpaceDE/>
                          <w:autoSpaceDN/>
                          <w:spacing w:before="0" w:after="0"/>
                          <w:ind w:right="0"/>
                          <w:contextualSpacing/>
                          <w:outlineLvl w:val="9"/>
                        </w:pPr>
                        <w:r w:rsidRPr="00223BB6">
                          <w:rPr>
                            <w:sz w:val="18"/>
                            <w:szCs w:val="18"/>
                          </w:rPr>
                          <w:t>Assessment</w:t>
                        </w:r>
                      </w:p>
                    </w:txbxContent>
                  </v:textbox>
                </v:shape>
                <w10:wrap anchorx="page"/>
              </v:group>
            </w:pict>
          </mc:Fallback>
        </mc:AlternateContent>
      </w:r>
      <w:r w:rsidR="00A72DB6">
        <w:t>Prior Knowledge</w:t>
      </w:r>
    </w:p>
    <w:p w14:paraId="335E2952" w14:textId="532B15B1" w:rsidR="00952D4E" w:rsidRPr="00847217" w:rsidRDefault="00A72DB6" w:rsidP="00847217">
      <w:pPr>
        <w:pStyle w:val="BodyText"/>
        <w:ind w:right="3960"/>
      </w:pPr>
      <w:r w:rsidRPr="002E7A81">
        <w:t>Students should have a basic understanding</w:t>
      </w:r>
    </w:p>
    <w:p w14:paraId="5565A490" w14:textId="6B317734" w:rsidR="00847217" w:rsidRDefault="00847217" w:rsidP="00356660">
      <w:pPr>
        <w:numPr>
          <w:ilvl w:val="0"/>
          <w:numId w:val="2"/>
        </w:numPr>
        <w:spacing w:after="0" w:line="240" w:lineRule="auto"/>
        <w:ind w:right="4050"/>
        <w:rPr>
          <w:color w:val="000000"/>
        </w:rPr>
      </w:pPr>
      <w:r>
        <w:rPr>
          <w:color w:val="000000"/>
        </w:rPr>
        <w:t>that an engineering "fix" is designed to solve a particular problem and that there may be more than one action that can be taken to address a particular concern.</w:t>
      </w:r>
    </w:p>
    <w:p w14:paraId="3766FC28" w14:textId="78DD7777" w:rsidR="00847217" w:rsidRDefault="00847217" w:rsidP="00847217">
      <w:pPr>
        <w:numPr>
          <w:ilvl w:val="0"/>
          <w:numId w:val="2"/>
        </w:numPr>
        <w:spacing w:after="0" w:line="240" w:lineRule="auto"/>
        <w:rPr>
          <w:color w:val="000000"/>
        </w:rPr>
      </w:pPr>
      <w:r>
        <w:rPr>
          <w:color w:val="000000"/>
        </w:rPr>
        <w:t>that all actions have benefits and costs associated with the action.</w:t>
      </w:r>
    </w:p>
    <w:p w14:paraId="6F60A6CF" w14:textId="5E0E3634" w:rsidR="00A72DB6" w:rsidRPr="00847217" w:rsidRDefault="00847217" w:rsidP="00F5144E">
      <w:pPr>
        <w:pStyle w:val="ListParagraph"/>
        <w:numPr>
          <w:ilvl w:val="0"/>
          <w:numId w:val="2"/>
        </w:numPr>
        <w:spacing w:before="0"/>
        <w:rPr>
          <w:rFonts w:ascii="Calibri" w:hAnsi="Calibri" w:cs="Calibri"/>
          <w:color w:val="auto"/>
        </w:rPr>
      </w:pPr>
      <w:r>
        <w:t>that a cost-benefit analysis generally considers the probability of an event occurring, the anticipated potential hazard levels, the extent of the area impacted, and/or the number of people who may be impacted</w:t>
      </w:r>
      <w:r w:rsidR="00A72DB6" w:rsidRPr="00CC004A">
        <w:t>.</w:t>
      </w:r>
    </w:p>
    <w:p w14:paraId="68C2E120" w14:textId="539FD024" w:rsidR="00847217" w:rsidRDefault="00847217" w:rsidP="008C1217">
      <w:pPr>
        <w:pStyle w:val="Heading3"/>
      </w:pPr>
      <w:r>
        <w:t>Possible Misconceptions</w:t>
      </w:r>
    </w:p>
    <w:p w14:paraId="50EC4CCD" w14:textId="77777777" w:rsidR="00847217" w:rsidRPr="00B65B8C" w:rsidRDefault="00847217" w:rsidP="00356660">
      <w:pPr>
        <w:numPr>
          <w:ilvl w:val="0"/>
          <w:numId w:val="75"/>
        </w:numPr>
        <w:spacing w:after="0" w:line="240" w:lineRule="auto"/>
        <w:ind w:right="4050"/>
        <w:rPr>
          <w:color w:val="000000"/>
        </w:rPr>
      </w:pPr>
      <w:r>
        <w:t>T</w:t>
      </w:r>
      <w:r w:rsidRPr="695922C2">
        <w:t>hat flooding and erosion are not natural processes; in other words that they only occur because humans have altered natural processes.</w:t>
      </w:r>
    </w:p>
    <w:p w14:paraId="07625D05" w14:textId="6460691E" w:rsidR="00B65B8C" w:rsidRDefault="00B65B8C" w:rsidP="00356660">
      <w:pPr>
        <w:numPr>
          <w:ilvl w:val="0"/>
          <w:numId w:val="75"/>
        </w:numPr>
        <w:spacing w:after="0" w:line="240" w:lineRule="auto"/>
        <w:ind w:right="4050"/>
        <w:rPr>
          <w:color w:val="000000"/>
        </w:rPr>
      </w:pPr>
      <w:r>
        <w:t>That green infrastructure is only useful in urban environments.</w:t>
      </w:r>
    </w:p>
    <w:p w14:paraId="772CFAE0" w14:textId="58F0FFEE" w:rsidR="005C0A72" w:rsidRDefault="003346D3" w:rsidP="00356660">
      <w:pPr>
        <w:spacing w:before="1920" w:after="0"/>
        <w:jc w:val="center"/>
        <w:sectPr w:rsidR="005C0A72" w:rsidSect="003D57B2">
          <w:pgSz w:w="12240" w:h="15840"/>
          <w:pgMar w:top="605" w:right="720" w:bottom="274" w:left="720" w:header="720" w:footer="720" w:gutter="0"/>
          <w:cols w:space="720"/>
          <w:docGrid w:linePitch="360"/>
        </w:sectPr>
      </w:pPr>
      <w:r w:rsidRPr="00744393">
        <w:t>1</w:t>
      </w:r>
      <w:r w:rsidR="00847217">
        <w:t xml:space="preserve"> </w:t>
      </w:r>
    </w:p>
    <w:p w14:paraId="2AC5DAAD" w14:textId="2BE761CE" w:rsidR="002C4587" w:rsidRPr="00847217" w:rsidRDefault="00356660" w:rsidP="008C1217">
      <w:pPr>
        <w:pStyle w:val="Heading3"/>
        <w:rPr>
          <w:color w:val="000000"/>
        </w:rPr>
      </w:pPr>
      <w:r>
        <w:rPr>
          <w:noProof/>
          <w:sz w:val="19"/>
        </w:rPr>
        <w:lastRenderedPageBreak/>
        <mc:AlternateContent>
          <mc:Choice Requires="wpg">
            <w:drawing>
              <wp:anchor distT="0" distB="0" distL="0" distR="0" simplePos="0" relativeHeight="251669504" behindDoc="0" locked="0" layoutInCell="1" allowOverlap="1" wp14:anchorId="40ED10FC" wp14:editId="2E56723D">
                <wp:simplePos x="0" y="0"/>
                <wp:positionH relativeFrom="margin">
                  <wp:posOffset>4638675</wp:posOffset>
                </wp:positionH>
                <wp:positionV relativeFrom="paragraph">
                  <wp:posOffset>123190</wp:posOffset>
                </wp:positionV>
                <wp:extent cx="2082800" cy="7553325"/>
                <wp:effectExtent l="0" t="0" r="0" b="9525"/>
                <wp:wrapNone/>
                <wp:docPr id="1101642000" name="Group 1101642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800" cy="7553325"/>
                          <a:chOff x="-63500" y="0"/>
                          <a:chExt cx="2082800" cy="2146778"/>
                        </a:xfrm>
                      </wpg:grpSpPr>
                      <wps:wsp>
                        <wps:cNvPr id="722470088" name="Graphic 21"/>
                        <wps:cNvSpPr/>
                        <wps:spPr>
                          <a:xfrm>
                            <a:off x="-6350" y="7445"/>
                            <a:ext cx="2019300" cy="311910"/>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82214697" name="Graphic 22"/>
                        <wps:cNvSpPr/>
                        <wps:spPr>
                          <a:xfrm>
                            <a:off x="0" y="0"/>
                            <a:ext cx="2019300" cy="18918"/>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35642612" name="Graphic 23"/>
                        <wps:cNvSpPr/>
                        <wps:spPr>
                          <a:xfrm>
                            <a:off x="0" y="266699"/>
                            <a:ext cx="2019300" cy="1880079"/>
                          </a:xfrm>
                          <a:custGeom>
                            <a:avLst/>
                            <a:gdLst/>
                            <a:ahLst/>
                            <a:cxnLst/>
                            <a:rect l="l" t="t" r="r" b="b"/>
                            <a:pathLst>
                              <a:path w="2019300" h="716915">
                                <a:moveTo>
                                  <a:pt x="2019300" y="0"/>
                                </a:moveTo>
                                <a:lnTo>
                                  <a:pt x="0" y="0"/>
                                </a:lnTo>
                                <a:lnTo>
                                  <a:pt x="0" y="311150"/>
                                </a:lnTo>
                                <a:lnTo>
                                  <a:pt x="0" y="322668"/>
                                </a:lnTo>
                                <a:lnTo>
                                  <a:pt x="0" y="716368"/>
                                </a:lnTo>
                                <a:lnTo>
                                  <a:pt x="2019300" y="7163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37686533" name="Textbox 24"/>
                        <wps:cNvSpPr txBox="1"/>
                        <wps:spPr>
                          <a:xfrm>
                            <a:off x="-63500" y="18635"/>
                            <a:ext cx="2019300" cy="2122849"/>
                          </a:xfrm>
                          <a:prstGeom prst="rect">
                            <a:avLst/>
                          </a:prstGeom>
                        </wps:spPr>
                        <wps:txbx>
                          <w:txbxContent>
                            <w:p w14:paraId="22D741BD" w14:textId="498125B7" w:rsidR="00C33ED1" w:rsidRDefault="00C33ED1" w:rsidP="00C33ED1">
                              <w:pPr>
                                <w:spacing w:before="240"/>
                              </w:pPr>
                              <w:r w:rsidRPr="00C34204">
                                <w:rPr>
                                  <w:rFonts w:ascii="Red Hat Text SemiBold" w:eastAsia="Red Hat Text"/>
                                  <w:b/>
                                  <w:color w:val="auto"/>
                                  <w:kern w:val="0"/>
                                  <w:sz w:val="18"/>
                                  <w:szCs w:val="22"/>
                                  <w14:ligatures w14:val="none"/>
                                </w:rPr>
                                <w:t>Great Lakes Literacy Principles</w:t>
                              </w:r>
                            </w:p>
                            <w:p w14:paraId="57EFE3F3" w14:textId="3534D549" w:rsidR="00C33ED1" w:rsidRPr="00C34204" w:rsidRDefault="00C33ED1" w:rsidP="00C33ED1">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sidR="00A1212A">
                                <w:rPr>
                                  <w:rFonts w:ascii="Red Hat Text SemiBold" w:eastAsia="Red Hat Text"/>
                                  <w:b/>
                                  <w:color w:val="auto"/>
                                  <w:kern w:val="0"/>
                                  <w:sz w:val="18"/>
                                  <w:szCs w:val="22"/>
                                  <w14:ligatures w14:val="none"/>
                                </w:rPr>
                                <w:t>1</w:t>
                              </w:r>
                            </w:p>
                            <w:p w14:paraId="2908D066" w14:textId="31BCE14A" w:rsidR="00C33ED1" w:rsidRPr="00C34204" w:rsidRDefault="00A1212A" w:rsidP="00C33ED1">
                              <w:pPr>
                                <w:spacing w:line="240" w:lineRule="auto"/>
                                <w:rPr>
                                  <w:rFonts w:eastAsia="Red Hat Text"/>
                                  <w:color w:val="auto"/>
                                  <w:kern w:val="0"/>
                                  <w:sz w:val="18"/>
                                  <w:szCs w:val="22"/>
                                  <w14:ligatures w14:val="none"/>
                                </w:rPr>
                              </w:pPr>
                              <w:r w:rsidRPr="00A1212A">
                                <w:rPr>
                                  <w:rFonts w:eastAsia="Red Hat Text"/>
                                  <w:color w:val="auto"/>
                                  <w:kern w:val="0"/>
                                  <w:sz w:val="18"/>
                                  <w:szCs w:val="22"/>
                                  <w14:ligatures w14:val="none"/>
                                </w:rPr>
                                <w:t>The Great Lakes, bodies of fresh water with many features, are connected to each other and to the world ocean.</w:t>
                              </w:r>
                            </w:p>
                            <w:p w14:paraId="522F9AD7" w14:textId="2123981D" w:rsidR="00C33ED1" w:rsidRDefault="001E6FFD"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w:t>
                              </w:r>
                              <w:r w:rsidR="00C33ED1">
                                <w:rPr>
                                  <w:rFonts w:eastAsia="Red Hat Text"/>
                                  <w:color w:val="auto"/>
                                  <w:kern w:val="0"/>
                                  <w:sz w:val="18"/>
                                  <w:szCs w:val="22"/>
                                  <w14:ligatures w14:val="none"/>
                                </w:rPr>
                                <w:t>D</w:t>
                              </w:r>
                              <w:r w:rsidR="00C33ED1" w:rsidRPr="00C34204">
                                <w:rPr>
                                  <w:rFonts w:eastAsia="Red Hat Text"/>
                                  <w:color w:val="auto"/>
                                  <w:kern w:val="0"/>
                                  <w:sz w:val="18"/>
                                  <w:szCs w:val="22"/>
                                  <w14:ligatures w14:val="none"/>
                                </w:rPr>
                                <w:t xml:space="preserve">. </w:t>
                              </w:r>
                              <w:r w:rsidRPr="001E6FFD">
                                <w:rPr>
                                  <w:rFonts w:eastAsia="Red Hat Text"/>
                                  <w:color w:val="auto"/>
                                  <w:kern w:val="0"/>
                                  <w:sz w:val="18"/>
                                  <w:szCs w:val="22"/>
                                  <w14:ligatures w14:val="none"/>
                                </w:rPr>
                                <w:t>Rivers and streams transport nutrients, dissolved gases, salts and minerals, sediments and pollutants from watersheds into the Great Lakes</w:t>
                              </w:r>
                              <w:r w:rsidR="00C33ED1" w:rsidRPr="00C34204">
                                <w:rPr>
                                  <w:rFonts w:eastAsia="Red Hat Text"/>
                                  <w:color w:val="auto"/>
                                  <w:kern w:val="0"/>
                                  <w:sz w:val="18"/>
                                  <w:szCs w:val="22"/>
                                  <w14:ligatures w14:val="none"/>
                                </w:rPr>
                                <w:t>.</w:t>
                              </w:r>
                            </w:p>
                            <w:p w14:paraId="055FAD5D" w14:textId="5B646A0D" w:rsidR="00C33ED1" w:rsidRDefault="001E6FFD"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w:t>
                              </w:r>
                              <w:r w:rsidR="00C33ED1">
                                <w:rPr>
                                  <w:rFonts w:eastAsia="Red Hat Text"/>
                                  <w:color w:val="auto"/>
                                  <w:kern w:val="0"/>
                                  <w:sz w:val="18"/>
                                  <w:szCs w:val="22"/>
                                  <w14:ligatures w14:val="none"/>
                                </w:rPr>
                                <w:t>E</w:t>
                              </w:r>
                              <w:r w:rsidR="00C33ED1" w:rsidRPr="00C34204">
                                <w:rPr>
                                  <w:rFonts w:eastAsia="Red Hat Text"/>
                                  <w:color w:val="auto"/>
                                  <w:kern w:val="0"/>
                                  <w:sz w:val="18"/>
                                  <w:szCs w:val="22"/>
                                  <w14:ligatures w14:val="none"/>
                                </w:rPr>
                                <w:t xml:space="preserve">. </w:t>
                              </w:r>
                              <w:r w:rsidRPr="001E6FFD">
                                <w:rPr>
                                  <w:rFonts w:eastAsia="Red Hat Text"/>
                                  <w:color w:val="auto"/>
                                  <w:kern w:val="0"/>
                                  <w:sz w:val="18"/>
                                  <w:szCs w:val="22"/>
                                  <w14:ligatures w14:val="none"/>
                                </w:rPr>
                                <w:t>The Great Lakes are an integral part of the water cycle and are connected to the region’s watersheds and water systems. Changes in water systems affect the quality, quantity and movement of water, including retention time</w:t>
                              </w:r>
                              <w:r w:rsidR="00C33ED1">
                                <w:rPr>
                                  <w:rFonts w:eastAsia="Red Hat Text"/>
                                  <w:color w:val="auto"/>
                                  <w:kern w:val="0"/>
                                  <w:sz w:val="18"/>
                                  <w:szCs w:val="22"/>
                                  <w14:ligatures w14:val="none"/>
                                </w:rPr>
                                <w:t>.</w:t>
                              </w:r>
                            </w:p>
                            <w:p w14:paraId="27B9EA9F" w14:textId="77777777" w:rsidR="00356660" w:rsidRPr="00C34204" w:rsidRDefault="00356660" w:rsidP="00356660">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Pr>
                                  <w:rFonts w:ascii="Red Hat Text SemiBold" w:eastAsia="Red Hat Text"/>
                                  <w:b/>
                                  <w:color w:val="auto"/>
                                  <w:kern w:val="0"/>
                                  <w:sz w:val="18"/>
                                  <w:szCs w:val="22"/>
                                  <w14:ligatures w14:val="none"/>
                                </w:rPr>
                                <w:t>6</w:t>
                              </w:r>
                            </w:p>
                            <w:p w14:paraId="226AA39D" w14:textId="77777777" w:rsidR="00356660" w:rsidRPr="00C34204" w:rsidRDefault="00356660" w:rsidP="00356660">
                              <w:pPr>
                                <w:spacing w:line="240" w:lineRule="auto"/>
                                <w:rPr>
                                  <w:rFonts w:eastAsia="Red Hat Text"/>
                                  <w:color w:val="auto"/>
                                  <w:kern w:val="0"/>
                                  <w:sz w:val="18"/>
                                  <w:szCs w:val="22"/>
                                  <w14:ligatures w14:val="none"/>
                                </w:rPr>
                              </w:pPr>
                              <w:r w:rsidRPr="00C33ED1">
                                <w:rPr>
                                  <w:rFonts w:eastAsia="Red Hat Text"/>
                                  <w:color w:val="auto"/>
                                  <w:kern w:val="0"/>
                                  <w:sz w:val="18"/>
                                  <w:szCs w:val="22"/>
                                  <w14:ligatures w14:val="none"/>
                                </w:rPr>
                                <w:t>The Great Lakes and humans in their watersheds are inextricably interconnected</w:t>
                              </w:r>
                              <w:r w:rsidRPr="00C34204">
                                <w:rPr>
                                  <w:rFonts w:eastAsia="Red Hat Text"/>
                                  <w:color w:val="auto"/>
                                  <w:kern w:val="0"/>
                                  <w:sz w:val="18"/>
                                  <w:szCs w:val="22"/>
                                  <w14:ligatures w14:val="none"/>
                                </w:rPr>
                                <w:t>.</w:t>
                              </w:r>
                            </w:p>
                            <w:p w14:paraId="70138D4F" w14:textId="77777777" w:rsidR="00356660" w:rsidRDefault="00356660" w:rsidP="00356660">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C</w:t>
                              </w:r>
                              <w:r w:rsidRPr="00C34204">
                                <w:rPr>
                                  <w:rFonts w:eastAsia="Red Hat Text"/>
                                  <w:color w:val="auto"/>
                                  <w:kern w:val="0"/>
                                  <w:sz w:val="18"/>
                                  <w:szCs w:val="22"/>
                                  <w14:ligatures w14:val="none"/>
                                </w:rPr>
                                <w:t xml:space="preserve">. </w:t>
                              </w:r>
                              <w:r w:rsidRPr="00C33ED1">
                                <w:rPr>
                                  <w:rFonts w:eastAsia="Red Hat Text"/>
                                  <w:color w:val="auto"/>
                                  <w:kern w:val="0"/>
                                  <w:sz w:val="18"/>
                                  <w:szCs w:val="22"/>
                                  <w14:ligatures w14:val="none"/>
                                </w:rPr>
                                <w:t>The Great Lakes are affected directly by the decisions and actions of people throughout its watershed</w:t>
                              </w:r>
                              <w:r w:rsidRPr="00C34204">
                                <w:rPr>
                                  <w:rFonts w:eastAsia="Red Hat Text"/>
                                  <w:color w:val="auto"/>
                                  <w:kern w:val="0"/>
                                  <w:sz w:val="18"/>
                                  <w:szCs w:val="22"/>
                                  <w14:ligatures w14:val="none"/>
                                </w:rPr>
                                <w:t>.</w:t>
                              </w:r>
                            </w:p>
                            <w:p w14:paraId="3920F048" w14:textId="77777777" w:rsidR="00356660" w:rsidRDefault="00356660" w:rsidP="00356660">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 xml:space="preserve">6D. </w:t>
                              </w:r>
                              <w:r w:rsidRPr="00C55F01">
                                <w:rPr>
                                  <w:rFonts w:eastAsia="Red Hat Text"/>
                                  <w:color w:val="auto"/>
                                  <w:kern w:val="0"/>
                                  <w:sz w:val="18"/>
                                  <w:szCs w:val="22"/>
                                  <w14:ligatures w14:val="none"/>
                                </w:rPr>
                                <w:t>Local and national laws, regulations and resource management affect what is put into and taken out of the Great Lakes. Shoreline development and industrial or commercial activities lead to point and nonpoint source pollution</w:t>
                              </w:r>
                              <w:r>
                                <w:rPr>
                                  <w:rFonts w:eastAsia="Red Hat Text"/>
                                  <w:color w:val="auto"/>
                                  <w:kern w:val="0"/>
                                  <w:sz w:val="18"/>
                                  <w:szCs w:val="22"/>
                                  <w14:ligatures w14:val="none"/>
                                </w:rPr>
                                <w:t>.</w:t>
                              </w:r>
                            </w:p>
                            <w:p w14:paraId="3FAED93E" w14:textId="77777777" w:rsidR="00356660" w:rsidRDefault="00356660" w:rsidP="00356660">
                              <w:pPr>
                                <w:spacing w:after="0"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E</w:t>
                              </w:r>
                              <w:r w:rsidRPr="00C34204">
                                <w:rPr>
                                  <w:rFonts w:eastAsia="Red Hat Text"/>
                                  <w:color w:val="auto"/>
                                  <w:kern w:val="0"/>
                                  <w:sz w:val="18"/>
                                  <w:szCs w:val="22"/>
                                  <w14:ligatures w14:val="none"/>
                                </w:rPr>
                                <w:t xml:space="preserve">. </w:t>
                              </w:r>
                              <w:r w:rsidRPr="00CE7C44">
                                <w:rPr>
                                  <w:rFonts w:eastAsia="Red Hat Text"/>
                                  <w:color w:val="auto"/>
                                  <w:kern w:val="0"/>
                                  <w:sz w:val="18"/>
                                  <w:szCs w:val="22"/>
                                  <w14:ligatures w14:val="none"/>
                                </w:rPr>
                                <w:t>Coastal regions along the Great Lakes are impacted by land use decisions and natural hazards. Physical modifications (changes to beaches, shores, and rivers) can exacerbate effects of erosion, storm surges, and lake level changes</w:t>
                              </w:r>
                              <w:r>
                                <w:rPr>
                                  <w:rFonts w:eastAsia="Red Hat Text"/>
                                  <w:color w:val="auto"/>
                                  <w:kern w:val="0"/>
                                  <w:sz w:val="18"/>
                                  <w:szCs w:val="22"/>
                                  <w14:ligatures w14:val="none"/>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ED10FC" id="Group 1101642000" o:spid="_x0000_s1041" alt="&quot;&quot;" style="position:absolute;left:0;text-align:left;margin-left:365.25pt;margin-top:9.7pt;width:164pt;height:594.75pt;z-index:251669504;mso-wrap-distance-left:0;mso-wrap-distance-right:0;mso-position-horizontal-relative:margin;mso-width-relative:margin;mso-height-relative:margin" coordorigin="-635" coordsize="20828,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">
                <v:shape id="Graphic 21" o:spid="_x0000_s1042" style="position:absolute;left:-63;top:74;width:20192;height:3119;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" path="m2019300,l,,,416394r2019300,l2019300,xe" fillcolor="#e6e7e8" stroked="f">
                  <v:path arrowok="t"/>
                </v:shape>
                <v:shape id="Graphic 22" o:spid="_x0000_s1043" style="position:absolute;width:20193;height:189;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" path="m,25400r2019300,l2019300,,,,,25400xe" fillcolor="black" stroked="f">
                  <v:path arrowok="t"/>
                </v:shape>
                <v:shape id="Graphic 23" o:spid="_x0000_s1044" style="position:absolute;top:2666;width:20193;height:18801;visibility:visible;mso-wrap-style:square;v-text-anchor:top" coordsize="201930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" path="m2019300,l,,,311150r,11518l,716368r2019300,l2019300,322668r,-11518l2019300,xe" fillcolor="#e6e7e8" stroked="f">
                  <v:path arrowok="t"/>
                </v:shape>
                <v:shape id="Textbox 24" o:spid="_x0000_s1045" type="#_x0000_t202" style="position:absolute;left:-635;top:186;width:20193;height:2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" filled="f" stroked="f">
                  <v:textbox inset="0,0,0,0">
                    <w:txbxContent>
                      <w:p w14:paraId="22D741BD" w14:textId="498125B7" w:rsidR="00C33ED1" w:rsidRDefault="00C33ED1" w:rsidP="00C33ED1">
                        <w:pPr>
                          <w:spacing w:before="240"/>
                        </w:pPr>
                        <w:r w:rsidRPr="00C34204">
                          <w:rPr>
                            <w:rFonts w:ascii="Red Hat Text SemiBold" w:eastAsia="Red Hat Text"/>
                            <w:b/>
                            <w:color w:val="auto"/>
                            <w:kern w:val="0"/>
                            <w:sz w:val="18"/>
                            <w:szCs w:val="22"/>
                            <w14:ligatures w14:val="none"/>
                          </w:rPr>
                          <w:t>Great Lakes Literacy Principles</w:t>
                        </w:r>
                      </w:p>
                      <w:p w14:paraId="57EFE3F3" w14:textId="3534D549" w:rsidR="00C33ED1" w:rsidRPr="00C34204" w:rsidRDefault="00C33ED1" w:rsidP="00C33ED1">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sidR="00A1212A">
                          <w:rPr>
                            <w:rFonts w:ascii="Red Hat Text SemiBold" w:eastAsia="Red Hat Text"/>
                            <w:b/>
                            <w:color w:val="auto"/>
                            <w:kern w:val="0"/>
                            <w:sz w:val="18"/>
                            <w:szCs w:val="22"/>
                            <w14:ligatures w14:val="none"/>
                          </w:rPr>
                          <w:t>1</w:t>
                        </w:r>
                      </w:p>
                      <w:p w14:paraId="2908D066" w14:textId="31BCE14A" w:rsidR="00C33ED1" w:rsidRPr="00C34204" w:rsidRDefault="00A1212A" w:rsidP="00C33ED1">
                        <w:pPr>
                          <w:spacing w:line="240" w:lineRule="auto"/>
                          <w:rPr>
                            <w:rFonts w:eastAsia="Red Hat Text"/>
                            <w:color w:val="auto"/>
                            <w:kern w:val="0"/>
                            <w:sz w:val="18"/>
                            <w:szCs w:val="22"/>
                            <w14:ligatures w14:val="none"/>
                          </w:rPr>
                        </w:pPr>
                        <w:r w:rsidRPr="00A1212A">
                          <w:rPr>
                            <w:rFonts w:eastAsia="Red Hat Text"/>
                            <w:color w:val="auto"/>
                            <w:kern w:val="0"/>
                            <w:sz w:val="18"/>
                            <w:szCs w:val="22"/>
                            <w14:ligatures w14:val="none"/>
                          </w:rPr>
                          <w:t>The Great Lakes, bodies of fresh water with many features, are connected to each other and to the world ocean.</w:t>
                        </w:r>
                      </w:p>
                      <w:p w14:paraId="522F9AD7" w14:textId="2123981D" w:rsidR="00C33ED1" w:rsidRDefault="001E6FFD"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w:t>
                        </w:r>
                        <w:r w:rsidR="00C33ED1">
                          <w:rPr>
                            <w:rFonts w:eastAsia="Red Hat Text"/>
                            <w:color w:val="auto"/>
                            <w:kern w:val="0"/>
                            <w:sz w:val="18"/>
                            <w:szCs w:val="22"/>
                            <w14:ligatures w14:val="none"/>
                          </w:rPr>
                          <w:t>D</w:t>
                        </w:r>
                        <w:r w:rsidR="00C33ED1" w:rsidRPr="00C34204">
                          <w:rPr>
                            <w:rFonts w:eastAsia="Red Hat Text"/>
                            <w:color w:val="auto"/>
                            <w:kern w:val="0"/>
                            <w:sz w:val="18"/>
                            <w:szCs w:val="22"/>
                            <w14:ligatures w14:val="none"/>
                          </w:rPr>
                          <w:t xml:space="preserve">. </w:t>
                        </w:r>
                        <w:r w:rsidRPr="001E6FFD">
                          <w:rPr>
                            <w:rFonts w:eastAsia="Red Hat Text"/>
                            <w:color w:val="auto"/>
                            <w:kern w:val="0"/>
                            <w:sz w:val="18"/>
                            <w:szCs w:val="22"/>
                            <w14:ligatures w14:val="none"/>
                          </w:rPr>
                          <w:t>Rivers and streams transport nutrients, dissolved gases, salts and minerals, sediments and pollutants from watersheds into the Great Lakes</w:t>
                        </w:r>
                        <w:r w:rsidR="00C33ED1" w:rsidRPr="00C34204">
                          <w:rPr>
                            <w:rFonts w:eastAsia="Red Hat Text"/>
                            <w:color w:val="auto"/>
                            <w:kern w:val="0"/>
                            <w:sz w:val="18"/>
                            <w:szCs w:val="22"/>
                            <w14:ligatures w14:val="none"/>
                          </w:rPr>
                          <w:t>.</w:t>
                        </w:r>
                      </w:p>
                      <w:p w14:paraId="055FAD5D" w14:textId="5B646A0D" w:rsidR="00C33ED1" w:rsidRDefault="001E6FFD"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w:t>
                        </w:r>
                        <w:r w:rsidR="00C33ED1">
                          <w:rPr>
                            <w:rFonts w:eastAsia="Red Hat Text"/>
                            <w:color w:val="auto"/>
                            <w:kern w:val="0"/>
                            <w:sz w:val="18"/>
                            <w:szCs w:val="22"/>
                            <w14:ligatures w14:val="none"/>
                          </w:rPr>
                          <w:t>E</w:t>
                        </w:r>
                        <w:r w:rsidR="00C33ED1" w:rsidRPr="00C34204">
                          <w:rPr>
                            <w:rFonts w:eastAsia="Red Hat Text"/>
                            <w:color w:val="auto"/>
                            <w:kern w:val="0"/>
                            <w:sz w:val="18"/>
                            <w:szCs w:val="22"/>
                            <w14:ligatures w14:val="none"/>
                          </w:rPr>
                          <w:t xml:space="preserve">. </w:t>
                        </w:r>
                        <w:r w:rsidRPr="001E6FFD">
                          <w:rPr>
                            <w:rFonts w:eastAsia="Red Hat Text"/>
                            <w:color w:val="auto"/>
                            <w:kern w:val="0"/>
                            <w:sz w:val="18"/>
                            <w:szCs w:val="22"/>
                            <w14:ligatures w14:val="none"/>
                          </w:rPr>
                          <w:t>The Great Lakes are an integral part of the water cycle and are connected to the region’s watersheds and water systems. Changes in water systems affect the quality, quantity and movement of water, including retention time</w:t>
                        </w:r>
                        <w:r w:rsidR="00C33ED1">
                          <w:rPr>
                            <w:rFonts w:eastAsia="Red Hat Text"/>
                            <w:color w:val="auto"/>
                            <w:kern w:val="0"/>
                            <w:sz w:val="18"/>
                            <w:szCs w:val="22"/>
                            <w14:ligatures w14:val="none"/>
                          </w:rPr>
                          <w:t>.</w:t>
                        </w:r>
                      </w:p>
                      <w:p w14:paraId="27B9EA9F" w14:textId="77777777" w:rsidR="00356660" w:rsidRPr="00C34204" w:rsidRDefault="00356660" w:rsidP="00356660">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Pr>
                            <w:rFonts w:ascii="Red Hat Text SemiBold" w:eastAsia="Red Hat Text"/>
                            <w:b/>
                            <w:color w:val="auto"/>
                            <w:kern w:val="0"/>
                            <w:sz w:val="18"/>
                            <w:szCs w:val="22"/>
                            <w14:ligatures w14:val="none"/>
                          </w:rPr>
                          <w:t>6</w:t>
                        </w:r>
                      </w:p>
                      <w:p w14:paraId="226AA39D" w14:textId="77777777" w:rsidR="00356660" w:rsidRPr="00C34204" w:rsidRDefault="00356660" w:rsidP="00356660">
                        <w:pPr>
                          <w:spacing w:line="240" w:lineRule="auto"/>
                          <w:rPr>
                            <w:rFonts w:eastAsia="Red Hat Text"/>
                            <w:color w:val="auto"/>
                            <w:kern w:val="0"/>
                            <w:sz w:val="18"/>
                            <w:szCs w:val="22"/>
                            <w14:ligatures w14:val="none"/>
                          </w:rPr>
                        </w:pPr>
                        <w:r w:rsidRPr="00C33ED1">
                          <w:rPr>
                            <w:rFonts w:eastAsia="Red Hat Text"/>
                            <w:color w:val="auto"/>
                            <w:kern w:val="0"/>
                            <w:sz w:val="18"/>
                            <w:szCs w:val="22"/>
                            <w14:ligatures w14:val="none"/>
                          </w:rPr>
                          <w:t>The Great Lakes and humans in their watersheds are inextricably interconnected</w:t>
                        </w:r>
                        <w:r w:rsidRPr="00C34204">
                          <w:rPr>
                            <w:rFonts w:eastAsia="Red Hat Text"/>
                            <w:color w:val="auto"/>
                            <w:kern w:val="0"/>
                            <w:sz w:val="18"/>
                            <w:szCs w:val="22"/>
                            <w14:ligatures w14:val="none"/>
                          </w:rPr>
                          <w:t>.</w:t>
                        </w:r>
                      </w:p>
                      <w:p w14:paraId="70138D4F" w14:textId="77777777" w:rsidR="00356660" w:rsidRDefault="00356660" w:rsidP="00356660">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C</w:t>
                        </w:r>
                        <w:r w:rsidRPr="00C34204">
                          <w:rPr>
                            <w:rFonts w:eastAsia="Red Hat Text"/>
                            <w:color w:val="auto"/>
                            <w:kern w:val="0"/>
                            <w:sz w:val="18"/>
                            <w:szCs w:val="22"/>
                            <w14:ligatures w14:val="none"/>
                          </w:rPr>
                          <w:t xml:space="preserve">. </w:t>
                        </w:r>
                        <w:r w:rsidRPr="00C33ED1">
                          <w:rPr>
                            <w:rFonts w:eastAsia="Red Hat Text"/>
                            <w:color w:val="auto"/>
                            <w:kern w:val="0"/>
                            <w:sz w:val="18"/>
                            <w:szCs w:val="22"/>
                            <w14:ligatures w14:val="none"/>
                          </w:rPr>
                          <w:t>The Great Lakes are affected directly by the decisions and actions of people throughout its watershed</w:t>
                        </w:r>
                        <w:r w:rsidRPr="00C34204">
                          <w:rPr>
                            <w:rFonts w:eastAsia="Red Hat Text"/>
                            <w:color w:val="auto"/>
                            <w:kern w:val="0"/>
                            <w:sz w:val="18"/>
                            <w:szCs w:val="22"/>
                            <w14:ligatures w14:val="none"/>
                          </w:rPr>
                          <w:t>.</w:t>
                        </w:r>
                      </w:p>
                      <w:p w14:paraId="3920F048" w14:textId="77777777" w:rsidR="00356660" w:rsidRDefault="00356660" w:rsidP="00356660">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 xml:space="preserve">6D. </w:t>
                        </w:r>
                        <w:r w:rsidRPr="00C55F01">
                          <w:rPr>
                            <w:rFonts w:eastAsia="Red Hat Text"/>
                            <w:color w:val="auto"/>
                            <w:kern w:val="0"/>
                            <w:sz w:val="18"/>
                            <w:szCs w:val="22"/>
                            <w14:ligatures w14:val="none"/>
                          </w:rPr>
                          <w:t>Local and national laws, regulations and resource management affect what is put into and taken out of the Great Lakes. Shoreline development and industrial or commercial activities lead to point and nonpoint source pollution</w:t>
                        </w:r>
                        <w:r>
                          <w:rPr>
                            <w:rFonts w:eastAsia="Red Hat Text"/>
                            <w:color w:val="auto"/>
                            <w:kern w:val="0"/>
                            <w:sz w:val="18"/>
                            <w:szCs w:val="22"/>
                            <w14:ligatures w14:val="none"/>
                          </w:rPr>
                          <w:t>.</w:t>
                        </w:r>
                      </w:p>
                      <w:p w14:paraId="3FAED93E" w14:textId="77777777" w:rsidR="00356660" w:rsidRDefault="00356660" w:rsidP="00356660">
                        <w:pPr>
                          <w:spacing w:after="0"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E</w:t>
                        </w:r>
                        <w:r w:rsidRPr="00C34204">
                          <w:rPr>
                            <w:rFonts w:eastAsia="Red Hat Text"/>
                            <w:color w:val="auto"/>
                            <w:kern w:val="0"/>
                            <w:sz w:val="18"/>
                            <w:szCs w:val="22"/>
                            <w14:ligatures w14:val="none"/>
                          </w:rPr>
                          <w:t xml:space="preserve">. </w:t>
                        </w:r>
                        <w:r w:rsidRPr="00CE7C44">
                          <w:rPr>
                            <w:rFonts w:eastAsia="Red Hat Text"/>
                            <w:color w:val="auto"/>
                            <w:kern w:val="0"/>
                            <w:sz w:val="18"/>
                            <w:szCs w:val="22"/>
                            <w14:ligatures w14:val="none"/>
                          </w:rPr>
                          <w:t>Coastal regions along the Great Lakes are impacted by land use decisions and natural hazards. Physical modifications (changes to beaches, shores, and rivers) can exacerbate effects of erosion, storm surges, and lake level changes</w:t>
                        </w:r>
                        <w:r>
                          <w:rPr>
                            <w:rFonts w:eastAsia="Red Hat Text"/>
                            <w:color w:val="auto"/>
                            <w:kern w:val="0"/>
                            <w:sz w:val="18"/>
                            <w:szCs w:val="22"/>
                            <w14:ligatures w14:val="none"/>
                          </w:rPr>
                          <w:t>.</w:t>
                        </w:r>
                      </w:p>
                    </w:txbxContent>
                  </v:textbox>
                </v:shape>
                <w10:wrap anchorx="margin"/>
              </v:group>
            </w:pict>
          </mc:Fallback>
        </mc:AlternateContent>
      </w:r>
      <w:r w:rsidR="002C4587">
        <w:t>Next Generation Science Standards</w:t>
      </w:r>
    </w:p>
    <w:p w14:paraId="604C281A" w14:textId="77777777" w:rsidR="00847217" w:rsidRPr="000D7AE2" w:rsidRDefault="00847217" w:rsidP="00847217">
      <w:pPr>
        <w:spacing w:line="257" w:lineRule="auto"/>
        <w:rPr>
          <w:rStyle w:val="Hyperlink"/>
          <w:rFonts w:eastAsia="Arial Black"/>
          <w:bCs/>
          <w:i/>
          <w:iCs/>
          <w:kern w:val="0"/>
          <w14:ligatures w14:val="none"/>
        </w:rPr>
      </w:pPr>
      <w:hyperlink r:id="rId8">
        <w:r w:rsidRPr="000D7AE2">
          <w:rPr>
            <w:rStyle w:val="Hyperlink"/>
            <w:rFonts w:eastAsia="Arial Black"/>
            <w:bCs/>
            <w:i/>
            <w:iCs/>
            <w:kern w:val="0"/>
            <w14:ligatures w14:val="none"/>
          </w:rPr>
          <w:t>MS-ESS3-2 Earth and Human Activity</w:t>
        </w:r>
      </w:hyperlink>
    </w:p>
    <w:p w14:paraId="64AB5F8F" w14:textId="15B58B92" w:rsidR="00847217" w:rsidRPr="000D7AE2" w:rsidRDefault="00847217" w:rsidP="000D7AE2">
      <w:pPr>
        <w:spacing w:line="257" w:lineRule="auto"/>
        <w:ind w:right="3870"/>
        <w:rPr>
          <w:rFonts w:eastAsia="Aptos"/>
        </w:rPr>
      </w:pPr>
      <w:r w:rsidRPr="000D7AE2">
        <w:rPr>
          <w:rFonts w:eastAsia="Aptos"/>
        </w:rPr>
        <w:t>Analyze and interpret data on natural hazards to forecast future catastrophic events and inform the development of technologies to mitigate their effects.</w:t>
      </w:r>
    </w:p>
    <w:p w14:paraId="032F0749" w14:textId="6C2059BD" w:rsidR="002C4587" w:rsidRDefault="008B5D18" w:rsidP="008C1217">
      <w:pPr>
        <w:pStyle w:val="Heading3"/>
      </w:pPr>
      <w:r>
        <w:t xml:space="preserve">NGSS </w:t>
      </w:r>
      <w:r w:rsidR="002C4587">
        <w:t>Cross-Cutting Concepts</w:t>
      </w:r>
    </w:p>
    <w:p w14:paraId="3E373D62" w14:textId="01D7C3C4" w:rsidR="002C4587" w:rsidRPr="004A5CB1" w:rsidRDefault="002C4587" w:rsidP="007967EB">
      <w:pPr>
        <w:pStyle w:val="Heading4"/>
        <w:ind w:right="3870"/>
        <w:rPr>
          <w:rStyle w:val="BodyTextChar"/>
          <w:b w:val="0"/>
          <w:bCs w:val="0"/>
          <w:i w:val="0"/>
          <w:iCs w:val="0"/>
        </w:rPr>
      </w:pPr>
      <w:r w:rsidRPr="00201893">
        <w:t>3. Scale, proportion and quantity</w:t>
      </w:r>
      <w:r w:rsidRPr="004A5CB1">
        <w:rPr>
          <w:rStyle w:val="BodyTextChar"/>
          <w:b w:val="0"/>
          <w:bCs w:val="0"/>
          <w:i w:val="0"/>
          <w:iCs w:val="0"/>
        </w:rPr>
        <w:t xml:space="preserve">. In considering phenomena, it is critical to recognize what is relevant at different measures of size, time and energy and to recognize how change in scale, proportion or quantity </w:t>
      </w:r>
      <w:proofErr w:type="gramStart"/>
      <w:r w:rsidRPr="004A5CB1">
        <w:rPr>
          <w:rStyle w:val="BodyTextChar"/>
          <w:b w:val="0"/>
          <w:bCs w:val="0"/>
          <w:i w:val="0"/>
          <w:iCs w:val="0"/>
        </w:rPr>
        <w:t>affect</w:t>
      </w:r>
      <w:proofErr w:type="gramEnd"/>
      <w:r w:rsidRPr="004A5CB1">
        <w:rPr>
          <w:rStyle w:val="BodyTextChar"/>
          <w:b w:val="0"/>
          <w:bCs w:val="0"/>
          <w:i w:val="0"/>
          <w:iCs w:val="0"/>
        </w:rPr>
        <w:t xml:space="preserve"> a system’s structure or performance.</w:t>
      </w:r>
    </w:p>
    <w:p w14:paraId="7533C6AB" w14:textId="5C57B5D4" w:rsidR="009839D5" w:rsidRDefault="002C4587" w:rsidP="007967EB">
      <w:pPr>
        <w:pStyle w:val="Heading4"/>
        <w:ind w:right="3870"/>
      </w:pPr>
      <w:r w:rsidRPr="00201893">
        <w:rPr>
          <w:rFonts w:eastAsia="Red Hat Text"/>
        </w:rPr>
        <w:t>6. Structure and function.</w:t>
      </w:r>
      <w:r w:rsidRPr="00201893">
        <w:t xml:space="preserve"> </w:t>
      </w:r>
      <w:r w:rsidRPr="00156154">
        <w:t xml:space="preserve">The way in which an object or living thing is shaped and its substructure </w:t>
      </w:r>
      <w:proofErr w:type="gramStart"/>
      <w:r w:rsidRPr="00156154">
        <w:t>determine</w:t>
      </w:r>
      <w:proofErr w:type="gramEnd"/>
      <w:r w:rsidRPr="00156154">
        <w:t xml:space="preserve"> many of its properties and functions.</w:t>
      </w:r>
    </w:p>
    <w:p w14:paraId="2CEB381A" w14:textId="000572CD" w:rsidR="002C4587" w:rsidRDefault="002C4587" w:rsidP="007967EB">
      <w:pPr>
        <w:pStyle w:val="Heading3"/>
        <w:ind w:right="3870"/>
      </w:pPr>
      <w:r>
        <w:t>Wisconsin Model Academic Core Ideas</w:t>
      </w:r>
    </w:p>
    <w:p w14:paraId="1B16C6C3" w14:textId="3A93DD53" w:rsidR="00A87087" w:rsidRDefault="002C4587" w:rsidP="00156154">
      <w:r w:rsidRPr="00EA3BBF">
        <w:t>ESS3.C: Human Impacts on Earth Systems</w:t>
      </w:r>
    </w:p>
    <w:p w14:paraId="2789E9FB" w14:textId="7049F8D2" w:rsidR="00A87087" w:rsidRDefault="00A87087" w:rsidP="008C1217">
      <w:pPr>
        <w:pStyle w:val="Heading3"/>
      </w:pPr>
      <w:r>
        <w:t>Wisconsin Model Academic Standards</w:t>
      </w:r>
    </w:p>
    <w:p w14:paraId="5BCF4E0B" w14:textId="77777777" w:rsidR="000D7AE2" w:rsidRPr="000D7AE2" w:rsidRDefault="000D7AE2" w:rsidP="000D7AE2">
      <w:pPr>
        <w:spacing w:line="257" w:lineRule="auto"/>
        <w:ind w:right="3960"/>
        <w:rPr>
          <w:noProof/>
        </w:rPr>
      </w:pPr>
      <w:r w:rsidRPr="000D7AE2">
        <w:rPr>
          <w:rFonts w:eastAsia="Aptos"/>
          <w:b/>
          <w:bCs/>
        </w:rPr>
        <w:t>ELS.EX3.B.m Explore Natural Systems Emphasis</w:t>
      </w:r>
      <w:r w:rsidRPr="000D7AE2">
        <w:rPr>
          <w:rFonts w:eastAsia="Aptos"/>
        </w:rPr>
        <w:t xml:space="preserve"> Analyze how new knowledge or technological solutions impact natural resource use, or improve environmental quality</w:t>
      </w:r>
      <w:r w:rsidRPr="000D7AE2">
        <w:rPr>
          <w:noProof/>
        </w:rPr>
        <w:t xml:space="preserve"> </w:t>
      </w:r>
    </w:p>
    <w:p w14:paraId="7CFBB477" w14:textId="77777777" w:rsidR="000D7AE2" w:rsidRPr="000D7AE2" w:rsidRDefault="000D7AE2" w:rsidP="000D7AE2">
      <w:pPr>
        <w:spacing w:line="257" w:lineRule="auto"/>
        <w:ind w:right="3960"/>
      </w:pPr>
      <w:proofErr w:type="gramStart"/>
      <w:r w:rsidRPr="000D7AE2">
        <w:rPr>
          <w:rStyle w:val="Strong"/>
        </w:rPr>
        <w:t>M.6.RP.A.</w:t>
      </w:r>
      <w:proofErr w:type="gramEnd"/>
      <w:r w:rsidRPr="000D7AE2">
        <w:rPr>
          <w:rStyle w:val="Strong"/>
        </w:rPr>
        <w:t>3 d. Understand Ratio Concepts</w:t>
      </w:r>
      <w:r w:rsidRPr="000D7AE2">
        <w:rPr>
          <w:rFonts w:eastAsia="Aptos"/>
        </w:rPr>
        <w:t xml:space="preserve"> Use ratio reasoning to convert measurement units; manipulate and transform units appropriately when multiplying or dividing quantities.</w:t>
      </w:r>
    </w:p>
    <w:p w14:paraId="00E6DDAB" w14:textId="49E18512" w:rsidR="00084415" w:rsidRPr="000D7AE2" w:rsidRDefault="000D7AE2" w:rsidP="000D7AE2">
      <w:pPr>
        <w:spacing w:line="257" w:lineRule="auto"/>
        <w:ind w:right="3960"/>
      </w:pPr>
      <w:proofErr w:type="gramStart"/>
      <w:r w:rsidRPr="000D7AE2">
        <w:rPr>
          <w:rFonts w:eastAsia="Aptos"/>
          <w:b/>
          <w:bCs/>
        </w:rPr>
        <w:t>M.8.EE.A.</w:t>
      </w:r>
      <w:proofErr w:type="gramEnd"/>
      <w:r w:rsidRPr="000D7AE2">
        <w:rPr>
          <w:rFonts w:eastAsia="Aptos"/>
          <w:b/>
          <w:bCs/>
        </w:rPr>
        <w:t>4 Work with Radical and Integer Exponents</w:t>
      </w:r>
      <w:r w:rsidRPr="000D7AE2">
        <w:rPr>
          <w:rFonts w:eastAsia="Aptos"/>
        </w:rPr>
        <w:t xml:space="preserve"> Choose units of appropriate size for measurements of very large or very small quantities.</w:t>
      </w:r>
    </w:p>
    <w:p w14:paraId="138650EE" w14:textId="77777777" w:rsidR="00D7651C" w:rsidRPr="000D7AE2" w:rsidRDefault="00D7651C" w:rsidP="000D7AE2">
      <w:pPr>
        <w:ind w:right="3960"/>
      </w:pPr>
      <w:r w:rsidRPr="000D7AE2">
        <w:rPr>
          <w:b/>
          <w:bCs/>
        </w:rPr>
        <w:t>SCI.ESS2.C.m The Role of Water in Earth’s Surface Processes</w:t>
      </w:r>
      <w:r w:rsidRPr="000D7AE2">
        <w:t xml:space="preserve"> Water cycles among land, ocean, and atmosphere, and </w:t>
      </w:r>
      <w:proofErr w:type="gramStart"/>
      <w:r w:rsidRPr="000D7AE2">
        <w:t>is</w:t>
      </w:r>
      <w:proofErr w:type="gramEnd"/>
      <w:r w:rsidRPr="000D7AE2">
        <w:t xml:space="preserve"> propelled by sunlight and gravity. Water movement causes weathering and erosion, changing landscape features.</w:t>
      </w:r>
    </w:p>
    <w:p w14:paraId="4B56B8CC" w14:textId="77777777" w:rsidR="000D7AE2" w:rsidRDefault="000D7AE2" w:rsidP="000D7AE2">
      <w:pPr>
        <w:ind w:right="3960"/>
        <w:rPr>
          <w:b/>
          <w:bCs/>
        </w:rPr>
      </w:pPr>
      <w:r>
        <w:rPr>
          <w:b/>
          <w:bCs/>
        </w:rPr>
        <w:br w:type="page"/>
      </w:r>
    </w:p>
    <w:p w14:paraId="5862D2DB" w14:textId="710E0E27" w:rsidR="00D7651C" w:rsidRDefault="000D7AE2" w:rsidP="000D7AE2">
      <w:pPr>
        <w:ind w:right="3960"/>
      </w:pPr>
      <w:r>
        <w:rPr>
          <w:noProof/>
          <w:sz w:val="19"/>
        </w:rPr>
        <w:lastRenderedPageBreak/>
        <mc:AlternateContent>
          <mc:Choice Requires="wpg">
            <w:drawing>
              <wp:anchor distT="0" distB="0" distL="0" distR="0" simplePos="0" relativeHeight="251675648" behindDoc="0" locked="0" layoutInCell="1" allowOverlap="1" wp14:anchorId="2FD4CBFB" wp14:editId="384884EA">
                <wp:simplePos x="0" y="0"/>
                <wp:positionH relativeFrom="margin">
                  <wp:posOffset>4686300</wp:posOffset>
                </wp:positionH>
                <wp:positionV relativeFrom="paragraph">
                  <wp:posOffset>18415</wp:posOffset>
                </wp:positionV>
                <wp:extent cx="2082800" cy="6962775"/>
                <wp:effectExtent l="0" t="0" r="0" b="9525"/>
                <wp:wrapNone/>
                <wp:docPr id="1810770793" name="Group 1810770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800" cy="6962775"/>
                          <a:chOff x="-63500" y="0"/>
                          <a:chExt cx="2082800" cy="2146778"/>
                        </a:xfrm>
                      </wpg:grpSpPr>
                      <wps:wsp>
                        <wps:cNvPr id="155123292" name="Graphic 21"/>
                        <wps:cNvSpPr/>
                        <wps:spPr>
                          <a:xfrm>
                            <a:off x="-6350" y="7445"/>
                            <a:ext cx="2019300" cy="311910"/>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44101160" name="Graphic 22"/>
                        <wps:cNvSpPr/>
                        <wps:spPr>
                          <a:xfrm>
                            <a:off x="0" y="0"/>
                            <a:ext cx="2019300" cy="18918"/>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021048085" name="Graphic 23"/>
                        <wps:cNvSpPr/>
                        <wps:spPr>
                          <a:xfrm>
                            <a:off x="0" y="266699"/>
                            <a:ext cx="2019300" cy="1880079"/>
                          </a:xfrm>
                          <a:custGeom>
                            <a:avLst/>
                            <a:gdLst/>
                            <a:ahLst/>
                            <a:cxnLst/>
                            <a:rect l="l" t="t" r="r" b="b"/>
                            <a:pathLst>
                              <a:path w="2019300" h="716915">
                                <a:moveTo>
                                  <a:pt x="2019300" y="0"/>
                                </a:moveTo>
                                <a:lnTo>
                                  <a:pt x="0" y="0"/>
                                </a:lnTo>
                                <a:lnTo>
                                  <a:pt x="0" y="311150"/>
                                </a:lnTo>
                                <a:lnTo>
                                  <a:pt x="0" y="322668"/>
                                </a:lnTo>
                                <a:lnTo>
                                  <a:pt x="0" y="716368"/>
                                </a:lnTo>
                                <a:lnTo>
                                  <a:pt x="2019300" y="7163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348336802" name="Textbox 24"/>
                        <wps:cNvSpPr txBox="1"/>
                        <wps:spPr>
                          <a:xfrm>
                            <a:off x="-63500" y="18635"/>
                            <a:ext cx="2019300" cy="2122681"/>
                          </a:xfrm>
                          <a:prstGeom prst="rect">
                            <a:avLst/>
                          </a:prstGeom>
                        </wps:spPr>
                        <wps:txbx>
                          <w:txbxContent>
                            <w:p w14:paraId="6BBAEEFC" w14:textId="77777777" w:rsidR="000D7AE2" w:rsidRDefault="000D7AE2" w:rsidP="000D7AE2">
                              <w:pPr>
                                <w:spacing w:before="240"/>
                              </w:pPr>
                              <w:r w:rsidRPr="00C34204">
                                <w:rPr>
                                  <w:rFonts w:ascii="Red Hat Text SemiBold" w:eastAsia="Red Hat Text"/>
                                  <w:b/>
                                  <w:color w:val="auto"/>
                                  <w:kern w:val="0"/>
                                  <w:sz w:val="18"/>
                                  <w:szCs w:val="22"/>
                                  <w14:ligatures w14:val="none"/>
                                </w:rPr>
                                <w:t>Great Lakes Literacy Principles</w:t>
                              </w:r>
                              <w:r>
                                <w:rPr>
                                  <w:rFonts w:ascii="Red Hat Text SemiBold" w:eastAsia="Red Hat Text"/>
                                  <w:b/>
                                  <w:color w:val="auto"/>
                                  <w:kern w:val="0"/>
                                  <w:sz w:val="18"/>
                                  <w:szCs w:val="22"/>
                                  <w14:ligatures w14:val="none"/>
                                </w:rPr>
                                <w:br/>
                                <w:t>(continued)</w:t>
                              </w:r>
                              <w:r>
                                <w:t xml:space="preserve"> </w:t>
                              </w:r>
                            </w:p>
                            <w:p w14:paraId="5A500296" w14:textId="77777777" w:rsidR="000D7AE2" w:rsidRDefault="000D7AE2" w:rsidP="000D7AE2">
                              <w:pPr>
                                <w:spacing w:line="240" w:lineRule="auto"/>
                                <w:ind w:left="540"/>
                              </w:pPr>
                              <w:r>
                                <w:rPr>
                                  <w:rFonts w:eastAsia="Red Hat Text"/>
                                  <w:color w:val="auto"/>
                                  <w:kern w:val="0"/>
                                  <w:sz w:val="18"/>
                                  <w:szCs w:val="22"/>
                                  <w14:ligatures w14:val="none"/>
                                </w:rPr>
                                <w:t xml:space="preserve">6F. </w:t>
                              </w:r>
                              <w:r w:rsidRPr="4A3938C4">
                                <w:t>To ensure continued availability of Great Lakes assets, people must live in ways that sustain the lakes. Individual and collective actions are needed to effectively conserve and manage Great Lakes resources for the benefit of all.</w:t>
                              </w:r>
                            </w:p>
                            <w:p w14:paraId="22B5D739" w14:textId="6237CFD4" w:rsidR="00356660" w:rsidRPr="00C34204" w:rsidRDefault="00356660" w:rsidP="00356660">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sidR="00CC689B">
                                <w:rPr>
                                  <w:rFonts w:ascii="Red Hat Text SemiBold" w:eastAsia="Red Hat Text"/>
                                  <w:b/>
                                  <w:color w:val="auto"/>
                                  <w:kern w:val="0"/>
                                  <w:sz w:val="18"/>
                                  <w:szCs w:val="22"/>
                                  <w14:ligatures w14:val="none"/>
                                </w:rPr>
                                <w:t>7</w:t>
                              </w:r>
                            </w:p>
                            <w:p w14:paraId="350E7009" w14:textId="61C671BC" w:rsidR="00356660" w:rsidRPr="00CC689B" w:rsidRDefault="00CC689B" w:rsidP="00CC689B">
                              <w:pPr>
                                <w:spacing w:line="240" w:lineRule="auto"/>
                                <w:rPr>
                                  <w:rFonts w:eastAsia="Red Hat Text"/>
                                  <w:color w:val="auto"/>
                                  <w:kern w:val="0"/>
                                  <w:sz w:val="18"/>
                                  <w:szCs w:val="18"/>
                                  <w14:ligatures w14:val="none"/>
                                </w:rPr>
                              </w:pPr>
                              <w:r w:rsidRPr="00CC689B">
                                <w:rPr>
                                  <w:sz w:val="18"/>
                                  <w:szCs w:val="18"/>
                                </w:rPr>
                                <w:t>Much remains to be learned about the Great Lakes</w:t>
                              </w:r>
                              <w:r w:rsidR="00356660" w:rsidRPr="00CC689B">
                                <w:rPr>
                                  <w:rFonts w:eastAsia="Red Hat Text"/>
                                  <w:color w:val="auto"/>
                                  <w:kern w:val="0"/>
                                  <w:sz w:val="18"/>
                                  <w:szCs w:val="18"/>
                                  <w14:ligatures w14:val="none"/>
                                </w:rPr>
                                <w:t>.</w:t>
                              </w:r>
                            </w:p>
                            <w:p w14:paraId="05ECEA4E" w14:textId="1F3E2FC7" w:rsidR="00356660" w:rsidRPr="00CC689B" w:rsidRDefault="00CC689B" w:rsidP="00356660">
                              <w:pPr>
                                <w:spacing w:line="240" w:lineRule="auto"/>
                                <w:ind w:left="540"/>
                                <w:rPr>
                                  <w:rFonts w:eastAsia="Red Hat Text"/>
                                  <w:color w:val="auto"/>
                                  <w:kern w:val="0"/>
                                  <w:sz w:val="18"/>
                                  <w:szCs w:val="18"/>
                                  <w14:ligatures w14:val="none"/>
                                </w:rPr>
                              </w:pPr>
                              <w:r w:rsidRPr="00CC689B">
                                <w:rPr>
                                  <w:rFonts w:eastAsia="Red Hat Text"/>
                                  <w:color w:val="auto"/>
                                  <w:kern w:val="0"/>
                                  <w:sz w:val="18"/>
                                  <w:szCs w:val="18"/>
                                  <w14:ligatures w14:val="none"/>
                                </w:rPr>
                                <w:t>7B</w:t>
                              </w:r>
                              <w:r w:rsidR="00356660" w:rsidRPr="00CC689B">
                                <w:rPr>
                                  <w:rFonts w:eastAsia="Red Hat Text"/>
                                  <w:color w:val="auto"/>
                                  <w:kern w:val="0"/>
                                  <w:sz w:val="18"/>
                                  <w:szCs w:val="18"/>
                                  <w14:ligatures w14:val="none"/>
                                </w:rPr>
                                <w:t xml:space="preserve">. </w:t>
                              </w:r>
                              <w:r w:rsidRPr="00CC689B">
                                <w:rPr>
                                  <w:sz w:val="18"/>
                                  <w:szCs w:val="18"/>
                                </w:rPr>
                                <w:t xml:space="preserve">Understanding the Great Lakes is more than a matter of curiosity. Exploration, inquiry and monitoring promote better understanding and protection of Great Lakes ecosystems, resources and </w:t>
                              </w:r>
                              <w:r w:rsidRPr="00CC689B">
                                <w:rPr>
                                  <w:rFonts w:eastAsia="Red Hat Text"/>
                                  <w:color w:val="auto"/>
                                  <w:kern w:val="0"/>
                                  <w:sz w:val="18"/>
                                  <w:szCs w:val="18"/>
                                  <w14:ligatures w14:val="none"/>
                                </w:rPr>
                                <w:t>process</w:t>
                              </w:r>
                              <w:r w:rsidR="00356660" w:rsidRPr="00CC689B">
                                <w:rPr>
                                  <w:rFonts w:eastAsia="Red Hat Text"/>
                                  <w:color w:val="auto"/>
                                  <w:kern w:val="0"/>
                                  <w:sz w:val="18"/>
                                  <w:szCs w:val="18"/>
                                  <w14:ligatures w14:val="none"/>
                                </w:rPr>
                                <w:t>.</w:t>
                              </w:r>
                            </w:p>
                            <w:p w14:paraId="4E5DBC74" w14:textId="66D8F380" w:rsidR="00CC689B" w:rsidRPr="00C34204" w:rsidRDefault="00CC689B" w:rsidP="00CC689B">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Pr>
                                  <w:rFonts w:ascii="Red Hat Text SemiBold" w:eastAsia="Red Hat Text"/>
                                  <w:b/>
                                  <w:color w:val="auto"/>
                                  <w:kern w:val="0"/>
                                  <w:sz w:val="18"/>
                                  <w:szCs w:val="22"/>
                                  <w14:ligatures w14:val="none"/>
                                </w:rPr>
                                <w:t>8</w:t>
                              </w:r>
                            </w:p>
                            <w:p w14:paraId="7D1390D1" w14:textId="297B2230" w:rsidR="00CC689B" w:rsidRPr="00CC689B" w:rsidRDefault="00CC689B" w:rsidP="00CC689B">
                              <w:pPr>
                                <w:spacing w:line="240" w:lineRule="auto"/>
                                <w:rPr>
                                  <w:rFonts w:eastAsia="Red Hat Text"/>
                                  <w:color w:val="auto"/>
                                  <w:kern w:val="0"/>
                                  <w:sz w:val="18"/>
                                  <w:szCs w:val="18"/>
                                  <w14:ligatures w14:val="none"/>
                                </w:rPr>
                              </w:pPr>
                              <w:r w:rsidRPr="00CC689B">
                                <w:rPr>
                                  <w:sz w:val="18"/>
                                  <w:szCs w:val="18"/>
                                </w:rPr>
                                <w:t>The Great Lakes are socially, economically, and environmentally significant to the region, the nation and the planet</w:t>
                              </w:r>
                              <w:r w:rsidRPr="00CC689B">
                                <w:rPr>
                                  <w:rFonts w:eastAsia="Red Hat Text"/>
                                  <w:color w:val="auto"/>
                                  <w:kern w:val="0"/>
                                  <w:sz w:val="18"/>
                                  <w:szCs w:val="18"/>
                                  <w14:ligatures w14:val="none"/>
                                </w:rPr>
                                <w:t>.</w:t>
                              </w:r>
                            </w:p>
                            <w:p w14:paraId="3A8BDD4E" w14:textId="5C954656" w:rsidR="00356660" w:rsidRPr="00CC689B" w:rsidRDefault="00CC689B" w:rsidP="00EE125C">
                              <w:pPr>
                                <w:spacing w:after="0" w:line="240" w:lineRule="auto"/>
                                <w:ind w:left="540"/>
                                <w:rPr>
                                  <w:rFonts w:eastAsia="Red Hat Text"/>
                                  <w:color w:val="auto"/>
                                  <w:kern w:val="0"/>
                                  <w:sz w:val="18"/>
                                  <w:szCs w:val="18"/>
                                  <w14:ligatures w14:val="none"/>
                                </w:rPr>
                              </w:pPr>
                              <w:r w:rsidRPr="008A53CE">
                                <w:rPr>
                                  <w:rFonts w:eastAsia="Red Hat Text"/>
                                  <w:color w:val="auto"/>
                                  <w:kern w:val="0"/>
                                  <w:sz w:val="18"/>
                                  <w:szCs w:val="18"/>
                                  <w14:ligatures w14:val="none"/>
                                </w:rPr>
                                <w:t xml:space="preserve">8F. </w:t>
                              </w:r>
                              <w:r w:rsidRPr="008A53CE">
                                <w:rPr>
                                  <w:sz w:val="18"/>
                                  <w:szCs w:val="18"/>
                                </w:rPr>
                                <w:t>The Great Lakes were dramatically degraded and challenged by human endeavors in recent times. Basic ecosystem processes have been restored through individual and collective efforts. Proper foresight and. informed decision making will continue to make the Great Lakes a model of environmental protection, restoration and</w:t>
                              </w:r>
                              <w:r w:rsidR="00EE125C" w:rsidRPr="008A53CE">
                                <w:rPr>
                                  <w:sz w:val="18"/>
                                  <w:szCs w:val="18"/>
                                </w:rPr>
                                <w:t xml:space="preserve"> innovation</w:t>
                              </w:r>
                              <w:r w:rsidRPr="00CC689B">
                                <w:rPr>
                                  <w:rFonts w:eastAsia="Red Hat Text"/>
                                  <w:color w:val="auto"/>
                                  <w:kern w:val="0"/>
                                  <w:sz w:val="18"/>
                                  <w:szCs w:val="18"/>
                                  <w14:ligatures w14:val="none"/>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D4CBFB" id="Group 1810770793" o:spid="_x0000_s1046" alt="&quot;&quot;" style="position:absolute;left:0;text-align:left;margin-left:369pt;margin-top:1.45pt;width:164pt;height:548.25pt;z-index:251675648;mso-wrap-distance-left:0;mso-wrap-distance-right:0;mso-position-horizontal-relative:margin;mso-width-relative:margin;mso-height-relative:margin" coordorigin="-635" coordsize="20828,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">
                <v:shape id="Graphic 21" o:spid="_x0000_s1047" style="position:absolute;left:-63;top:74;width:20192;height:3119;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" path="m2019300,l,,,416394r2019300,l2019300,xe" fillcolor="#e6e7e8" stroked="f">
                  <v:path arrowok="t"/>
                </v:shape>
                <v:shape id="Graphic 22" o:spid="_x0000_s1048" style="position:absolute;width:20193;height:189;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" path="m,25400r2019300,l2019300,,,,,25400xe" fillcolor="black" stroked="f">
                  <v:path arrowok="t"/>
                </v:shape>
                <v:shape id="Graphic 23" o:spid="_x0000_s1049" style="position:absolute;top:2666;width:20193;height:18801;visibility:visible;mso-wrap-style:square;v-text-anchor:top" coordsize="201930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" path="m2019300,l,,,311150r,11518l,716368r2019300,l2019300,322668r,-11518l2019300,xe" fillcolor="#e6e7e8" stroked="f">
                  <v:path arrowok="t"/>
                </v:shape>
                <v:shape id="Textbox 24" o:spid="_x0000_s1050" type="#_x0000_t202" style="position:absolute;left:-635;top:186;width:20193;height:2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" filled="f" stroked="f">
                  <v:textbox inset="0,0,0,0">
                    <w:txbxContent>
                      <w:p w14:paraId="6BBAEEFC" w14:textId="77777777" w:rsidR="000D7AE2" w:rsidRDefault="000D7AE2" w:rsidP="000D7AE2">
                        <w:pPr>
                          <w:spacing w:before="240"/>
                        </w:pPr>
                        <w:r w:rsidRPr="00C34204">
                          <w:rPr>
                            <w:rFonts w:ascii="Red Hat Text SemiBold" w:eastAsia="Red Hat Text"/>
                            <w:b/>
                            <w:color w:val="auto"/>
                            <w:kern w:val="0"/>
                            <w:sz w:val="18"/>
                            <w:szCs w:val="22"/>
                            <w14:ligatures w14:val="none"/>
                          </w:rPr>
                          <w:t>Great Lakes Literacy Principles</w:t>
                        </w:r>
                        <w:r>
                          <w:rPr>
                            <w:rFonts w:ascii="Red Hat Text SemiBold" w:eastAsia="Red Hat Text"/>
                            <w:b/>
                            <w:color w:val="auto"/>
                            <w:kern w:val="0"/>
                            <w:sz w:val="18"/>
                            <w:szCs w:val="22"/>
                            <w14:ligatures w14:val="none"/>
                          </w:rPr>
                          <w:br/>
                          <w:t>(continued)</w:t>
                        </w:r>
                        <w:r>
                          <w:t xml:space="preserve"> </w:t>
                        </w:r>
                      </w:p>
                      <w:p w14:paraId="5A500296" w14:textId="77777777" w:rsidR="000D7AE2" w:rsidRDefault="000D7AE2" w:rsidP="000D7AE2">
                        <w:pPr>
                          <w:spacing w:line="240" w:lineRule="auto"/>
                          <w:ind w:left="540"/>
                        </w:pPr>
                        <w:r>
                          <w:rPr>
                            <w:rFonts w:eastAsia="Red Hat Text"/>
                            <w:color w:val="auto"/>
                            <w:kern w:val="0"/>
                            <w:sz w:val="18"/>
                            <w:szCs w:val="22"/>
                            <w14:ligatures w14:val="none"/>
                          </w:rPr>
                          <w:t xml:space="preserve">6F. </w:t>
                        </w:r>
                        <w:r w:rsidRPr="4A3938C4">
                          <w:t>To ensure continued availability of Great Lakes assets, people must live in ways that sustain the lakes. Individual and collective actions are needed to effectively conserve and manage Great Lakes resources for the benefit of all.</w:t>
                        </w:r>
                      </w:p>
                      <w:p w14:paraId="22B5D739" w14:textId="6237CFD4" w:rsidR="00356660" w:rsidRPr="00C34204" w:rsidRDefault="00356660" w:rsidP="00356660">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sidR="00CC689B">
                          <w:rPr>
                            <w:rFonts w:ascii="Red Hat Text SemiBold" w:eastAsia="Red Hat Text"/>
                            <w:b/>
                            <w:color w:val="auto"/>
                            <w:kern w:val="0"/>
                            <w:sz w:val="18"/>
                            <w:szCs w:val="22"/>
                            <w14:ligatures w14:val="none"/>
                          </w:rPr>
                          <w:t>7</w:t>
                        </w:r>
                      </w:p>
                      <w:p w14:paraId="350E7009" w14:textId="61C671BC" w:rsidR="00356660" w:rsidRPr="00CC689B" w:rsidRDefault="00CC689B" w:rsidP="00CC689B">
                        <w:pPr>
                          <w:spacing w:line="240" w:lineRule="auto"/>
                          <w:rPr>
                            <w:rFonts w:eastAsia="Red Hat Text"/>
                            <w:color w:val="auto"/>
                            <w:kern w:val="0"/>
                            <w:sz w:val="18"/>
                            <w:szCs w:val="18"/>
                            <w14:ligatures w14:val="none"/>
                          </w:rPr>
                        </w:pPr>
                        <w:r w:rsidRPr="00CC689B">
                          <w:rPr>
                            <w:sz w:val="18"/>
                            <w:szCs w:val="18"/>
                          </w:rPr>
                          <w:t>Much remains to be learned about the Great Lakes</w:t>
                        </w:r>
                        <w:r w:rsidR="00356660" w:rsidRPr="00CC689B">
                          <w:rPr>
                            <w:rFonts w:eastAsia="Red Hat Text"/>
                            <w:color w:val="auto"/>
                            <w:kern w:val="0"/>
                            <w:sz w:val="18"/>
                            <w:szCs w:val="18"/>
                            <w14:ligatures w14:val="none"/>
                          </w:rPr>
                          <w:t>.</w:t>
                        </w:r>
                      </w:p>
                      <w:p w14:paraId="05ECEA4E" w14:textId="1F3E2FC7" w:rsidR="00356660" w:rsidRPr="00CC689B" w:rsidRDefault="00CC689B" w:rsidP="00356660">
                        <w:pPr>
                          <w:spacing w:line="240" w:lineRule="auto"/>
                          <w:ind w:left="540"/>
                          <w:rPr>
                            <w:rFonts w:eastAsia="Red Hat Text"/>
                            <w:color w:val="auto"/>
                            <w:kern w:val="0"/>
                            <w:sz w:val="18"/>
                            <w:szCs w:val="18"/>
                            <w14:ligatures w14:val="none"/>
                          </w:rPr>
                        </w:pPr>
                        <w:r w:rsidRPr="00CC689B">
                          <w:rPr>
                            <w:rFonts w:eastAsia="Red Hat Text"/>
                            <w:color w:val="auto"/>
                            <w:kern w:val="0"/>
                            <w:sz w:val="18"/>
                            <w:szCs w:val="18"/>
                            <w14:ligatures w14:val="none"/>
                          </w:rPr>
                          <w:t>7B</w:t>
                        </w:r>
                        <w:r w:rsidR="00356660" w:rsidRPr="00CC689B">
                          <w:rPr>
                            <w:rFonts w:eastAsia="Red Hat Text"/>
                            <w:color w:val="auto"/>
                            <w:kern w:val="0"/>
                            <w:sz w:val="18"/>
                            <w:szCs w:val="18"/>
                            <w14:ligatures w14:val="none"/>
                          </w:rPr>
                          <w:t xml:space="preserve">. </w:t>
                        </w:r>
                        <w:r w:rsidRPr="00CC689B">
                          <w:rPr>
                            <w:sz w:val="18"/>
                            <w:szCs w:val="18"/>
                          </w:rPr>
                          <w:t xml:space="preserve">Understanding the Great Lakes is more than a matter of curiosity. Exploration, inquiry and monitoring promote better understanding and protection of Great Lakes ecosystems, resources and </w:t>
                        </w:r>
                        <w:r w:rsidRPr="00CC689B">
                          <w:rPr>
                            <w:rFonts w:eastAsia="Red Hat Text"/>
                            <w:color w:val="auto"/>
                            <w:kern w:val="0"/>
                            <w:sz w:val="18"/>
                            <w:szCs w:val="18"/>
                            <w14:ligatures w14:val="none"/>
                          </w:rPr>
                          <w:t>process</w:t>
                        </w:r>
                        <w:r w:rsidR="00356660" w:rsidRPr="00CC689B">
                          <w:rPr>
                            <w:rFonts w:eastAsia="Red Hat Text"/>
                            <w:color w:val="auto"/>
                            <w:kern w:val="0"/>
                            <w:sz w:val="18"/>
                            <w:szCs w:val="18"/>
                            <w14:ligatures w14:val="none"/>
                          </w:rPr>
                          <w:t>.</w:t>
                        </w:r>
                      </w:p>
                      <w:p w14:paraId="4E5DBC74" w14:textId="66D8F380" w:rsidR="00CC689B" w:rsidRPr="00C34204" w:rsidRDefault="00CC689B" w:rsidP="00CC689B">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Pr>
                            <w:rFonts w:ascii="Red Hat Text SemiBold" w:eastAsia="Red Hat Text"/>
                            <w:b/>
                            <w:color w:val="auto"/>
                            <w:kern w:val="0"/>
                            <w:sz w:val="18"/>
                            <w:szCs w:val="22"/>
                            <w14:ligatures w14:val="none"/>
                          </w:rPr>
                          <w:t>8</w:t>
                        </w:r>
                      </w:p>
                      <w:p w14:paraId="7D1390D1" w14:textId="297B2230" w:rsidR="00CC689B" w:rsidRPr="00CC689B" w:rsidRDefault="00CC689B" w:rsidP="00CC689B">
                        <w:pPr>
                          <w:spacing w:line="240" w:lineRule="auto"/>
                          <w:rPr>
                            <w:rFonts w:eastAsia="Red Hat Text"/>
                            <w:color w:val="auto"/>
                            <w:kern w:val="0"/>
                            <w:sz w:val="18"/>
                            <w:szCs w:val="18"/>
                            <w14:ligatures w14:val="none"/>
                          </w:rPr>
                        </w:pPr>
                        <w:r w:rsidRPr="00CC689B">
                          <w:rPr>
                            <w:sz w:val="18"/>
                            <w:szCs w:val="18"/>
                          </w:rPr>
                          <w:t>The Great Lakes are socially, economically, and environmentally significant to the region, the nation and the planet</w:t>
                        </w:r>
                        <w:r w:rsidRPr="00CC689B">
                          <w:rPr>
                            <w:rFonts w:eastAsia="Red Hat Text"/>
                            <w:color w:val="auto"/>
                            <w:kern w:val="0"/>
                            <w:sz w:val="18"/>
                            <w:szCs w:val="18"/>
                            <w14:ligatures w14:val="none"/>
                          </w:rPr>
                          <w:t>.</w:t>
                        </w:r>
                      </w:p>
                      <w:p w14:paraId="3A8BDD4E" w14:textId="5C954656" w:rsidR="00356660" w:rsidRPr="00CC689B" w:rsidRDefault="00CC689B" w:rsidP="00EE125C">
                        <w:pPr>
                          <w:spacing w:after="0" w:line="240" w:lineRule="auto"/>
                          <w:ind w:left="540"/>
                          <w:rPr>
                            <w:rFonts w:eastAsia="Red Hat Text"/>
                            <w:color w:val="auto"/>
                            <w:kern w:val="0"/>
                            <w:sz w:val="18"/>
                            <w:szCs w:val="18"/>
                            <w14:ligatures w14:val="none"/>
                          </w:rPr>
                        </w:pPr>
                        <w:r w:rsidRPr="008A53CE">
                          <w:rPr>
                            <w:rFonts w:eastAsia="Red Hat Text"/>
                            <w:color w:val="auto"/>
                            <w:kern w:val="0"/>
                            <w:sz w:val="18"/>
                            <w:szCs w:val="18"/>
                            <w14:ligatures w14:val="none"/>
                          </w:rPr>
                          <w:t xml:space="preserve">8F. </w:t>
                        </w:r>
                        <w:r w:rsidRPr="008A53CE">
                          <w:rPr>
                            <w:sz w:val="18"/>
                            <w:szCs w:val="18"/>
                          </w:rPr>
                          <w:t>The Great Lakes were dramatically degraded and challenged by human endeavors in recent times. Basic ecosystem processes have been restored through individual and collective efforts. Proper foresight and. informed decision making will continue to make the Great Lakes a model of environmental protection, restoration and</w:t>
                        </w:r>
                        <w:r w:rsidR="00EE125C" w:rsidRPr="008A53CE">
                          <w:rPr>
                            <w:sz w:val="18"/>
                            <w:szCs w:val="18"/>
                          </w:rPr>
                          <w:t xml:space="preserve"> innovation</w:t>
                        </w:r>
                        <w:r w:rsidRPr="00CC689B">
                          <w:rPr>
                            <w:rFonts w:eastAsia="Red Hat Text"/>
                            <w:color w:val="auto"/>
                            <w:kern w:val="0"/>
                            <w:sz w:val="18"/>
                            <w:szCs w:val="18"/>
                            <w14:ligatures w14:val="none"/>
                          </w:rPr>
                          <w:t>.</w:t>
                        </w:r>
                      </w:p>
                    </w:txbxContent>
                  </v:textbox>
                </v:shape>
                <w10:wrap anchorx="margin"/>
              </v:group>
            </w:pict>
          </mc:Fallback>
        </mc:AlternateContent>
      </w:r>
      <w:r w:rsidR="00D7651C" w:rsidRPr="000D7AE2">
        <w:rPr>
          <w:b/>
          <w:bCs/>
        </w:rPr>
        <w:t xml:space="preserve">SCI.ESS3.C.m Human Impacts on Earth’s Systems </w:t>
      </w:r>
      <w:r w:rsidR="00D7651C" w:rsidRPr="000D7AE2">
        <w:t>Human activities have altered the hydrosphere, atmosphere, and lithosphere which in turn has altered the biosphere. Activities and technologies can be engineered to reduce people’s impacts on Earth.</w:t>
      </w:r>
    </w:p>
    <w:p w14:paraId="52D25F26" w14:textId="2E042BB8" w:rsidR="00FC3B48" w:rsidRDefault="00FC3B48" w:rsidP="00084415">
      <w:pPr>
        <w:ind w:right="3780"/>
      </w:pPr>
      <w:r w:rsidRPr="736678D7">
        <w:rPr>
          <w:b/>
          <w:bCs/>
        </w:rPr>
        <w:t>SCI.ETS2.B.m Influence of Engineering, Technology, and Science on Society and the Natural World</w:t>
      </w:r>
      <w:r w:rsidRPr="736678D7">
        <w:t xml:space="preserve"> </w:t>
      </w:r>
      <w:r w:rsidR="004C7AC0">
        <w:br/>
      </w:r>
      <w:r w:rsidRPr="736678D7">
        <w:t>All human activity draws on natural resources and has both short- and long-term consequences, positive as well as negative, for the health of people and the natural environment. The uses of technologies are driven by people’s needs, desires, and values; by the findings of scientific research; and by differences in such factors as climate, natural resources, and economic conditions. Technology use varies over time and from region to region</w:t>
      </w:r>
      <w:r>
        <w:t>.</w:t>
      </w:r>
    </w:p>
    <w:p w14:paraId="07E55ADA" w14:textId="77777777" w:rsidR="000D7AE2" w:rsidRDefault="000D7AE2" w:rsidP="000D7AE2">
      <w:pPr>
        <w:ind w:right="3870"/>
      </w:pPr>
      <w:r w:rsidRPr="33F4905F">
        <w:rPr>
          <w:rStyle w:val="Strong"/>
        </w:rPr>
        <w:t>MS-ESS3-3</w:t>
      </w:r>
      <w:r w:rsidRPr="33F4905F">
        <w:t xml:space="preserve"> Apply scientific principles to design a method for monitoring and minimizing </w:t>
      </w:r>
      <w:proofErr w:type="gramStart"/>
      <w:r w:rsidRPr="33F4905F">
        <w:t>a human</w:t>
      </w:r>
      <w:proofErr w:type="gramEnd"/>
      <w:r w:rsidRPr="33F4905F">
        <w:t xml:space="preserve"> impact on the environment.</w:t>
      </w:r>
    </w:p>
    <w:p w14:paraId="51CE0209" w14:textId="6730E683" w:rsidR="00D717AF" w:rsidRDefault="00D717AF" w:rsidP="000D7AE2">
      <w:pPr>
        <w:ind w:right="3870"/>
      </w:pPr>
      <w:proofErr w:type="spellStart"/>
      <w:proofErr w:type="gramStart"/>
      <w:r w:rsidRPr="003B2BCC">
        <w:rPr>
          <w:rStyle w:val="Strong"/>
        </w:rPr>
        <w:t>SS.Geog</w:t>
      </w:r>
      <w:proofErr w:type="spellEnd"/>
      <w:proofErr w:type="gramEnd"/>
      <w:r w:rsidRPr="003B2BCC">
        <w:rPr>
          <w:rStyle w:val="Strong"/>
        </w:rPr>
        <w:t xml:space="preserve"> 5.a.m</w:t>
      </w:r>
      <w:r>
        <w:t xml:space="preserve"> </w:t>
      </w:r>
      <w:r w:rsidRPr="00D717AF">
        <w:rPr>
          <w:b/>
          <w:bCs/>
        </w:rPr>
        <w:t>Analyze how technology interacts with the environment</w:t>
      </w:r>
      <w:r>
        <w:t xml:space="preserve"> and how increased use of technology affects the burden and use of natural resources.</w:t>
      </w:r>
    </w:p>
    <w:p w14:paraId="41AAA9E7" w14:textId="77777777" w:rsidR="00D717AF" w:rsidRPr="00D717AF" w:rsidRDefault="00D717AF" w:rsidP="00FA4E57">
      <w:pPr>
        <w:pStyle w:val="paragraph"/>
        <w:spacing w:before="240" w:beforeAutospacing="0" w:after="0" w:afterAutospacing="0" w:line="276" w:lineRule="auto"/>
        <w:ind w:left="360" w:right="3780"/>
        <w:textAlignment w:val="baseline"/>
        <w:rPr>
          <w:rFonts w:ascii="Red Hat Text" w:eastAsiaTheme="minorHAnsi" w:hAnsi="Red Hat Text" w:cs="Red Hat Text"/>
          <w:color w:val="000000" w:themeColor="text1"/>
          <w:kern w:val="2"/>
          <w:sz w:val="20"/>
          <w:szCs w:val="20"/>
          <w14:ligatures w14:val="standardContextual"/>
        </w:rPr>
      </w:pPr>
      <w:r w:rsidRPr="00D717AF">
        <w:rPr>
          <w:rFonts w:ascii="Red Hat Text" w:eastAsiaTheme="minorHAnsi" w:hAnsi="Red Hat Text" w:cs="Red Hat Text"/>
          <w:b/>
          <w:bCs/>
          <w:color w:val="000000" w:themeColor="text1"/>
          <w:kern w:val="2"/>
          <w:sz w:val="20"/>
          <w:szCs w:val="20"/>
          <w14:ligatures w14:val="standardContextual"/>
        </w:rPr>
        <w:t>W.7.2.b Write text in a variety of modes</w:t>
      </w:r>
      <w:r w:rsidRPr="00D717AF">
        <w:rPr>
          <w:rFonts w:ascii="Red Hat Text" w:eastAsiaTheme="minorHAnsi" w:hAnsi="Red Hat Text" w:cs="Red Hat Text"/>
          <w:color w:val="000000" w:themeColor="text1"/>
          <w:kern w:val="2"/>
          <w:sz w:val="20"/>
          <w:szCs w:val="20"/>
          <w14:ligatures w14:val="standardContextual"/>
        </w:rPr>
        <w:t>. Write informative text that examines a topic and conveys ideas, concepts, and information through the selection and organization of relevant content by introducing and developing a topic with relevant, well-chosen facts, definitions, concrete details, quotations, or other information and examples, organizing ideas, concepts, and information into broader categories; include formatting (e.g., headings), graphics (e.g., charts, tables), and multimedia when useful to aiding comprehension.</w:t>
      </w:r>
    </w:p>
    <w:p w14:paraId="70E2059E" w14:textId="4201C8A1" w:rsidR="00A87087" w:rsidRDefault="00A87087" w:rsidP="008C1217">
      <w:pPr>
        <w:pStyle w:val="Heading3"/>
      </w:pPr>
      <w:r>
        <w:t>Key Vocabulary</w:t>
      </w:r>
    </w:p>
    <w:p w14:paraId="2B3B63EC" w14:textId="77777777" w:rsidR="001C6720" w:rsidRDefault="001C6720" w:rsidP="004A6224">
      <w:pPr>
        <w:spacing w:after="0" w:line="276" w:lineRule="auto"/>
        <w:ind w:right="3780"/>
        <w:rPr>
          <w:rStyle w:val="Emphasis"/>
          <w:b w:val="0"/>
          <w:bCs w:val="0"/>
          <w:i w:val="0"/>
          <w:iCs w:val="0"/>
        </w:rPr>
      </w:pPr>
      <w:bookmarkStart w:id="2" w:name="_Hlk223075247"/>
      <w:r w:rsidRPr="001C6720">
        <w:rPr>
          <w:b/>
          <w:bCs/>
        </w:rPr>
        <w:t>Gray infrastructure</w:t>
      </w:r>
      <w:r w:rsidRPr="277384B5">
        <w:rPr>
          <w:rStyle w:val="Emphasis"/>
        </w:rPr>
        <w:t xml:space="preserve"> </w:t>
      </w:r>
      <w:r w:rsidRPr="001C6720">
        <w:rPr>
          <w:rStyle w:val="Emphasis"/>
          <w:b w:val="0"/>
          <w:bCs w:val="0"/>
          <w:i w:val="0"/>
          <w:iCs w:val="0"/>
        </w:rPr>
        <w:t>Structures such as dams, seawalls, roads, pipes or water treatment plants</w:t>
      </w:r>
      <w:r w:rsidRPr="277384B5">
        <w:rPr>
          <w:rStyle w:val="Emphasis"/>
        </w:rPr>
        <w:t>.</w:t>
      </w:r>
    </w:p>
    <w:p w14:paraId="5B94955B" w14:textId="2F6AB200" w:rsidR="001C6720" w:rsidRPr="001C6720" w:rsidRDefault="001C6720" w:rsidP="004A6224">
      <w:pPr>
        <w:spacing w:after="0" w:line="276" w:lineRule="auto"/>
        <w:ind w:right="3780"/>
        <w:rPr>
          <w:rStyle w:val="Emphasis"/>
          <w:b w:val="0"/>
          <w:bCs w:val="0"/>
          <w:i w:val="0"/>
          <w:iCs w:val="0"/>
        </w:rPr>
      </w:pPr>
      <w:r w:rsidRPr="001C6720">
        <w:rPr>
          <w:rStyle w:val="Emphasis"/>
          <w:i w:val="0"/>
          <w:iCs w:val="0"/>
        </w:rPr>
        <w:t xml:space="preserve">Green infrastructure </w:t>
      </w:r>
      <w:r w:rsidRPr="001C6720">
        <w:rPr>
          <w:rStyle w:val="Emphasis"/>
          <w:b w:val="0"/>
          <w:bCs w:val="0"/>
          <w:i w:val="0"/>
          <w:iCs w:val="0"/>
        </w:rPr>
        <w:t>A set of practices that incorporates natural features to manage stormwater runoff</w:t>
      </w:r>
      <w:r w:rsidRPr="001C6720">
        <w:rPr>
          <w:rStyle w:val="Emphasis"/>
          <w:b w:val="0"/>
          <w:bCs w:val="0"/>
        </w:rPr>
        <w:t>.</w:t>
      </w:r>
    </w:p>
    <w:p w14:paraId="3C4A6852" w14:textId="2F85A49A" w:rsidR="00776F7F" w:rsidRPr="001C6720" w:rsidRDefault="001C6720" w:rsidP="004A6224">
      <w:pPr>
        <w:spacing w:after="0" w:line="276" w:lineRule="auto"/>
        <w:ind w:right="3780"/>
        <w:rPr>
          <w:b/>
          <w:bCs/>
          <w:i/>
          <w:iCs/>
        </w:rPr>
      </w:pPr>
      <w:r w:rsidRPr="001C6720">
        <w:rPr>
          <w:rStyle w:val="Emphasis"/>
          <w:i w:val="0"/>
          <w:iCs w:val="0"/>
        </w:rPr>
        <w:t xml:space="preserve">Nature-based shorelines </w:t>
      </w:r>
      <w:r w:rsidRPr="001C6720">
        <w:rPr>
          <w:rStyle w:val="Emphasis"/>
          <w:b w:val="0"/>
          <w:bCs w:val="0"/>
          <w:i w:val="0"/>
          <w:iCs w:val="0"/>
        </w:rPr>
        <w:t>Coastal projects that incorporate vegetation or other natural features into the protection of the shoreline</w:t>
      </w:r>
      <w:r w:rsidR="00023966" w:rsidRPr="001C6720">
        <w:rPr>
          <w:b/>
          <w:bCs/>
          <w:i/>
          <w:iCs/>
        </w:rPr>
        <w:t>.</w:t>
      </w:r>
    </w:p>
    <w:bookmarkEnd w:id="2"/>
    <w:p w14:paraId="281B06E0" w14:textId="6C6E164E" w:rsidR="008A5781" w:rsidRPr="00776F7F" w:rsidRDefault="008A5781" w:rsidP="00776F7F">
      <w:pPr>
        <w:sectPr w:rsidR="008A5781" w:rsidRPr="00776F7F" w:rsidSect="002C4587">
          <w:headerReference w:type="default" r:id="rId9"/>
          <w:footerReference w:type="default" r:id="rId10"/>
          <w:pgSz w:w="12240" w:h="15840"/>
          <w:pgMar w:top="662" w:right="720" w:bottom="274" w:left="720" w:header="720" w:footer="720" w:gutter="0"/>
          <w:cols w:space="720"/>
          <w:docGrid w:linePitch="360"/>
        </w:sectPr>
      </w:pPr>
    </w:p>
    <w:p w14:paraId="3290AEAC" w14:textId="7C74D459" w:rsidR="00A87087" w:rsidRDefault="00444C4A" w:rsidP="00E42421">
      <w:pPr>
        <w:pStyle w:val="Heading2"/>
        <w:rPr>
          <w:spacing w:val="-2"/>
        </w:rPr>
      </w:pPr>
      <w:r>
        <w:lastRenderedPageBreak/>
        <w:t>Classroom Supplies/Resources</w:t>
      </w:r>
      <w:r w:rsidR="00A87087">
        <w:rPr>
          <w:spacing w:val="-9"/>
        </w:rPr>
        <w:t xml:space="preserve"> </w:t>
      </w:r>
      <w:r w:rsidR="00A87087">
        <w:rPr>
          <w:spacing w:val="-2"/>
        </w:rPr>
        <w:t>Needed</w:t>
      </w:r>
    </w:p>
    <w:p w14:paraId="2658F236" w14:textId="77777777" w:rsidR="00444C4A" w:rsidRDefault="00444C4A" w:rsidP="008C1217">
      <w:pPr>
        <w:pStyle w:val="Heading3"/>
      </w:pPr>
      <w:r>
        <w:t>Files</w:t>
      </w:r>
      <w:r>
        <w:rPr>
          <w:spacing w:val="-5"/>
        </w:rPr>
        <w:t xml:space="preserve"> </w:t>
      </w:r>
      <w:r>
        <w:rPr>
          <w:spacing w:val="-2"/>
        </w:rPr>
        <w:t>Needed</w:t>
      </w:r>
    </w:p>
    <w:p w14:paraId="60847255" w14:textId="77777777" w:rsidR="0006039D" w:rsidRPr="0006039D" w:rsidRDefault="0006039D" w:rsidP="008C1217">
      <w:pPr>
        <w:pStyle w:val="IntenseEmphasis1"/>
        <w:rPr>
          <w:rStyle w:val="Hyperlink"/>
          <w:rFonts w:eastAsia="Red Hat Text"/>
          <w:b w:val="0"/>
          <w:bCs w:val="0"/>
          <w:i w:val="0"/>
          <w:iCs w:val="0"/>
          <w:kern w:val="0"/>
          <w14:ligatures w14:val="none"/>
        </w:rPr>
      </w:pPr>
      <w:r w:rsidRPr="0006039D">
        <w:t>Educator Background Information</w:t>
      </w:r>
      <w:r w:rsidRPr="06FB88E6">
        <w:t xml:space="preserve"> </w:t>
      </w:r>
      <w:hyperlink r:id="rId11" w:history="1">
        <w:r w:rsidRPr="0006039D">
          <w:rPr>
            <w:rStyle w:val="Hyperlink"/>
            <w:rFonts w:eastAsia="Red Hat Text"/>
            <w:b w:val="0"/>
            <w:bCs w:val="0"/>
            <w:i w:val="0"/>
            <w:iCs w:val="0"/>
            <w:kern w:val="0"/>
            <w14:ligatures w14:val="none"/>
          </w:rPr>
          <w:t>Lesson 5: Introduction to Green Infrastructure - Background</w:t>
        </w:r>
      </w:hyperlink>
    </w:p>
    <w:p w14:paraId="14E9313C" w14:textId="77777777" w:rsidR="00BA6807" w:rsidRPr="00BA6807" w:rsidRDefault="00BA6807" w:rsidP="00BA6807">
      <w:pPr>
        <w:pStyle w:val="IntenseEmphasis1"/>
        <w:rPr>
          <w:b w:val="0"/>
          <w:bCs w:val="0"/>
          <w:i w:val="0"/>
          <w:iCs w:val="0"/>
          <w:color w:val="auto"/>
        </w:rPr>
      </w:pPr>
      <w:r w:rsidRPr="00BA6807">
        <w:t>Educator Background Information</w:t>
      </w:r>
      <w:r w:rsidRPr="34FDD094">
        <w:rPr>
          <w:rStyle w:val="intenseemphasisChar"/>
          <w:color w:val="AA0000"/>
        </w:rPr>
        <w:t xml:space="preserve"> </w:t>
      </w:r>
      <w:r w:rsidRPr="00BA6807">
        <w:rPr>
          <w:b w:val="0"/>
          <w:bCs w:val="0"/>
          <w:i w:val="0"/>
          <w:iCs w:val="0"/>
          <w:color w:val="auto"/>
        </w:rPr>
        <w:t>No additional information needed for this lesson</w:t>
      </w:r>
    </w:p>
    <w:p w14:paraId="51128371" w14:textId="77777777" w:rsidR="00BA6807" w:rsidRPr="00BA6807" w:rsidRDefault="00BA6807" w:rsidP="00BA6807">
      <w:pPr>
        <w:pStyle w:val="IntenseEmphasis1"/>
        <w:rPr>
          <w:rStyle w:val="Hyperlink"/>
          <w:rFonts w:eastAsia="Red Hat Text"/>
          <w:b w:val="0"/>
          <w:bCs w:val="0"/>
          <w:i w:val="0"/>
          <w:iCs w:val="0"/>
          <w:kern w:val="0"/>
          <w14:ligatures w14:val="none"/>
        </w:rPr>
      </w:pPr>
      <w:r w:rsidRPr="00BA6807">
        <w:t>Student Handout</w:t>
      </w:r>
      <w:r w:rsidRPr="5D9B70B3">
        <w:rPr>
          <w:rStyle w:val="IntenseEmphasis"/>
          <w:color w:val="AA0000"/>
        </w:rPr>
        <w:t xml:space="preserve"> </w:t>
      </w:r>
      <w:hyperlink r:id="rId12">
        <w:r w:rsidRPr="00BA6807">
          <w:rPr>
            <w:rStyle w:val="Hyperlink"/>
            <w:rFonts w:eastAsia="Red Hat Text"/>
            <w:b w:val="0"/>
            <w:bCs w:val="0"/>
            <w:i w:val="0"/>
            <w:iCs w:val="0"/>
            <w:kern w:val="0"/>
            <w14:ligatures w14:val="none"/>
          </w:rPr>
          <w:t>Public Service Announcement for North Beach</w:t>
        </w:r>
      </w:hyperlink>
    </w:p>
    <w:p w14:paraId="4E496C2D" w14:textId="77777777" w:rsidR="00BA6807" w:rsidRPr="00BA6807" w:rsidRDefault="00BA6807" w:rsidP="00BA6807">
      <w:pPr>
        <w:pStyle w:val="IntenseEmphasis1"/>
        <w:rPr>
          <w:rStyle w:val="Hyperlink"/>
          <w:rFonts w:eastAsia="Red Hat Text"/>
          <w:b w:val="0"/>
          <w:bCs w:val="0"/>
          <w:i w:val="0"/>
          <w:iCs w:val="0"/>
          <w:kern w:val="0"/>
          <w14:ligatures w14:val="none"/>
        </w:rPr>
      </w:pPr>
      <w:r w:rsidRPr="00BA6807">
        <w:t>Slideshow</w:t>
      </w:r>
      <w:r w:rsidRPr="008C6CD5">
        <w:rPr>
          <w:color w:val="C00000"/>
        </w:rPr>
        <w:t xml:space="preserve"> </w:t>
      </w:r>
      <w:hyperlink r:id="rId13">
        <w:r w:rsidRPr="00BA6807">
          <w:rPr>
            <w:rStyle w:val="Hyperlink"/>
            <w:rFonts w:eastAsia="Red Hat Text"/>
            <w:b w:val="0"/>
            <w:bCs w:val="0"/>
            <w:i w:val="0"/>
            <w:iCs w:val="0"/>
            <w:kern w:val="0"/>
            <w14:ligatures w14:val="none"/>
          </w:rPr>
          <w:t>Coastal Engineering at North Beach - Part 1</w:t>
        </w:r>
      </w:hyperlink>
    </w:p>
    <w:p w14:paraId="71C7EA4A" w14:textId="77777777" w:rsidR="00BA6807" w:rsidRPr="00BA6807" w:rsidRDefault="00BA6807" w:rsidP="00BA6807">
      <w:pPr>
        <w:pStyle w:val="IntenseEmphasis1"/>
        <w:rPr>
          <w:rStyle w:val="Hyperlink"/>
          <w:rFonts w:eastAsia="Red Hat Text"/>
          <w:b w:val="0"/>
          <w:bCs w:val="0"/>
          <w:i w:val="0"/>
          <w:iCs w:val="0"/>
          <w:kern w:val="0"/>
          <w14:ligatures w14:val="none"/>
        </w:rPr>
      </w:pPr>
      <w:r w:rsidRPr="00BA6807">
        <w:t>Slideshow</w:t>
      </w:r>
      <w:r w:rsidRPr="008C6CD5">
        <w:rPr>
          <w:color w:val="C00000"/>
        </w:rPr>
        <w:t xml:space="preserve"> </w:t>
      </w:r>
      <w:hyperlink r:id="rId14" w:history="1">
        <w:r w:rsidRPr="00BA6807">
          <w:rPr>
            <w:rStyle w:val="Hyperlink"/>
            <w:rFonts w:eastAsia="Red Hat Text"/>
            <w:b w:val="0"/>
            <w:bCs w:val="0"/>
            <w:i w:val="0"/>
            <w:iCs w:val="0"/>
            <w:kern w:val="0"/>
            <w14:ligatures w14:val="none"/>
          </w:rPr>
          <w:t>Coastal Engineering at North Beach - Part 2</w:t>
        </w:r>
      </w:hyperlink>
    </w:p>
    <w:p w14:paraId="1D7400F6" w14:textId="77777777" w:rsidR="00BA6807" w:rsidRPr="00BA6807" w:rsidRDefault="00BA6807" w:rsidP="00BA6807">
      <w:pPr>
        <w:pStyle w:val="IntenseEmphasis1"/>
        <w:rPr>
          <w:rStyle w:val="Hyperlink"/>
          <w:rFonts w:eastAsia="Red Hat Text"/>
          <w:b w:val="0"/>
          <w:bCs w:val="0"/>
          <w:i w:val="0"/>
          <w:iCs w:val="0"/>
          <w:kern w:val="0"/>
          <w14:ligatures w14:val="none"/>
        </w:rPr>
      </w:pPr>
      <w:r w:rsidRPr="00BA6807">
        <w:rPr>
          <w:rStyle w:val="IntenseEmphasis"/>
          <w:b/>
          <w:bCs/>
          <w:i/>
          <w:iCs/>
        </w:rPr>
        <w:t>Student Handout</w:t>
      </w:r>
      <w:r w:rsidRPr="53004C86">
        <w:rPr>
          <w:color w:val="000000" w:themeColor="text1"/>
        </w:rPr>
        <w:t xml:space="preserve"> </w:t>
      </w:r>
      <w:hyperlink r:id="rId15">
        <w:r w:rsidRPr="00BA6807">
          <w:rPr>
            <w:rStyle w:val="Hyperlink"/>
            <w:rFonts w:eastAsia="Red Hat Text"/>
            <w:b w:val="0"/>
            <w:bCs w:val="0"/>
            <w:i w:val="0"/>
            <w:iCs w:val="0"/>
            <w:kern w:val="0"/>
            <w14:ligatures w14:val="none"/>
          </w:rPr>
          <w:t>Graphic Organizer</w:t>
        </w:r>
      </w:hyperlink>
    </w:p>
    <w:p w14:paraId="06559C63" w14:textId="77777777" w:rsidR="00BA6807" w:rsidRPr="00BA6807" w:rsidRDefault="00BA6807" w:rsidP="00BA6807">
      <w:pPr>
        <w:pStyle w:val="IntenseEmphasis1"/>
        <w:rPr>
          <w:rStyle w:val="Hyperlink"/>
          <w:rFonts w:eastAsia="Red Hat Text"/>
          <w:b w:val="0"/>
          <w:bCs w:val="0"/>
          <w:i w:val="0"/>
          <w:iCs w:val="0"/>
          <w:kern w:val="0"/>
          <w14:ligatures w14:val="none"/>
        </w:rPr>
      </w:pPr>
      <w:r w:rsidRPr="00BA6807">
        <w:rPr>
          <w:rStyle w:val="IntenseEmphasis"/>
          <w:b/>
          <w:bCs/>
          <w:i/>
          <w:iCs/>
        </w:rPr>
        <w:t>Assessment Answer Key</w:t>
      </w:r>
      <w:r w:rsidRPr="052895C2">
        <w:rPr>
          <w:color w:val="000000" w:themeColor="text1"/>
        </w:rPr>
        <w:t xml:space="preserve"> </w:t>
      </w:r>
      <w:r w:rsidRPr="00BA6807">
        <w:rPr>
          <w:rStyle w:val="Hyperlink"/>
          <w:rFonts w:eastAsia="Red Hat Text"/>
          <w:b w:val="0"/>
          <w:bCs w:val="0"/>
          <w:i w:val="0"/>
          <w:iCs w:val="0"/>
          <w:kern w:val="0"/>
          <w14:ligatures w14:val="none"/>
        </w:rPr>
        <w:t>Graphic Organizer Answer Key</w:t>
      </w:r>
    </w:p>
    <w:p w14:paraId="1D5D2C3A" w14:textId="77777777" w:rsidR="00BA6807" w:rsidRPr="00BA6807" w:rsidRDefault="00BA6807" w:rsidP="00BA6807">
      <w:pPr>
        <w:pStyle w:val="IntenseEmphasis1"/>
        <w:rPr>
          <w:rStyle w:val="Hyperlink"/>
          <w:rFonts w:eastAsia="Red Hat Text"/>
          <w:b w:val="0"/>
          <w:bCs w:val="0"/>
          <w:i w:val="0"/>
          <w:iCs w:val="0"/>
          <w:kern w:val="0"/>
          <w14:ligatures w14:val="none"/>
        </w:rPr>
      </w:pPr>
      <w:r w:rsidRPr="00BA6807">
        <w:rPr>
          <w:rStyle w:val="IntenseEmphasis"/>
          <w:b/>
          <w:bCs/>
          <w:i/>
          <w:iCs/>
        </w:rPr>
        <w:t>Student Handout</w:t>
      </w:r>
      <w:r>
        <w:t xml:space="preserve"> </w:t>
      </w:r>
      <w:hyperlink r:id="rId16">
        <w:r w:rsidRPr="00BA6807">
          <w:rPr>
            <w:rStyle w:val="Hyperlink"/>
            <w:rFonts w:eastAsia="Red Hat Text"/>
            <w:b w:val="0"/>
            <w:bCs w:val="0"/>
            <w:i w:val="0"/>
            <w:iCs w:val="0"/>
            <w:kern w:val="0"/>
            <w14:ligatures w14:val="none"/>
          </w:rPr>
          <w:t>Calculating Runoff for Kids Cove Parking Lot</w:t>
        </w:r>
      </w:hyperlink>
    </w:p>
    <w:p w14:paraId="1A7671A2" w14:textId="77777777" w:rsidR="00BA6807" w:rsidRPr="00BA6807" w:rsidRDefault="00BA6807" w:rsidP="00BA6807">
      <w:pPr>
        <w:pStyle w:val="IntenseEmphasis1"/>
        <w:rPr>
          <w:rStyle w:val="Hyperlink"/>
          <w:rFonts w:eastAsia="Red Hat Text"/>
          <w:b w:val="0"/>
          <w:bCs w:val="0"/>
          <w:i w:val="0"/>
          <w:iCs w:val="0"/>
          <w:kern w:val="0"/>
          <w14:ligatures w14:val="none"/>
        </w:rPr>
      </w:pPr>
      <w:r w:rsidRPr="00BA6807">
        <w:rPr>
          <w:rStyle w:val="IntenseEmphasis"/>
          <w:b/>
          <w:bCs/>
          <w:i/>
          <w:iCs/>
        </w:rPr>
        <w:t>Assessment Answer Key</w:t>
      </w:r>
      <w:r w:rsidRPr="049213D3">
        <w:rPr>
          <w:rStyle w:val="IntenseEmphasis"/>
        </w:rPr>
        <w:t xml:space="preserve"> </w:t>
      </w:r>
      <w:hyperlink r:id="rId17">
        <w:r w:rsidRPr="00BA6807">
          <w:rPr>
            <w:rStyle w:val="Hyperlink"/>
            <w:rFonts w:eastAsia="Red Hat Text"/>
            <w:b w:val="0"/>
            <w:bCs w:val="0"/>
            <w:i w:val="0"/>
            <w:iCs w:val="0"/>
            <w:kern w:val="0"/>
            <w14:ligatures w14:val="none"/>
          </w:rPr>
          <w:t>Calculating Runoff for Kids Cove Parking Lot Answer Key</w:t>
        </w:r>
      </w:hyperlink>
    </w:p>
    <w:p w14:paraId="4CF20F0B" w14:textId="77777777" w:rsidR="00BA6807" w:rsidRPr="00BA6807" w:rsidRDefault="00BA6807" w:rsidP="00BA6807">
      <w:pPr>
        <w:pStyle w:val="IntenseEmphasis1"/>
        <w:rPr>
          <w:rStyle w:val="Hyperlink"/>
          <w:rFonts w:eastAsia="Red Hat Text"/>
          <w:b w:val="0"/>
          <w:bCs w:val="0"/>
          <w:i w:val="0"/>
          <w:iCs w:val="0"/>
          <w:kern w:val="0"/>
          <w14:ligatures w14:val="none"/>
        </w:rPr>
      </w:pPr>
      <w:r w:rsidRPr="00BA6807">
        <w:rPr>
          <w:rStyle w:val="IntenseEmphasis"/>
          <w:b/>
          <w:bCs/>
          <w:i/>
          <w:iCs/>
        </w:rPr>
        <w:t>Student Handout</w:t>
      </w:r>
      <w:r w:rsidRPr="399CD2AA">
        <w:rPr>
          <w:rStyle w:val="IntenseEmphasis"/>
        </w:rPr>
        <w:t xml:space="preserve"> </w:t>
      </w:r>
      <w:hyperlink r:id="rId18">
        <w:r w:rsidRPr="00BA6807">
          <w:rPr>
            <w:rStyle w:val="Hyperlink"/>
            <w:rFonts w:eastAsia="Red Hat Text"/>
            <w:b w:val="0"/>
            <w:bCs w:val="0"/>
            <w:i w:val="0"/>
            <w:iCs w:val="0"/>
            <w:kern w:val="0"/>
            <w14:ligatures w14:val="none"/>
          </w:rPr>
          <w:t>Calculating Rain Garden Size for Kids Cove Parking Lot</w:t>
        </w:r>
      </w:hyperlink>
    </w:p>
    <w:p w14:paraId="7D3805DD" w14:textId="77777777" w:rsidR="00BA6807" w:rsidRPr="00BA6807" w:rsidRDefault="00BA6807" w:rsidP="00BA6807">
      <w:pPr>
        <w:pStyle w:val="IntenseEmphasis1"/>
        <w:rPr>
          <w:rStyle w:val="Hyperlink"/>
          <w:rFonts w:eastAsia="Red Hat Text"/>
          <w:b w:val="0"/>
          <w:bCs w:val="0"/>
          <w:i w:val="0"/>
          <w:iCs w:val="0"/>
          <w:kern w:val="0"/>
          <w14:ligatures w14:val="none"/>
        </w:rPr>
      </w:pPr>
      <w:r w:rsidRPr="00BA6807">
        <w:rPr>
          <w:rStyle w:val="IntenseEmphasis"/>
          <w:b/>
          <w:bCs/>
          <w:i/>
          <w:iCs/>
        </w:rPr>
        <w:t>Assessment Answer Key</w:t>
      </w:r>
      <w:r>
        <w:t xml:space="preserve"> </w:t>
      </w:r>
      <w:hyperlink r:id="rId19">
        <w:r w:rsidRPr="00BA6807">
          <w:rPr>
            <w:rStyle w:val="Hyperlink"/>
            <w:rFonts w:eastAsia="Red Hat Text"/>
            <w:b w:val="0"/>
            <w:bCs w:val="0"/>
            <w:i w:val="0"/>
            <w:iCs w:val="0"/>
            <w:kern w:val="0"/>
            <w14:ligatures w14:val="none"/>
          </w:rPr>
          <w:t>Calculating Rain Garden Size for Kids Cove Parking Lot Answer Key</w:t>
        </w:r>
      </w:hyperlink>
    </w:p>
    <w:p w14:paraId="6945EC90" w14:textId="77777777" w:rsidR="00BA6807" w:rsidRPr="00BA6807" w:rsidRDefault="00BA6807" w:rsidP="00BA6807">
      <w:pPr>
        <w:pStyle w:val="IntenseEmphasis1"/>
        <w:rPr>
          <w:rStyle w:val="Hyperlink"/>
          <w:rFonts w:eastAsia="Red Hat Text"/>
          <w:b w:val="0"/>
          <w:bCs w:val="0"/>
          <w:i w:val="0"/>
          <w:iCs w:val="0"/>
          <w:kern w:val="0"/>
          <w14:ligatures w14:val="none"/>
        </w:rPr>
      </w:pPr>
      <w:r w:rsidRPr="00BA6807">
        <w:rPr>
          <w:rStyle w:val="IntenseEmphasis"/>
          <w:b/>
          <w:bCs/>
          <w:i/>
          <w:iCs/>
        </w:rPr>
        <w:t>Slideshow</w:t>
      </w:r>
      <w:r w:rsidRPr="008C6CD5">
        <w:rPr>
          <w:color w:val="C00000"/>
        </w:rPr>
        <w:t xml:space="preserve"> </w:t>
      </w:r>
      <w:hyperlink r:id="rId20" w:history="1">
        <w:r w:rsidRPr="00BA6807">
          <w:rPr>
            <w:rStyle w:val="Hyperlink"/>
            <w:rFonts w:eastAsia="Red Hat Text"/>
            <w:b w:val="0"/>
            <w:bCs w:val="0"/>
            <w:i w:val="0"/>
            <w:iCs w:val="0"/>
            <w:kern w:val="0"/>
            <w14:ligatures w14:val="none"/>
          </w:rPr>
          <w:t>Green Infrastructure at North Beach</w:t>
        </w:r>
      </w:hyperlink>
    </w:p>
    <w:p w14:paraId="3A914520" w14:textId="02A6A557" w:rsidR="00BA6807" w:rsidRPr="00BA6807" w:rsidRDefault="00BA6807" w:rsidP="00BA6807">
      <w:pPr>
        <w:pStyle w:val="IntenseEmphasis1"/>
        <w:rPr>
          <w:rStyle w:val="Hyperlink"/>
          <w:rFonts w:eastAsia="Red Hat Text"/>
          <w:b w:val="0"/>
          <w:bCs w:val="0"/>
          <w:i w:val="0"/>
          <w:iCs w:val="0"/>
          <w:kern w:val="0"/>
          <w14:ligatures w14:val="none"/>
        </w:rPr>
      </w:pPr>
      <w:r w:rsidRPr="00BA6807">
        <w:rPr>
          <w:rStyle w:val="IntenseEmphasis"/>
          <w:b/>
          <w:bCs/>
          <w:i/>
          <w:iCs/>
        </w:rPr>
        <w:t xml:space="preserve">Web </w:t>
      </w:r>
      <w:proofErr w:type="spellStart"/>
      <w:r w:rsidR="00FB0093">
        <w:rPr>
          <w:rStyle w:val="IntenseEmphasis"/>
          <w:b/>
          <w:bCs/>
          <w:i/>
          <w:iCs/>
        </w:rPr>
        <w:t>StoryMap</w:t>
      </w:r>
      <w:proofErr w:type="spellEnd"/>
      <w:r w:rsidR="00FB0093">
        <w:rPr>
          <w:rStyle w:val="IntenseEmphasis"/>
          <w:b/>
          <w:bCs/>
          <w:i/>
          <w:iCs/>
        </w:rPr>
        <w:t xml:space="preserve"> </w:t>
      </w:r>
      <w:r w:rsidRPr="00BA6807">
        <w:rPr>
          <w:rStyle w:val="IntenseEmphasis"/>
          <w:b/>
          <w:bCs/>
          <w:i/>
          <w:iCs/>
        </w:rPr>
        <w:t>Activity</w:t>
      </w:r>
      <w:r>
        <w:rPr>
          <w:rStyle w:val="IntenseEmphasis"/>
        </w:rPr>
        <w:t xml:space="preserve"> </w:t>
      </w:r>
      <w:hyperlink r:id="rId21" w:history="1">
        <w:r w:rsidRPr="00BA6807">
          <w:rPr>
            <w:rStyle w:val="Hyperlink"/>
            <w:rFonts w:eastAsia="Red Hat Text"/>
            <w:b w:val="0"/>
            <w:bCs w:val="0"/>
            <w:i w:val="0"/>
            <w:iCs w:val="0"/>
            <w:kern w:val="0"/>
            <w14:ligatures w14:val="none"/>
          </w:rPr>
          <w:t>Racine Beaches Quest</w:t>
        </w:r>
      </w:hyperlink>
    </w:p>
    <w:p w14:paraId="7215BD48" w14:textId="77777777" w:rsidR="00BA6807" w:rsidRPr="00BA6807" w:rsidRDefault="00BA6807" w:rsidP="00BA6807">
      <w:pPr>
        <w:pStyle w:val="IntenseEmphasis1"/>
        <w:rPr>
          <w:rStyle w:val="Hyperlink"/>
          <w:rFonts w:eastAsia="Red Hat Text"/>
          <w:b w:val="0"/>
          <w:bCs w:val="0"/>
          <w:i w:val="0"/>
          <w:iCs w:val="0"/>
          <w:kern w:val="0"/>
          <w14:ligatures w14:val="none"/>
        </w:rPr>
      </w:pPr>
      <w:r w:rsidRPr="00BA6807">
        <w:rPr>
          <w:rStyle w:val="IntenseEmphasis"/>
          <w:b/>
          <w:bCs/>
          <w:i/>
          <w:iCs/>
        </w:rPr>
        <w:t>Assessment</w:t>
      </w:r>
      <w:r w:rsidRPr="2FD11D7A">
        <w:rPr>
          <w:color w:val="C00000"/>
        </w:rPr>
        <w:t xml:space="preserve"> </w:t>
      </w:r>
      <w:hyperlink r:id="rId22">
        <w:r w:rsidRPr="00BA6807">
          <w:rPr>
            <w:rStyle w:val="Hyperlink"/>
            <w:rFonts w:eastAsia="Red Hat Text"/>
            <w:b w:val="0"/>
            <w:bCs w:val="0"/>
            <w:i w:val="0"/>
            <w:iCs w:val="0"/>
            <w:kern w:val="0"/>
            <w14:ligatures w14:val="none"/>
          </w:rPr>
          <w:t>Lesson Six Exit Slip</w:t>
        </w:r>
      </w:hyperlink>
    </w:p>
    <w:p w14:paraId="470B5922" w14:textId="77777777" w:rsidR="00BA6807" w:rsidRPr="00BA6807" w:rsidRDefault="00BA6807" w:rsidP="00BA6807">
      <w:pPr>
        <w:pStyle w:val="IntenseEmphasis1"/>
        <w:rPr>
          <w:rStyle w:val="Hyperlink"/>
          <w:rFonts w:eastAsia="Red Hat Text"/>
          <w:b w:val="0"/>
          <w:bCs w:val="0"/>
          <w:i w:val="0"/>
          <w:iCs w:val="0"/>
          <w:kern w:val="0"/>
          <w14:ligatures w14:val="none"/>
        </w:rPr>
      </w:pPr>
      <w:r w:rsidRPr="00BA6807">
        <w:rPr>
          <w:rStyle w:val="IntenseEmphasis"/>
          <w:b/>
          <w:bCs/>
          <w:i/>
          <w:iCs/>
        </w:rPr>
        <w:t xml:space="preserve">Assessment Answer </w:t>
      </w:r>
      <w:r w:rsidRPr="00FB0093">
        <w:rPr>
          <w:rStyle w:val="IntenseEmphasis"/>
          <w:b/>
          <w:bCs/>
          <w:i/>
          <w:iCs/>
        </w:rPr>
        <w:t>Key</w:t>
      </w:r>
      <w:r w:rsidRPr="2FD11D7A">
        <w:rPr>
          <w:rStyle w:val="IntenseEmphasis"/>
        </w:rPr>
        <w:t xml:space="preserve"> </w:t>
      </w:r>
      <w:hyperlink r:id="rId23" w:history="1">
        <w:r w:rsidRPr="00BA6807">
          <w:rPr>
            <w:rStyle w:val="Hyperlink"/>
            <w:rFonts w:eastAsia="Red Hat Text"/>
            <w:b w:val="0"/>
            <w:bCs w:val="0"/>
            <w:i w:val="0"/>
            <w:iCs w:val="0"/>
            <w:kern w:val="0"/>
            <w14:ligatures w14:val="none"/>
          </w:rPr>
          <w:t>Lesson Six Exit Slip Answer Key</w:t>
        </w:r>
      </w:hyperlink>
    </w:p>
    <w:p w14:paraId="055E7CDF" w14:textId="604AFE90" w:rsidR="00BA6807" w:rsidRPr="00BA6807" w:rsidRDefault="00BA6807" w:rsidP="00BA6807">
      <w:pPr>
        <w:pStyle w:val="IntenseEmphasis1"/>
        <w:rPr>
          <w:rStyle w:val="IntenseEmphasis"/>
          <w:rFonts w:eastAsia="Red Hat Text"/>
          <w:b/>
          <w:bCs/>
          <w:color w:val="0000FF"/>
          <w:kern w:val="0"/>
          <w:u w:val="single"/>
          <w14:ligatures w14:val="none"/>
        </w:rPr>
      </w:pPr>
      <w:r w:rsidRPr="00BA6807">
        <w:rPr>
          <w:rStyle w:val="Hyperlink"/>
          <w:rFonts w:eastAsia="Red Hat Text"/>
          <w:b w:val="0"/>
          <w:bCs w:val="0"/>
          <w:i w:val="0"/>
          <w:iCs w:val="0"/>
          <w:kern w:val="0"/>
          <w14:ligatures w14:val="none"/>
        </w:rPr>
        <w:t>Educator Feedback Form</w:t>
      </w:r>
    </w:p>
    <w:p w14:paraId="352C7FD8" w14:textId="1F71085A" w:rsidR="00E4753F" w:rsidRPr="0006039D" w:rsidRDefault="00E4753F" w:rsidP="00BA6807">
      <w:pPr>
        <w:spacing w:before="240"/>
        <w:ind w:left="0"/>
        <w:rPr>
          <w:rFonts w:ascii="Red Hat Text SemiBold" w:eastAsia="Red Hat Text SemiBold" w:hAnsi="Red Hat Text SemiBold" w:cs="Red Hat Text SemiBold"/>
          <w:b/>
          <w:bCs/>
          <w:kern w:val="0"/>
          <w:sz w:val="24"/>
          <w:szCs w:val="24"/>
          <w14:ligatures w14:val="none"/>
        </w:rPr>
      </w:pPr>
      <w:r w:rsidRPr="0006039D">
        <w:rPr>
          <w:rFonts w:ascii="Red Hat Text SemiBold" w:eastAsia="Red Hat Text SemiBold" w:hAnsi="Red Hat Text SemiBold" w:cs="Red Hat Text SemiBold"/>
          <w:b/>
          <w:bCs/>
          <w:kern w:val="0"/>
          <w:sz w:val="24"/>
          <w:szCs w:val="24"/>
          <w14:ligatures w14:val="none"/>
        </w:rPr>
        <w:t>Technology needed</w:t>
      </w:r>
    </w:p>
    <w:p w14:paraId="07314C2D" w14:textId="77777777" w:rsidR="00E4753F" w:rsidRDefault="00E4753F" w:rsidP="00BA6807">
      <w:pPr>
        <w:pStyle w:val="ListParagraph"/>
        <w:numPr>
          <w:ilvl w:val="0"/>
          <w:numId w:val="13"/>
        </w:numPr>
        <w:spacing w:before="0"/>
      </w:pPr>
      <w:r>
        <w:t>1:1 device for students, with internet connection</w:t>
      </w:r>
    </w:p>
    <w:p w14:paraId="5C4D10C6" w14:textId="5FEB2A65" w:rsidR="0006039D" w:rsidRPr="00926819" w:rsidRDefault="00E4753F" w:rsidP="00926819">
      <w:pPr>
        <w:pStyle w:val="ListParagraph"/>
        <w:numPr>
          <w:ilvl w:val="0"/>
          <w:numId w:val="13"/>
        </w:numPr>
        <w:spacing w:before="0"/>
      </w:pPr>
      <w:bookmarkStart w:id="3" w:name="_Hlk168814333"/>
      <w:r>
        <w:t>Laptop, projector and screen or interactive whiteboard for teacher to share PowerPoint presentations</w:t>
      </w:r>
      <w:bookmarkEnd w:id="3"/>
    </w:p>
    <w:p w14:paraId="432C9B77" w14:textId="31DDC8F3" w:rsidR="00924E55" w:rsidRDefault="00924E55" w:rsidP="00924E55">
      <w:pPr>
        <w:sectPr w:rsidR="00924E55" w:rsidSect="00924E55">
          <w:pgSz w:w="12240" w:h="15840"/>
          <w:pgMar w:top="720" w:right="720" w:bottom="720" w:left="720" w:header="720" w:footer="720" w:gutter="0"/>
          <w:pgNumType w:start="1"/>
          <w:cols w:space="720"/>
        </w:sectPr>
      </w:pPr>
    </w:p>
    <w:p w14:paraId="0F3892F1" w14:textId="77777777" w:rsidR="006B5371" w:rsidRDefault="006B5371" w:rsidP="00E42421">
      <w:pPr>
        <w:pStyle w:val="Heading2"/>
      </w:pPr>
      <w:r>
        <w:lastRenderedPageBreak/>
        <w:t>LESSON STEPS</w:t>
      </w:r>
    </w:p>
    <w:p w14:paraId="5D3788C0" w14:textId="77777777" w:rsidR="00675455" w:rsidRPr="00504FC5" w:rsidRDefault="00675455" w:rsidP="00675455">
      <w:pPr>
        <w:pStyle w:val="Heading3"/>
        <w:rPr>
          <w:i/>
          <w:iCs/>
        </w:rPr>
      </w:pPr>
      <w:r>
        <w:t>1. Independent Practice – A Public Service Announcement (PSA) for North Beach</w:t>
      </w:r>
      <w:r>
        <w:br/>
      </w:r>
      <w:r w:rsidRPr="5B758D40">
        <w:rPr>
          <w:i/>
          <w:iCs/>
          <w:sz w:val="26"/>
          <w:szCs w:val="26"/>
        </w:rPr>
        <w:t>5 minutes</w:t>
      </w:r>
    </w:p>
    <w:p w14:paraId="36860D22" w14:textId="77777777" w:rsidR="00675455" w:rsidRDefault="00675455" w:rsidP="00675455">
      <w:pPr>
        <w:spacing w:line="259" w:lineRule="auto"/>
        <w:rPr>
          <w:rFonts w:ascii="Times New Roman" w:eastAsia="Times New Roman" w:hAnsi="Times New Roman" w:cs="Times New Roman"/>
          <w:color w:val="333333"/>
          <w:sz w:val="18"/>
          <w:szCs w:val="18"/>
        </w:rPr>
      </w:pPr>
      <w:r w:rsidRPr="5B758D40">
        <w:t>Begin the class period by asking the students to craft a PSA about our field site, North Beach. The PSA should highlight the characteristics and benefits of the beach and the park. After writing their piece</w:t>
      </w:r>
      <w:proofErr w:type="gramStart"/>
      <w:r w:rsidRPr="5B758D40">
        <w:t>, have</w:t>
      </w:r>
      <w:proofErr w:type="gramEnd"/>
      <w:r w:rsidRPr="5B758D40">
        <w:t xml:space="preserve"> the students set it aside for later in the lesson.</w:t>
      </w:r>
      <w:r w:rsidRPr="5B758D40">
        <w:rPr>
          <w:rFonts w:ascii="Quattrocento Sans" w:eastAsia="Quattrocento Sans" w:hAnsi="Quattrocento Sans" w:cs="Quattrocento Sans"/>
          <w:color w:val="333333"/>
          <w:sz w:val="18"/>
          <w:szCs w:val="18"/>
        </w:rPr>
        <w:t xml:space="preserve"> </w:t>
      </w:r>
    </w:p>
    <w:p w14:paraId="4FB2B3F5" w14:textId="0C5FC9A8" w:rsidR="00675455" w:rsidRDefault="000F780D" w:rsidP="00675455">
      <w:pPr>
        <w:spacing w:before="240" w:line="259" w:lineRule="auto"/>
        <w:rPr>
          <w:rFonts w:ascii="Times New Roman" w:eastAsia="Times New Roman" w:hAnsi="Times New Roman" w:cs="Times New Roman"/>
          <w:color w:val="333333"/>
          <w:sz w:val="18"/>
          <w:szCs w:val="18"/>
        </w:rPr>
      </w:pPr>
      <w:r>
        <w:rPr>
          <w:rStyle w:val="IntenseEmphasis"/>
          <w:color w:val="AA0000"/>
        </w:rPr>
        <w:t>Student H</w:t>
      </w:r>
      <w:r w:rsidR="00675455" w:rsidRPr="00977FD0">
        <w:rPr>
          <w:rStyle w:val="IntenseEmphasis"/>
          <w:color w:val="AA0000"/>
        </w:rPr>
        <w:t>andout</w:t>
      </w:r>
      <w:r w:rsidR="00675455">
        <w:rPr>
          <w:b/>
          <w:color w:val="C00000"/>
        </w:rPr>
        <w:t xml:space="preserve"> </w:t>
      </w:r>
      <w:hyperlink r:id="rId24">
        <w:r w:rsidR="00675455">
          <w:rPr>
            <w:color w:val="1155CC"/>
            <w:u w:val="single"/>
          </w:rPr>
          <w:t>Public Service Announcement for North Beach</w:t>
        </w:r>
      </w:hyperlink>
    </w:p>
    <w:p w14:paraId="15AE9958" w14:textId="77777777" w:rsidR="00675455" w:rsidRPr="00B840AE" w:rsidRDefault="00675455" w:rsidP="00675455">
      <w:pPr>
        <w:pStyle w:val="Heading3"/>
      </w:pPr>
      <w:r w:rsidRPr="00B840AE">
        <w:t>TRANSITION</w:t>
      </w:r>
    </w:p>
    <w:p w14:paraId="663D888D" w14:textId="77777777" w:rsidR="00675455" w:rsidRDefault="00675455" w:rsidP="00675455">
      <w:pPr>
        <w:spacing w:line="259" w:lineRule="auto"/>
        <w:rPr>
          <w:color w:val="000000"/>
        </w:rPr>
      </w:pPr>
      <w:r>
        <w:rPr>
          <w:color w:val="000000"/>
        </w:rPr>
        <w:t xml:space="preserve">The following two slideshows detail all the coastal engineering features found at North Beach. </w:t>
      </w:r>
      <w:r w:rsidRPr="002B5119">
        <w:rPr>
          <w:rStyle w:val="Emphasis"/>
        </w:rPr>
        <w:t>Hand out the graphic organizer the students will use to take notes</w:t>
      </w:r>
      <w:r w:rsidRPr="00111B18">
        <w:rPr>
          <w:rStyle w:val="Emphasis"/>
        </w:rPr>
        <w:t>.</w:t>
      </w:r>
      <w:r>
        <w:rPr>
          <w:color w:val="000000"/>
        </w:rPr>
        <w:t xml:space="preserve"> The graphic organizer should be put in a safe place so it can be brought on the field trip.</w:t>
      </w:r>
    </w:p>
    <w:p w14:paraId="61AC8347" w14:textId="77777777" w:rsidR="00675455" w:rsidRPr="00504FC5" w:rsidRDefault="00675455" w:rsidP="00675455">
      <w:pPr>
        <w:pStyle w:val="Heading3"/>
        <w:rPr>
          <w:sz w:val="26"/>
          <w:szCs w:val="26"/>
        </w:rPr>
      </w:pPr>
      <w:r>
        <w:t xml:space="preserve">2. Guided Discovery: Coastal Engineering at North Beach Part 1 </w:t>
      </w:r>
      <w:r>
        <w:br/>
      </w:r>
      <w:r>
        <w:rPr>
          <w:i/>
          <w:sz w:val="26"/>
          <w:szCs w:val="26"/>
        </w:rPr>
        <w:t>5</w:t>
      </w:r>
      <w:r w:rsidRPr="00504FC5">
        <w:rPr>
          <w:i/>
          <w:sz w:val="26"/>
          <w:szCs w:val="26"/>
        </w:rPr>
        <w:t xml:space="preserve"> minutes</w:t>
      </w:r>
    </w:p>
    <w:p w14:paraId="323536E0" w14:textId="77777777" w:rsidR="00675455" w:rsidRDefault="00675455" w:rsidP="00675455">
      <w:pPr>
        <w:spacing w:line="259" w:lineRule="auto"/>
        <w:rPr>
          <w:color w:val="000000"/>
        </w:rPr>
      </w:pPr>
      <w:r w:rsidRPr="1287B2CA">
        <w:t xml:space="preserve">Share the slideshow to highlight some of the coastal engineering solutions that have been designed and installed at North Beach. As you share, review the elements of the engineering design process. The slideshow </w:t>
      </w:r>
      <w:r w:rsidRPr="1287B2CA">
        <w:rPr>
          <w:rStyle w:val="Emphasis"/>
        </w:rPr>
        <w:t>includes a script</w:t>
      </w:r>
      <w:r>
        <w:rPr>
          <w:rStyle w:val="Emphasis"/>
        </w:rPr>
        <w:t>, within the notes section,</w:t>
      </w:r>
      <w:r w:rsidRPr="1287B2CA">
        <w:rPr>
          <w:rStyle w:val="Emphasis"/>
        </w:rPr>
        <w:t xml:space="preserve"> for your use</w:t>
      </w:r>
      <w:r w:rsidRPr="1287B2CA">
        <w:t xml:space="preserve">. </w:t>
      </w:r>
    </w:p>
    <w:p w14:paraId="3E87016C" w14:textId="77777777" w:rsidR="00675455" w:rsidRDefault="00675455" w:rsidP="00675455">
      <w:pPr>
        <w:spacing w:after="0" w:line="259" w:lineRule="auto"/>
      </w:pPr>
      <w:r w:rsidRPr="008C6CD5">
        <w:rPr>
          <w:rStyle w:val="IntenseEmphasis"/>
          <w:color w:val="AA0000"/>
        </w:rPr>
        <w:t>Slideshow</w:t>
      </w:r>
      <w:r w:rsidRPr="008C6CD5">
        <w:rPr>
          <w:b/>
          <w:color w:val="C00000"/>
        </w:rPr>
        <w:t xml:space="preserve"> </w:t>
      </w:r>
      <w:hyperlink r:id="rId25">
        <w:r w:rsidRPr="008C6CD5">
          <w:rPr>
            <w:color w:val="1155CC"/>
            <w:u w:val="single"/>
          </w:rPr>
          <w:t>Coastal Engineering at North Beach Part 1</w:t>
        </w:r>
      </w:hyperlink>
    </w:p>
    <w:p w14:paraId="5C4E621A" w14:textId="77777777" w:rsidR="00675455" w:rsidRPr="008C6CD5" w:rsidRDefault="00675455" w:rsidP="00675455">
      <w:pPr>
        <w:spacing w:after="0"/>
      </w:pPr>
      <w:r w:rsidRPr="399CD2AA">
        <w:rPr>
          <w:rStyle w:val="IntenseEmphasis"/>
          <w:color w:val="AA0000"/>
        </w:rPr>
        <w:t>Student Handout</w:t>
      </w:r>
      <w:r w:rsidRPr="399CD2AA">
        <w:t xml:space="preserve"> </w:t>
      </w:r>
      <w:hyperlink r:id="rId26">
        <w:r w:rsidRPr="399CD2AA">
          <w:rPr>
            <w:color w:val="1155CC"/>
            <w:u w:val="single"/>
          </w:rPr>
          <w:t>Graphic Organizer</w:t>
        </w:r>
      </w:hyperlink>
    </w:p>
    <w:p w14:paraId="46165F6E" w14:textId="77777777" w:rsidR="00675455" w:rsidRDefault="00675455" w:rsidP="00675455">
      <w:pPr>
        <w:spacing w:after="0"/>
      </w:pPr>
      <w:r w:rsidRPr="399CD2AA">
        <w:rPr>
          <w:rStyle w:val="IntenseEmphasis"/>
          <w:color w:val="AA0000"/>
        </w:rPr>
        <w:t>Assessment Answer Key</w:t>
      </w:r>
      <w:r w:rsidRPr="399CD2AA">
        <w:rPr>
          <w:b/>
          <w:bCs/>
        </w:rPr>
        <w:t xml:space="preserve"> </w:t>
      </w:r>
      <w:hyperlink r:id="rId27">
        <w:r w:rsidRPr="399CD2AA">
          <w:rPr>
            <w:color w:val="1155CC"/>
            <w:u w:val="single"/>
          </w:rPr>
          <w:t>Graphic Organizer (Answer key)</w:t>
        </w:r>
      </w:hyperlink>
    </w:p>
    <w:p w14:paraId="6357CC96" w14:textId="77777777" w:rsidR="00675455" w:rsidRPr="00B840AE" w:rsidRDefault="00675455" w:rsidP="00675455">
      <w:pPr>
        <w:pStyle w:val="Heading3"/>
      </w:pPr>
      <w:r w:rsidRPr="00B840AE">
        <w:t>TRANSITION</w:t>
      </w:r>
    </w:p>
    <w:p w14:paraId="3A50773A" w14:textId="77777777" w:rsidR="00675455" w:rsidRDefault="00675455" w:rsidP="00675455">
      <w:pPr>
        <w:spacing w:line="259" w:lineRule="auto"/>
        <w:rPr>
          <w:color w:val="000000"/>
        </w:rPr>
      </w:pPr>
      <w:r w:rsidRPr="1287B2CA">
        <w:t xml:space="preserve">At the end of this slideshow, the students will calculate the amount of </w:t>
      </w:r>
      <w:r>
        <w:t>rainwater</w:t>
      </w:r>
      <w:r w:rsidRPr="1287B2CA">
        <w:t xml:space="preserve"> that falls on th</w:t>
      </w:r>
      <w:r>
        <w:t>e Kids Cove</w:t>
      </w:r>
      <w:r w:rsidRPr="1287B2CA">
        <w:t xml:space="preserve"> parking lot annually and the size of a rain garden that may be needed to accommodate this rainfall. </w:t>
      </w:r>
    </w:p>
    <w:p w14:paraId="3BFAB2A7" w14:textId="77777777" w:rsidR="00675455" w:rsidRPr="00504FC5" w:rsidRDefault="00675455" w:rsidP="00675455">
      <w:pPr>
        <w:pStyle w:val="Heading3"/>
        <w:rPr>
          <w:sz w:val="26"/>
          <w:szCs w:val="26"/>
        </w:rPr>
      </w:pPr>
      <w:r>
        <w:t xml:space="preserve">3. Independent Practice and Assessment: Calculating Runoff from a Parking Lot and the Appropriate Size for a Rain Garden </w:t>
      </w:r>
      <w:r>
        <w:br/>
      </w:r>
      <w:r>
        <w:rPr>
          <w:i/>
          <w:sz w:val="26"/>
          <w:szCs w:val="26"/>
        </w:rPr>
        <w:t>10</w:t>
      </w:r>
      <w:r w:rsidRPr="00504FC5">
        <w:rPr>
          <w:i/>
          <w:sz w:val="26"/>
          <w:szCs w:val="26"/>
        </w:rPr>
        <w:t>minutes</w:t>
      </w:r>
    </w:p>
    <w:p w14:paraId="1BA48E8E" w14:textId="77777777" w:rsidR="00675455" w:rsidRPr="008C6CD5" w:rsidRDefault="00675455" w:rsidP="00675455">
      <w:pPr>
        <w:spacing w:after="0"/>
      </w:pPr>
      <w:r w:rsidRPr="399CD2AA">
        <w:rPr>
          <w:rStyle w:val="IntenseEmphasis"/>
          <w:color w:val="AA0000"/>
        </w:rPr>
        <w:t xml:space="preserve">Student Handout </w:t>
      </w:r>
      <w:hyperlink r:id="rId28">
        <w:r w:rsidRPr="399CD2AA">
          <w:rPr>
            <w:color w:val="1155CC"/>
            <w:u w:val="single"/>
          </w:rPr>
          <w:t>Calculating Runoff for Kids Cove Parking Lot</w:t>
        </w:r>
      </w:hyperlink>
    </w:p>
    <w:p w14:paraId="12FDA7EB" w14:textId="77777777" w:rsidR="00675455" w:rsidRPr="008C6CD5" w:rsidRDefault="00675455" w:rsidP="00675455">
      <w:pPr>
        <w:spacing w:after="0"/>
        <w:rPr>
          <w:color w:val="1155CC"/>
          <w:u w:val="single"/>
        </w:rPr>
      </w:pPr>
      <w:r w:rsidRPr="399CD2AA">
        <w:rPr>
          <w:rStyle w:val="IntenseEmphasis"/>
          <w:color w:val="AA0000"/>
        </w:rPr>
        <w:t>Assessment Answer Key</w:t>
      </w:r>
      <w:r>
        <w:t xml:space="preserve"> </w:t>
      </w:r>
      <w:hyperlink r:id="rId29">
        <w:r w:rsidRPr="399CD2AA">
          <w:rPr>
            <w:color w:val="1155CC"/>
            <w:u w:val="single"/>
          </w:rPr>
          <w:t>Calculating Runoff for Kids Cove Parking Lot</w:t>
        </w:r>
      </w:hyperlink>
      <w:r>
        <w:t xml:space="preserve"> (</w:t>
      </w:r>
      <w:hyperlink r:id="rId30">
        <w:r w:rsidRPr="399CD2AA">
          <w:rPr>
            <w:color w:val="1155CC"/>
            <w:u w:val="single"/>
          </w:rPr>
          <w:t>Answer Key</w:t>
        </w:r>
      </w:hyperlink>
      <w:r>
        <w:t>)</w:t>
      </w:r>
    </w:p>
    <w:p w14:paraId="281F9D0B" w14:textId="77777777" w:rsidR="00675455" w:rsidRPr="008C6CD5" w:rsidRDefault="00675455" w:rsidP="00675455">
      <w:pPr>
        <w:spacing w:after="0"/>
      </w:pPr>
      <w:r w:rsidRPr="399CD2AA">
        <w:rPr>
          <w:rStyle w:val="IntenseEmphasis"/>
          <w:color w:val="AA0000"/>
        </w:rPr>
        <w:t>Student Handout</w:t>
      </w:r>
      <w:r>
        <w:t xml:space="preserve"> </w:t>
      </w:r>
      <w:hyperlink r:id="rId31">
        <w:r w:rsidRPr="399CD2AA">
          <w:rPr>
            <w:color w:val="1155CC"/>
            <w:u w:val="single"/>
          </w:rPr>
          <w:t>Calculating Rain Garden Size for Kids Cove Parking Lot</w:t>
        </w:r>
      </w:hyperlink>
    </w:p>
    <w:p w14:paraId="5FD86B16" w14:textId="77777777" w:rsidR="00675455" w:rsidRPr="008C6CD5" w:rsidRDefault="00675455" w:rsidP="00675455">
      <w:pPr>
        <w:spacing w:after="0"/>
        <w:rPr>
          <w:color w:val="1155CC"/>
          <w:u w:val="single"/>
        </w:rPr>
      </w:pPr>
      <w:r w:rsidRPr="399CD2AA">
        <w:rPr>
          <w:rStyle w:val="IntenseEmphasis"/>
          <w:color w:val="AA0000"/>
        </w:rPr>
        <w:t>Assessment Answer Key</w:t>
      </w:r>
      <w:r>
        <w:t xml:space="preserve"> </w:t>
      </w:r>
      <w:hyperlink r:id="rId32">
        <w:r w:rsidRPr="399CD2AA">
          <w:rPr>
            <w:color w:val="1155CC"/>
            <w:u w:val="single"/>
          </w:rPr>
          <w:t>Calculating Rain Garden Size for Kids Cove Parking Lot</w:t>
        </w:r>
      </w:hyperlink>
      <w:r>
        <w:t xml:space="preserve"> (</w:t>
      </w:r>
      <w:hyperlink r:id="rId33">
        <w:r w:rsidRPr="399CD2AA">
          <w:rPr>
            <w:color w:val="1155CC"/>
            <w:u w:val="single"/>
          </w:rPr>
          <w:t>Answer Key</w:t>
        </w:r>
      </w:hyperlink>
      <w:r>
        <w:t>)</w:t>
      </w:r>
    </w:p>
    <w:p w14:paraId="0C911EC3" w14:textId="77777777" w:rsidR="00675455" w:rsidRPr="00E635A2" w:rsidRDefault="00675455" w:rsidP="00675455">
      <w:pPr>
        <w:pStyle w:val="Heading3"/>
      </w:pPr>
      <w:r>
        <w:lastRenderedPageBreak/>
        <w:t>4. Guided Discovery: Coastal Engineering at North Beach Part 2</w:t>
      </w:r>
      <w:r>
        <w:br/>
      </w:r>
      <w:r w:rsidRPr="00504FC5">
        <w:rPr>
          <w:i/>
          <w:sz w:val="26"/>
          <w:szCs w:val="26"/>
        </w:rPr>
        <w:t>10 minutes</w:t>
      </w:r>
    </w:p>
    <w:p w14:paraId="3655C44E" w14:textId="77777777" w:rsidR="00675455" w:rsidRDefault="00675455" w:rsidP="00675455">
      <w:pPr>
        <w:spacing w:line="259" w:lineRule="auto"/>
      </w:pPr>
      <w:r>
        <w:rPr>
          <w:color w:val="000000"/>
        </w:rPr>
        <w:t xml:space="preserve">After the completion of their calculations, </w:t>
      </w:r>
      <w:proofErr w:type="gramStart"/>
      <w:r>
        <w:rPr>
          <w:color w:val="000000"/>
        </w:rPr>
        <w:t>run the second half of the slideshow</w:t>
      </w:r>
      <w:proofErr w:type="gramEnd"/>
      <w:r>
        <w:rPr>
          <w:color w:val="000000"/>
        </w:rPr>
        <w:t xml:space="preserve"> to learn more about coastal engineering solutions at North Beach. Students will continue to take notes </w:t>
      </w:r>
      <w:proofErr w:type="gramStart"/>
      <w:r>
        <w:rPr>
          <w:color w:val="000000"/>
        </w:rPr>
        <w:t>in</w:t>
      </w:r>
      <w:proofErr w:type="gramEnd"/>
      <w:r>
        <w:rPr>
          <w:color w:val="000000"/>
        </w:rPr>
        <w:t xml:space="preserve"> their graphic organizer. At the end of the slideshows, please ask the students to store their organizers safely for use during the upcoming field trip.</w:t>
      </w:r>
    </w:p>
    <w:p w14:paraId="1358B749" w14:textId="77777777" w:rsidR="00675455" w:rsidRDefault="00675455" w:rsidP="00675455">
      <w:pPr>
        <w:spacing w:before="240" w:line="259" w:lineRule="auto"/>
      </w:pPr>
      <w:r>
        <w:rPr>
          <w:b/>
          <w:color w:val="C00000"/>
        </w:rPr>
        <w:t xml:space="preserve">Slideshow </w:t>
      </w:r>
      <w:hyperlink r:id="rId34">
        <w:r>
          <w:rPr>
            <w:color w:val="1155CC"/>
            <w:u w:val="single"/>
          </w:rPr>
          <w:t>Coastal Engineering at North Beach Part 2</w:t>
        </w:r>
      </w:hyperlink>
    </w:p>
    <w:p w14:paraId="4D7C21EB" w14:textId="77777777" w:rsidR="00675455" w:rsidRDefault="00675455" w:rsidP="00675455">
      <w:pPr>
        <w:pStyle w:val="Heading3"/>
      </w:pPr>
      <w:r>
        <w:t>TRANSITION</w:t>
      </w:r>
    </w:p>
    <w:p w14:paraId="2E2E0944" w14:textId="77777777" w:rsidR="00675455" w:rsidRDefault="00675455" w:rsidP="00675455">
      <w:pPr>
        <w:spacing w:line="259" w:lineRule="auto"/>
        <w:rPr>
          <w:color w:val="000000"/>
        </w:rPr>
      </w:pPr>
      <w:r>
        <w:rPr>
          <w:color w:val="000000"/>
        </w:rPr>
        <w:t>Now that students have been introduced to the many coastal engineering solutions at North Beach, they will take the Racine Beaches Quest to test their knowledge and learn a few more interesting facts about their community.</w:t>
      </w:r>
    </w:p>
    <w:p w14:paraId="372647D3" w14:textId="77777777" w:rsidR="00675455" w:rsidRPr="00504FC5" w:rsidRDefault="00675455" w:rsidP="00675455">
      <w:pPr>
        <w:pStyle w:val="Heading3"/>
        <w:rPr>
          <w:i/>
          <w:iCs/>
          <w:sz w:val="26"/>
          <w:szCs w:val="26"/>
        </w:rPr>
      </w:pPr>
      <w:r w:rsidRPr="005240B7">
        <w:rPr>
          <w:rStyle w:val="Heading3Char"/>
          <w:b/>
          <w:bCs/>
        </w:rPr>
        <w:t>5. Independent Practice: A Quest at North Beach</w:t>
      </w:r>
      <w:r>
        <w:br/>
      </w:r>
      <w:r w:rsidRPr="00504FC5">
        <w:rPr>
          <w:i/>
          <w:iCs/>
          <w:sz w:val="26"/>
          <w:szCs w:val="26"/>
        </w:rPr>
        <w:t>15 minutes</w:t>
      </w:r>
    </w:p>
    <w:p w14:paraId="529E467D" w14:textId="77777777" w:rsidR="00675455" w:rsidRDefault="00675455" w:rsidP="00675455">
      <w:r>
        <w:rPr>
          <w:color w:val="000000"/>
        </w:rPr>
        <w:t xml:space="preserve">Students will now challenge their understanding of our engineering field site by completing a Quest at North Beach. </w:t>
      </w:r>
    </w:p>
    <w:p w14:paraId="1D030546" w14:textId="33973D22" w:rsidR="00675455" w:rsidRDefault="000F780D" w:rsidP="00675455">
      <w:pPr>
        <w:spacing w:before="240"/>
      </w:pPr>
      <w:r>
        <w:rPr>
          <w:b/>
          <w:color w:val="C00000"/>
        </w:rPr>
        <w:t xml:space="preserve">Web </w:t>
      </w:r>
      <w:proofErr w:type="spellStart"/>
      <w:r>
        <w:rPr>
          <w:b/>
          <w:color w:val="C00000"/>
        </w:rPr>
        <w:t>StoryMap</w:t>
      </w:r>
      <w:proofErr w:type="spellEnd"/>
      <w:r>
        <w:rPr>
          <w:b/>
          <w:color w:val="C00000"/>
        </w:rPr>
        <w:t xml:space="preserve"> Activity </w:t>
      </w:r>
      <w:hyperlink r:id="rId35" w:history="1">
        <w:r w:rsidR="00675455" w:rsidRPr="000F780D">
          <w:rPr>
            <w:color w:val="0563C1"/>
            <w:u w:val="single"/>
          </w:rPr>
          <w:t>Racine Beaches Quest</w:t>
        </w:r>
      </w:hyperlink>
    </w:p>
    <w:p w14:paraId="24C5852C" w14:textId="028D9B5A" w:rsidR="00675455" w:rsidRPr="00675455" w:rsidRDefault="00675455" w:rsidP="00675455">
      <w:pPr>
        <w:pStyle w:val="Heading3"/>
      </w:pPr>
      <w:r>
        <w:t>6. Independent Practice: Return to the PSA</w:t>
      </w:r>
      <w:r>
        <w:br/>
      </w:r>
      <w:r w:rsidRPr="00675455">
        <w:t>5 minutes</w:t>
      </w:r>
    </w:p>
    <w:p w14:paraId="4892C153" w14:textId="77777777" w:rsidR="00675455" w:rsidRDefault="00675455" w:rsidP="00675455">
      <w:pPr>
        <w:rPr>
          <w:rFonts w:ascii="Times New Roman" w:eastAsia="Times New Roman" w:hAnsi="Times New Roman" w:cs="Times New Roman"/>
          <w:color w:val="000000"/>
          <w:sz w:val="28"/>
          <w:szCs w:val="28"/>
        </w:rPr>
      </w:pPr>
      <w:r>
        <w:rPr>
          <w:color w:val="000000"/>
        </w:rPr>
        <w:t xml:space="preserve">Students should return to their PSA script and review it </w:t>
      </w:r>
      <w:proofErr w:type="gramStart"/>
      <w:r>
        <w:rPr>
          <w:color w:val="000000"/>
        </w:rPr>
        <w:t>in light of</w:t>
      </w:r>
      <w:proofErr w:type="gramEnd"/>
      <w:r>
        <w:rPr>
          <w:color w:val="000000"/>
        </w:rPr>
        <w:t xml:space="preserve"> new content introduced during the slideshows. Once the script is final, students should record their PSA.</w:t>
      </w:r>
    </w:p>
    <w:p w14:paraId="410F6CE9" w14:textId="77777777" w:rsidR="00675455" w:rsidRDefault="00675455" w:rsidP="00675455">
      <w:pPr>
        <w:pStyle w:val="Heading3"/>
      </w:pPr>
      <w:r>
        <w:t xml:space="preserve">7. Assessment </w:t>
      </w:r>
    </w:p>
    <w:p w14:paraId="07D205BB" w14:textId="4769B72E" w:rsidR="00675455" w:rsidRDefault="00675455" w:rsidP="00675455">
      <w:pPr>
        <w:spacing w:line="259" w:lineRule="auto"/>
      </w:pPr>
      <w:r>
        <w:rPr>
          <w:color w:val="000000"/>
        </w:rPr>
        <w:t xml:space="preserve">For objective 1, students complete the handouts </w:t>
      </w:r>
      <w:hyperlink r:id="rId36">
        <w:r>
          <w:rPr>
            <w:color w:val="1155CC"/>
            <w:u w:val="single"/>
          </w:rPr>
          <w:t xml:space="preserve">Calculating </w:t>
        </w:r>
        <w:r w:rsidR="000F780D">
          <w:rPr>
            <w:color w:val="1155CC"/>
            <w:u w:val="single"/>
          </w:rPr>
          <w:t>R</w:t>
        </w:r>
        <w:r>
          <w:rPr>
            <w:color w:val="1155CC"/>
            <w:u w:val="single"/>
          </w:rPr>
          <w:t>unoff for Kids Cove Parking Lot</w:t>
        </w:r>
      </w:hyperlink>
      <w:r>
        <w:t xml:space="preserve"> (</w:t>
      </w:r>
      <w:hyperlink r:id="rId37" w:history="1">
        <w:r w:rsidRPr="001455A5">
          <w:rPr>
            <w:rStyle w:val="Hyperlink"/>
          </w:rPr>
          <w:t>Answer Key</w:t>
        </w:r>
      </w:hyperlink>
      <w:r>
        <w:t xml:space="preserve">) and </w:t>
      </w:r>
      <w:hyperlink r:id="rId38">
        <w:r>
          <w:rPr>
            <w:color w:val="1155CC"/>
            <w:u w:val="single"/>
          </w:rPr>
          <w:t>Calculating Rain Garden Size for Kids Cove Parking Lot</w:t>
        </w:r>
      </w:hyperlink>
      <w:r>
        <w:t xml:space="preserve"> (</w:t>
      </w:r>
      <w:hyperlink r:id="rId39" w:history="1">
        <w:r w:rsidRPr="001455A5">
          <w:rPr>
            <w:rStyle w:val="Hyperlink"/>
          </w:rPr>
          <w:t>Answer Key</w:t>
        </w:r>
      </w:hyperlink>
      <w:r>
        <w:t>)</w:t>
      </w:r>
    </w:p>
    <w:p w14:paraId="1F329DAB" w14:textId="77777777" w:rsidR="00675455" w:rsidRDefault="00675455" w:rsidP="00675455">
      <w:pPr>
        <w:spacing w:line="259" w:lineRule="auto"/>
        <w:rPr>
          <w:rFonts w:ascii="Times New Roman" w:eastAsia="Times New Roman" w:hAnsi="Times New Roman" w:cs="Times New Roman"/>
          <w:color w:val="000000"/>
        </w:rPr>
      </w:pPr>
      <w:r>
        <w:rPr>
          <w:color w:val="000000"/>
        </w:rPr>
        <w:t>For objective 2, students complete</w:t>
      </w:r>
      <w:r w:rsidRPr="001455A5">
        <w:rPr>
          <w:b/>
        </w:rPr>
        <w:t xml:space="preserve"> </w:t>
      </w:r>
      <w:hyperlink r:id="rId40">
        <w:r>
          <w:rPr>
            <w:color w:val="1155CC"/>
            <w:u w:val="single"/>
          </w:rPr>
          <w:t>Lesson Six Exit Slip</w:t>
        </w:r>
      </w:hyperlink>
    </w:p>
    <w:p w14:paraId="73D76E94" w14:textId="77777777" w:rsidR="00675455" w:rsidRDefault="00675455" w:rsidP="00675455">
      <w:pPr>
        <w:spacing w:line="259" w:lineRule="auto"/>
        <w:rPr>
          <w:color w:val="000000"/>
        </w:rPr>
      </w:pPr>
      <w:r>
        <w:rPr>
          <w:color w:val="000000"/>
        </w:rPr>
        <w:t xml:space="preserve">For objective 3, students complete the </w:t>
      </w:r>
      <w:hyperlink r:id="rId41">
        <w:r>
          <w:rPr>
            <w:color w:val="1155CC"/>
            <w:u w:val="single"/>
          </w:rPr>
          <w:t>Graphic Organizer</w:t>
        </w:r>
      </w:hyperlink>
      <w:r>
        <w:rPr>
          <w:color w:val="000000"/>
        </w:rPr>
        <w:t xml:space="preserve"> (</w:t>
      </w:r>
      <w:hyperlink r:id="rId42" w:history="1">
        <w:r w:rsidRPr="001455A5">
          <w:rPr>
            <w:rStyle w:val="Hyperlink"/>
          </w:rPr>
          <w:t>Answer Key</w:t>
        </w:r>
      </w:hyperlink>
      <w:r>
        <w:rPr>
          <w:color w:val="000000"/>
        </w:rPr>
        <w:t xml:space="preserve">) and the </w:t>
      </w:r>
      <w:hyperlink r:id="rId43">
        <w:r>
          <w:rPr>
            <w:color w:val="0563C1"/>
            <w:u w:val="single"/>
          </w:rPr>
          <w:t>Racine Beaches Quest</w:t>
        </w:r>
      </w:hyperlink>
    </w:p>
    <w:p w14:paraId="2A0C1CDB" w14:textId="77777777" w:rsidR="00906FB3" w:rsidRPr="00906FB3" w:rsidRDefault="00906FB3" w:rsidP="00906FB3">
      <w:pPr>
        <w:pStyle w:val="Heading2"/>
      </w:pPr>
      <w:r w:rsidRPr="00906FB3">
        <w:t>EDUCATOR FEEDBACK FORM</w:t>
      </w:r>
    </w:p>
    <w:p w14:paraId="2377B295" w14:textId="77777777" w:rsidR="008C1217" w:rsidRPr="008C1217" w:rsidRDefault="008C1217" w:rsidP="008C1217">
      <w:pPr>
        <w:rPr>
          <w:rFonts w:eastAsia="Red Hat Text"/>
          <w:color w:val="1155CC"/>
          <w:kern w:val="0"/>
          <w:u w:val="single"/>
          <w14:ligatures w14:val="none"/>
        </w:rPr>
      </w:pPr>
      <w:r w:rsidRPr="008C1217">
        <w:rPr>
          <w:rFonts w:eastAsia="Red Hat Text"/>
          <w:color w:val="1155CC"/>
          <w:kern w:val="0"/>
          <w:u w:val="single"/>
          <w14:ligatures w14:val="none"/>
        </w:rPr>
        <w:t>Educator Feedback Form</w:t>
      </w:r>
    </w:p>
    <w:p w14:paraId="4500A657" w14:textId="44047C71" w:rsidR="0075395F" w:rsidRDefault="0077379B" w:rsidP="0077379B">
      <w:pPr>
        <w:spacing w:before="240" w:line="259" w:lineRule="auto"/>
        <w:rPr>
          <w:color w:val="000000"/>
        </w:rPr>
        <w:sectPr w:rsidR="0075395F" w:rsidSect="002C4587">
          <w:pgSz w:w="12240" w:h="15840"/>
          <w:pgMar w:top="662" w:right="720" w:bottom="274" w:left="720" w:header="720" w:footer="720" w:gutter="0"/>
          <w:cols w:space="720"/>
          <w:docGrid w:linePitch="360"/>
        </w:sectPr>
      </w:pPr>
      <w:r>
        <w:rPr>
          <w:color w:val="000000"/>
        </w:rPr>
        <w:t>.</w:t>
      </w:r>
    </w:p>
    <w:p w14:paraId="514A3C01" w14:textId="77777777" w:rsidR="00F7089C" w:rsidRDefault="00F7089C" w:rsidP="00F7089C">
      <w:pPr>
        <w:pStyle w:val="Heading1"/>
        <w:spacing w:before="240"/>
      </w:pPr>
      <w:r>
        <w:lastRenderedPageBreak/>
        <w:t>REFERENCES</w:t>
      </w:r>
    </w:p>
    <w:p w14:paraId="27ECD618" w14:textId="77777777" w:rsidR="00F7089C" w:rsidRDefault="00F7089C" w:rsidP="00F7089C">
      <w:pPr>
        <w:pStyle w:val="Heading2"/>
      </w:pPr>
      <w:r>
        <w:t>EDUCATION</w:t>
      </w:r>
    </w:p>
    <w:p w14:paraId="43DE277E" w14:textId="77777777" w:rsidR="00F7089C" w:rsidRDefault="00F7089C" w:rsidP="00792EF3">
      <w:pPr>
        <w:spacing w:after="0" w:line="360" w:lineRule="auto"/>
        <w:ind w:left="720" w:hanging="360"/>
        <w:contextualSpacing/>
      </w:pPr>
      <w:r w:rsidRPr="03163D0B">
        <w:rPr>
          <w:rStyle w:val="normaltextrun"/>
        </w:rPr>
        <w:t xml:space="preserve">Center for Great Lakes Literacy. (2013). </w:t>
      </w:r>
      <w:hyperlink r:id="rId44">
        <w:r w:rsidRPr="03163D0B">
          <w:rPr>
            <w:rStyle w:val="Hyperlink"/>
            <w:i/>
            <w:iCs/>
          </w:rPr>
          <w:t>Great Lakes Literacy Principles</w:t>
        </w:r>
      </w:hyperlink>
      <w:r w:rsidRPr="03163D0B">
        <w:rPr>
          <w:rStyle w:val="normaltextrun"/>
        </w:rPr>
        <w:t>.</w:t>
      </w:r>
    </w:p>
    <w:p w14:paraId="0D9DB0CD" w14:textId="77777777" w:rsidR="00F7089C" w:rsidRDefault="00F7089C" w:rsidP="00F7089C">
      <w:pPr>
        <w:spacing w:after="0" w:line="276" w:lineRule="auto"/>
        <w:ind w:left="720" w:hanging="360"/>
      </w:pPr>
      <w:r w:rsidRPr="03163D0B">
        <w:rPr>
          <w:rStyle w:val="normaltextrun"/>
        </w:rPr>
        <w:t xml:space="preserve">National Research Council. (2012). </w:t>
      </w:r>
      <w:r w:rsidRPr="03163D0B">
        <w:rPr>
          <w:rStyle w:val="normaltextrun"/>
          <w:i/>
          <w:iCs/>
        </w:rPr>
        <w:t xml:space="preserve">A Framework for K-12 Science Education: Practices, Crosscutting Concepts, and Core Ideas. </w:t>
      </w:r>
      <w:r w:rsidRPr="03163D0B">
        <w:rPr>
          <w:rStyle w:val="normaltextrun"/>
        </w:rPr>
        <w:t xml:space="preserve">Committee on a Conceptual Framework for New K-12 Science Standards. Board on Science Education, Division of Behavioral and Social Sciences and Education. Washington, DC: The National Academies Press. </w:t>
      </w:r>
      <w:hyperlink r:id="rId45">
        <w:r w:rsidRPr="03163D0B">
          <w:rPr>
            <w:rStyle w:val="Hyperlink"/>
          </w:rPr>
          <w:t>Full text</w:t>
        </w:r>
      </w:hyperlink>
      <w:r w:rsidRPr="03163D0B">
        <w:rPr>
          <w:rStyle w:val="normaltextrun"/>
        </w:rPr>
        <w:t>.</w:t>
      </w:r>
    </w:p>
    <w:p w14:paraId="33EE170D" w14:textId="77777777" w:rsidR="00426208" w:rsidRDefault="00426208" w:rsidP="00F7089C">
      <w:pPr>
        <w:spacing w:after="0" w:line="276" w:lineRule="auto"/>
        <w:ind w:left="720" w:hanging="360"/>
      </w:pPr>
      <w:r w:rsidRPr="00426208">
        <w:t xml:space="preserve">Next Generation Science Standards (NGSS) Lead States. (2013). </w:t>
      </w:r>
      <w:r w:rsidRPr="00426208">
        <w:rPr>
          <w:i/>
          <w:iCs/>
        </w:rPr>
        <w:t>Next Generation Science Standards: For States, By State</w:t>
      </w:r>
      <w:r w:rsidRPr="00426208">
        <w:t xml:space="preserve">s. </w:t>
      </w:r>
      <w:hyperlink r:id="rId46" w:history="1">
        <w:r w:rsidRPr="00426208">
          <w:rPr>
            <w:rStyle w:val="Hyperlink"/>
          </w:rPr>
          <w:t>MS-ESS2-2 Earth's Systems</w:t>
        </w:r>
      </w:hyperlink>
      <w:r w:rsidRPr="00426208">
        <w:t>. Washington, DC: The National Academies Press.</w:t>
      </w:r>
      <w:r w:rsidRPr="00426208">
        <w:rPr>
          <w:rFonts w:ascii="MS Gothic" w:eastAsia="MS Gothic" w:hAnsi="MS Gothic" w:cs="MS Gothic" w:hint="eastAsia"/>
        </w:rPr>
        <w:t> </w:t>
      </w:r>
    </w:p>
    <w:p w14:paraId="75944DB6" w14:textId="495A9AB6" w:rsidR="00F7089C" w:rsidRDefault="00F7089C" w:rsidP="00F7089C">
      <w:pPr>
        <w:spacing w:after="0" w:line="276" w:lineRule="auto"/>
        <w:ind w:left="720" w:hanging="360"/>
      </w:pPr>
      <w:r w:rsidRPr="6DA5A7D9">
        <w:rPr>
          <w:rStyle w:val="normaltextrun"/>
        </w:rPr>
        <w:t xml:space="preserve">Next Generation Science Standards (NGSS) Lead States. 2013. </w:t>
      </w:r>
      <w:r w:rsidRPr="6DA5A7D9">
        <w:rPr>
          <w:i/>
          <w:iCs/>
        </w:rPr>
        <w:t>Next Generation Science Standards: For States, By State</w:t>
      </w:r>
      <w:r w:rsidRPr="6DA5A7D9">
        <w:t xml:space="preserve">s. </w:t>
      </w:r>
      <w:hyperlink r:id="rId47">
        <w:r w:rsidRPr="6DA5A7D9">
          <w:rPr>
            <w:rStyle w:val="Hyperlink"/>
          </w:rPr>
          <w:t>MS-ESS3-3 Earth and Human Activity</w:t>
        </w:r>
      </w:hyperlink>
      <w:r w:rsidRPr="6DA5A7D9">
        <w:t>. Washington, DC: The National Academies Press.</w:t>
      </w:r>
    </w:p>
    <w:p w14:paraId="55762385" w14:textId="77777777" w:rsidR="00F7089C" w:rsidRDefault="00F7089C" w:rsidP="00F7089C">
      <w:pPr>
        <w:spacing w:after="0" w:line="276" w:lineRule="auto"/>
        <w:ind w:left="720" w:hanging="360"/>
      </w:pPr>
      <w:r w:rsidRPr="66D7DB4F">
        <w:rPr>
          <w:rStyle w:val="normaltextrun"/>
        </w:rPr>
        <w:t xml:space="preserve">Next Generation Science Standards (NGSS) Lead States. 2013. </w:t>
      </w:r>
      <w:r w:rsidRPr="66D7DB4F">
        <w:rPr>
          <w:i/>
          <w:iCs/>
        </w:rPr>
        <w:t>Next Generation Science Standards: For States, By State</w:t>
      </w:r>
      <w:r w:rsidRPr="66D7DB4F">
        <w:t xml:space="preserve">s. </w:t>
      </w:r>
      <w:hyperlink r:id="rId48">
        <w:r w:rsidRPr="66D7DB4F">
          <w:rPr>
            <w:rStyle w:val="Hyperlink"/>
          </w:rPr>
          <w:t>Cross Cutting Concepts.</w:t>
        </w:r>
      </w:hyperlink>
      <w:r w:rsidRPr="66D7DB4F">
        <w:t xml:space="preserve"> Washington, DC: The National Academies Press.</w:t>
      </w:r>
      <w:r>
        <w:br/>
      </w:r>
      <w:r w:rsidRPr="66D7DB4F">
        <w:rPr>
          <w:rStyle w:val="normaltextrun"/>
        </w:rPr>
        <w:t xml:space="preserve">Learn more: </w:t>
      </w:r>
      <w:hyperlink r:id="rId49">
        <w:r w:rsidRPr="66D7DB4F">
          <w:rPr>
            <w:rStyle w:val="Hyperlink"/>
          </w:rPr>
          <w:t>References for Dimension 3 – Earth and Space Sciences</w:t>
        </w:r>
      </w:hyperlink>
      <w:r w:rsidRPr="66D7DB4F">
        <w:t>.</w:t>
      </w:r>
    </w:p>
    <w:p w14:paraId="7EEEDC6C" w14:textId="77777777" w:rsidR="00426208" w:rsidRPr="00426208" w:rsidRDefault="00426208" w:rsidP="00426208">
      <w:pPr>
        <w:spacing w:after="0" w:line="276" w:lineRule="auto"/>
        <w:ind w:left="720" w:hanging="360"/>
      </w:pPr>
      <w:r w:rsidRPr="00426208">
        <w:t xml:space="preserve">Next Generation Science Standards (NGSS) Lead States. (2013). </w:t>
      </w:r>
      <w:r w:rsidRPr="00426208">
        <w:rPr>
          <w:i/>
          <w:iCs/>
        </w:rPr>
        <w:t>Next Generation Science Standards: For States, By State</w:t>
      </w:r>
      <w:r w:rsidRPr="00426208">
        <w:t xml:space="preserve">s. </w:t>
      </w:r>
      <w:hyperlink r:id="rId50" w:history="1">
        <w:r w:rsidRPr="00426208">
          <w:rPr>
            <w:rStyle w:val="Hyperlink"/>
          </w:rPr>
          <w:t>Disciplinary Core Ideas</w:t>
        </w:r>
      </w:hyperlink>
      <w:r w:rsidRPr="00426208">
        <w:t>. Washington, DC: The National Academies Press.</w:t>
      </w:r>
    </w:p>
    <w:p w14:paraId="303D8E71" w14:textId="77777777" w:rsidR="00F7089C" w:rsidRDefault="00F7089C" w:rsidP="00F7089C">
      <w:pPr>
        <w:spacing w:after="0" w:line="276" w:lineRule="auto"/>
        <w:ind w:left="720" w:hanging="360"/>
      </w:pPr>
      <w:r w:rsidRPr="6DA5A7D9">
        <w:t xml:space="preserve">Wisconsin Department of Public Instruction. (2018). </w:t>
      </w:r>
      <w:hyperlink r:id="rId51">
        <w:r w:rsidRPr="6DA5A7D9">
          <w:rPr>
            <w:rStyle w:val="Hyperlink"/>
          </w:rPr>
          <w:t>Wisconsin Standards for Social Studies</w:t>
        </w:r>
      </w:hyperlink>
      <w:r w:rsidRPr="6DA5A7D9">
        <w:t>.</w:t>
      </w:r>
    </w:p>
    <w:p w14:paraId="448E58D2" w14:textId="77777777" w:rsidR="00F7089C" w:rsidRDefault="00F7089C" w:rsidP="00F7089C">
      <w:pPr>
        <w:spacing w:before="100" w:beforeAutospacing="1" w:after="0" w:line="276" w:lineRule="auto"/>
        <w:ind w:left="1080" w:hanging="360"/>
        <w:contextualSpacing/>
      </w:pPr>
      <w:r w:rsidRPr="6DA5A7D9">
        <w:rPr>
          <w:rStyle w:val="normaltextrun"/>
        </w:rPr>
        <w:t xml:space="preserve">ESS2.C: The Role of Water in Earth's Surface Processes. </w:t>
      </w:r>
      <w:hyperlink r:id="rId52">
        <w:r w:rsidRPr="6DA5A7D9">
          <w:rPr>
            <w:rStyle w:val="Hyperlink"/>
          </w:rPr>
          <w:t>Full text</w:t>
        </w:r>
      </w:hyperlink>
      <w:r>
        <w:t>.</w:t>
      </w:r>
    </w:p>
    <w:p w14:paraId="23F24CFA" w14:textId="77777777" w:rsidR="00F7089C" w:rsidRDefault="00F7089C" w:rsidP="00F7089C">
      <w:pPr>
        <w:spacing w:before="100" w:beforeAutospacing="1" w:after="0" w:line="276" w:lineRule="auto"/>
        <w:ind w:left="1080" w:hanging="360"/>
        <w:contextualSpacing/>
      </w:pPr>
      <w:r w:rsidRPr="215D7EAF">
        <w:rPr>
          <w:rStyle w:val="normaltextrun"/>
        </w:rPr>
        <w:t xml:space="preserve">ESS3.B: Natural Hazards. </w:t>
      </w:r>
      <w:hyperlink r:id="rId53">
        <w:r w:rsidRPr="215D7EAF">
          <w:rPr>
            <w:rStyle w:val="Hyperlink"/>
          </w:rPr>
          <w:t>Full text</w:t>
        </w:r>
      </w:hyperlink>
      <w:r>
        <w:t>.</w:t>
      </w:r>
    </w:p>
    <w:p w14:paraId="217FE0BF" w14:textId="77777777" w:rsidR="00F7089C" w:rsidRDefault="00F7089C" w:rsidP="00F7089C">
      <w:pPr>
        <w:spacing w:before="100" w:beforeAutospacing="1" w:after="0" w:line="276" w:lineRule="auto"/>
        <w:ind w:left="1080" w:hanging="360"/>
        <w:contextualSpacing/>
      </w:pPr>
      <w:r w:rsidRPr="215D7EAF">
        <w:rPr>
          <w:rStyle w:val="normaltextrun"/>
        </w:rPr>
        <w:t xml:space="preserve">ESS3.C: Human Impacts on Earth Systems. </w:t>
      </w:r>
      <w:hyperlink r:id="rId54">
        <w:r w:rsidRPr="215D7EAF">
          <w:rPr>
            <w:rStyle w:val="Hyperlink"/>
          </w:rPr>
          <w:t>Full text</w:t>
        </w:r>
      </w:hyperlink>
      <w:r>
        <w:t>.</w:t>
      </w:r>
    </w:p>
    <w:p w14:paraId="35080DE6" w14:textId="4BF24E9E" w:rsidR="00CB2D14" w:rsidRPr="007A245C" w:rsidRDefault="00675455" w:rsidP="00CB2D14">
      <w:pPr>
        <w:pStyle w:val="Heading2"/>
        <w:rPr>
          <w:rStyle w:val="normaltextrun"/>
        </w:rPr>
      </w:pPr>
      <w:r>
        <w:rPr>
          <w:rStyle w:val="normaltextrun"/>
        </w:rPr>
        <w:t>COASTAL ENGINEERING</w:t>
      </w:r>
    </w:p>
    <w:p w14:paraId="7A71DE44" w14:textId="77777777" w:rsidR="00675455" w:rsidRDefault="00675455" w:rsidP="00675455">
      <w:pPr>
        <w:spacing w:after="0"/>
        <w:ind w:left="720" w:hanging="360"/>
      </w:pPr>
      <w:proofErr w:type="spellStart"/>
      <w:r>
        <w:t>Kinzelman</w:t>
      </w:r>
      <w:proofErr w:type="spellEnd"/>
      <w:r>
        <w:t xml:space="preserve">, J., and Kleinheinz, G. (2009) </w:t>
      </w:r>
      <w:r w:rsidRPr="37A45356">
        <w:rPr>
          <w:i/>
          <w:iCs/>
        </w:rPr>
        <w:t>Identifying Pollutant Sources Through the Use of the USEPA/GLRC Standardized Sanitary Survey Tool</w:t>
      </w:r>
      <w:r>
        <w:t xml:space="preserve">, National Beach Conference, Huntington Beach, CA, April 2009. </w:t>
      </w:r>
      <w:hyperlink r:id="rId55">
        <w:r w:rsidRPr="37A45356">
          <w:rPr>
            <w:rStyle w:val="Hyperlink"/>
          </w:rPr>
          <w:t>Full text</w:t>
        </w:r>
      </w:hyperlink>
    </w:p>
    <w:p w14:paraId="7D68E1B1" w14:textId="77777777" w:rsidR="00675455" w:rsidRDefault="00675455" w:rsidP="00675455">
      <w:pPr>
        <w:spacing w:after="0"/>
        <w:ind w:left="720" w:hanging="360"/>
      </w:pPr>
      <w:r>
        <w:t xml:space="preserve">Mangham, A., Hart, D., </w:t>
      </w:r>
      <w:proofErr w:type="spellStart"/>
      <w:r w:rsidRPr="37A45356">
        <w:rPr>
          <w:u w:val="single"/>
        </w:rPr>
        <w:t>Bechle</w:t>
      </w:r>
      <w:proofErr w:type="spellEnd"/>
      <w:r w:rsidRPr="37A45356">
        <w:rPr>
          <w:u w:val="single"/>
        </w:rPr>
        <w:t>, A</w:t>
      </w:r>
      <w:r>
        <w:t xml:space="preserve">. Clark, G., Peroff, D., </w:t>
      </w:r>
      <w:proofErr w:type="spellStart"/>
      <w:r>
        <w:t>Noordyk</w:t>
      </w:r>
      <w:proofErr w:type="spellEnd"/>
      <w:r>
        <w:t xml:space="preserve">, J., Stitt, B. and L. Stitt. (2017) Adapting to a Changing Coast: Options and Resources for Lake Michigan Property Owners. University of Wisconsin Sea Grant Institute. August 2017. WISCU-H-17-002. </w:t>
      </w:r>
      <w:hyperlink r:id="rId56">
        <w:r w:rsidRPr="37A45356">
          <w:rPr>
            <w:rStyle w:val="Hyperlink"/>
          </w:rPr>
          <w:t>Full text</w:t>
        </w:r>
      </w:hyperlink>
    </w:p>
    <w:p w14:paraId="17932CED" w14:textId="77777777" w:rsidR="007852A3" w:rsidRDefault="007852A3" w:rsidP="007852A3">
      <w:pPr>
        <w:spacing w:after="0"/>
        <w:ind w:left="720" w:hanging="360"/>
        <w:rPr>
          <w:sz w:val="28"/>
          <w:szCs w:val="28"/>
        </w:rPr>
      </w:pPr>
      <w:r>
        <w:t xml:space="preserve">Shea, B., </w:t>
      </w:r>
      <w:proofErr w:type="spellStart"/>
      <w:r w:rsidRPr="37A45356">
        <w:rPr>
          <w:u w:val="single"/>
        </w:rPr>
        <w:t>Bechle</w:t>
      </w:r>
      <w:proofErr w:type="spellEnd"/>
      <w:r w:rsidRPr="37A45356">
        <w:rPr>
          <w:u w:val="single"/>
        </w:rPr>
        <w:t>, A</w:t>
      </w:r>
      <w:r>
        <w:t xml:space="preserve">., and Clark, G. (2021) Nature Based Shoreline Options for Great Lakes Coasts. September 2021. WISCU-H-21-001. </w:t>
      </w:r>
      <w:hyperlink r:id="rId57">
        <w:r w:rsidRPr="37A45356">
          <w:rPr>
            <w:rStyle w:val="Hyperlink"/>
          </w:rPr>
          <w:t>Full text</w:t>
        </w:r>
      </w:hyperlink>
    </w:p>
    <w:p w14:paraId="4B91C3EA" w14:textId="240644A2" w:rsidR="00CB2D14" w:rsidRPr="00CB2D14" w:rsidRDefault="007852A3" w:rsidP="007852A3">
      <w:pPr>
        <w:spacing w:after="0"/>
        <w:ind w:left="720" w:hanging="360"/>
      </w:pPr>
      <w:r>
        <w:t xml:space="preserve">Snow, D., and </w:t>
      </w:r>
      <w:proofErr w:type="spellStart"/>
      <w:r>
        <w:t>Kinzelman</w:t>
      </w:r>
      <w:proofErr w:type="spellEnd"/>
      <w:r>
        <w:t xml:space="preserve">, J. (2009) Dune Swales – North Beach Project Racine, Wisconsin. City of Racine. </w:t>
      </w:r>
      <w:hyperlink r:id="rId58">
        <w:r w:rsidRPr="37A45356">
          <w:rPr>
            <w:rStyle w:val="Hyperlink"/>
          </w:rPr>
          <w:t>Full text</w:t>
        </w:r>
      </w:hyperlink>
    </w:p>
    <w:sectPr w:rsidR="00CB2D14" w:rsidRPr="00CB2D14" w:rsidSect="002C4587">
      <w:pgSz w:w="12240" w:h="15840"/>
      <w:pgMar w:top="662" w:right="720" w:bottom="27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80D0" w14:textId="77777777" w:rsidR="00B543AF" w:rsidRDefault="00B543AF" w:rsidP="00E42421">
      <w:r>
        <w:separator/>
      </w:r>
    </w:p>
  </w:endnote>
  <w:endnote w:type="continuationSeparator" w:id="0">
    <w:p w14:paraId="6C2E128C" w14:textId="77777777" w:rsidR="00B543AF" w:rsidRDefault="00B543AF" w:rsidP="00E4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ed Hat Text SemiBold">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90C9" w14:textId="7821BF91" w:rsidR="00837646" w:rsidRDefault="00E66936" w:rsidP="00440ACA">
    <w:pPr>
      <w:pStyle w:val="Footer"/>
      <w:tabs>
        <w:tab w:val="clear" w:pos="4680"/>
        <w:tab w:val="clear" w:pos="9360"/>
        <w:tab w:val="center" w:pos="5580"/>
        <w:tab w:val="right" w:pos="10800"/>
      </w:tabs>
      <w:rPr>
        <w:spacing w:val="3"/>
        <w:u w:val="single"/>
      </w:rPr>
    </w:pPr>
    <w:r>
      <w:rPr>
        <w:noProof/>
      </w:rPr>
      <mc:AlternateContent>
        <mc:Choice Requires="wps">
          <w:drawing>
            <wp:anchor distT="0" distB="0" distL="0" distR="0" simplePos="0" relativeHeight="251659264" behindDoc="1" locked="0" layoutInCell="1" allowOverlap="1" wp14:anchorId="0A4510C3" wp14:editId="387041E0">
              <wp:simplePos x="0" y="0"/>
              <wp:positionH relativeFrom="margin">
                <wp:align>right</wp:align>
              </wp:positionH>
              <wp:positionV relativeFrom="paragraph">
                <wp:posOffset>-22225</wp:posOffset>
              </wp:positionV>
              <wp:extent cx="6838950" cy="69850"/>
              <wp:effectExtent l="0" t="0" r="19050" b="254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698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08D5" id="Graphic 37" o:spid="_x0000_s1026" alt="&quot;&quot;" style="position:absolute;margin-left:487.3pt;margin-top:-1.75pt;width:538.5pt;height:5.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AyVw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sidR="0049243A">
      <w:rPr>
        <w:noProof/>
      </w:rPr>
      <w:t>COASTAL ENGINEERING</w:t>
    </w:r>
    <w:r w:rsidR="0049243A">
      <w:rPr>
        <w:noProof/>
      </w:rPr>
      <w:tab/>
    </w:r>
    <w:r w:rsidR="00474B5B" w:rsidRPr="008C3B4B">
      <w:rPr>
        <w:spacing w:val="3"/>
      </w:rPr>
      <w:fldChar w:fldCharType="begin"/>
    </w:r>
    <w:r w:rsidR="00474B5B" w:rsidRPr="008C3B4B">
      <w:rPr>
        <w:spacing w:val="3"/>
      </w:rPr>
      <w:instrText xml:space="preserve"> PAGE   \* MERGEFORMAT </w:instrText>
    </w:r>
    <w:r w:rsidR="00474B5B" w:rsidRPr="008C3B4B">
      <w:rPr>
        <w:spacing w:val="3"/>
      </w:rPr>
      <w:fldChar w:fldCharType="separate"/>
    </w:r>
    <w:r w:rsidR="00474B5B">
      <w:rPr>
        <w:spacing w:val="3"/>
      </w:rPr>
      <w:t>2</w:t>
    </w:r>
    <w:r w:rsidR="00474B5B" w:rsidRPr="008C3B4B">
      <w:rPr>
        <w:noProof/>
        <w:spacing w:val="3"/>
      </w:rPr>
      <w:fldChar w:fldCharType="end"/>
    </w:r>
    <w:r w:rsidR="00440ACA">
      <w:tab/>
    </w:r>
    <w:hyperlink r:id="rId1" w:history="1">
      <w:r w:rsidR="00440ACA" w:rsidRPr="00E303DD">
        <w:rPr>
          <w:rStyle w:val="Hyperlink"/>
          <w:color w:val="000000" w:themeColor="text1"/>
        </w:rPr>
        <w:t>go.wisc.edu/</w:t>
      </w:r>
      <w:proofErr w:type="gramStart"/>
      <w:r w:rsidR="00440ACA" w:rsidRPr="00E303DD">
        <w:rPr>
          <w:rStyle w:val="Hyperlink"/>
          <w:color w:val="000000" w:themeColor="text1"/>
        </w:rPr>
        <w:t>coastal-engineering</w:t>
      </w:r>
      <w:proofErr w:type="gramEnd"/>
    </w:hyperlink>
  </w:p>
  <w:p w14:paraId="08BC331C" w14:textId="009A3A92" w:rsidR="0049243A" w:rsidRDefault="0049243A" w:rsidP="00837646">
    <w:pPr>
      <w:pStyle w:val="Footer"/>
      <w:tabs>
        <w:tab w:val="clear" w:pos="4680"/>
        <w:tab w:val="center" w:pos="675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sidR="0017246E">
      <w:rPr>
        <w:sz w:val="14"/>
      </w:rPr>
      <w:t>Fall</w:t>
    </w:r>
    <w:r>
      <w:rPr>
        <w:sz w:val="14"/>
      </w:rPr>
      <w:t xml:space="preserve"> 2025</w:t>
    </w:r>
  </w:p>
  <w:p w14:paraId="35A172A4" w14:textId="77777777" w:rsidR="00F3455F" w:rsidRDefault="00F3455F" w:rsidP="00E42421">
    <w:pPr>
      <w:pStyle w:val="Footer"/>
    </w:pPr>
  </w:p>
  <w:p w14:paraId="56C80068" w14:textId="77777777" w:rsidR="00F3455F" w:rsidRPr="008C71F2" w:rsidRDefault="00F3455F" w:rsidP="00E42421">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15715" w14:textId="77777777" w:rsidR="00B543AF" w:rsidRDefault="00B543AF" w:rsidP="00E42421">
      <w:r>
        <w:separator/>
      </w:r>
    </w:p>
  </w:footnote>
  <w:footnote w:type="continuationSeparator" w:id="0">
    <w:p w14:paraId="61858019" w14:textId="77777777" w:rsidR="00B543AF" w:rsidRDefault="00B543AF" w:rsidP="00E4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5420" w14:textId="5F03CCD0" w:rsidR="00D87048" w:rsidRPr="003A61B0" w:rsidRDefault="00D87048" w:rsidP="00E42421">
    <w:r w:rsidRPr="003A61B0">
      <w:t>LESSON</w:t>
    </w:r>
    <w:r w:rsidRPr="003A61B0">
      <w:rPr>
        <w:spacing w:val="1"/>
      </w:rPr>
      <w:t xml:space="preserve"> </w:t>
    </w:r>
    <w:r w:rsidR="00E730D7">
      <w:t>6</w:t>
    </w:r>
    <w:r w:rsidRPr="003A61B0">
      <w:t xml:space="preserve"> </w:t>
    </w:r>
    <w:r>
      <w:t xml:space="preserve">COASTAL </w:t>
    </w:r>
    <w:r w:rsidR="00266887">
      <w:t xml:space="preserve">ENGINEERING </w:t>
    </w:r>
    <w:r w:rsidR="00E730D7">
      <w:t>AT NORTH BEAC</w:t>
    </w:r>
    <w:r w:rsidR="00894A87">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041"/>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975465"/>
    <w:multiLevelType w:val="hybridMultilevel"/>
    <w:tmpl w:val="AA3A0372"/>
    <w:lvl w:ilvl="0" w:tplc="D5CC951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790EC2"/>
    <w:multiLevelType w:val="hybridMultilevel"/>
    <w:tmpl w:val="D210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2945"/>
    <w:multiLevelType w:val="hybridMultilevel"/>
    <w:tmpl w:val="132E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921FFF"/>
    <w:multiLevelType w:val="hybridMultilevel"/>
    <w:tmpl w:val="454A74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4C523DA"/>
    <w:multiLevelType w:val="hybridMultilevel"/>
    <w:tmpl w:val="FF3AD8EC"/>
    <w:lvl w:ilvl="0" w:tplc="0409000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973285F"/>
    <w:multiLevelType w:val="hybridMultilevel"/>
    <w:tmpl w:val="1C180C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8D0985"/>
    <w:multiLevelType w:val="multilevel"/>
    <w:tmpl w:val="E7D44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C60F89"/>
    <w:multiLevelType w:val="hybridMultilevel"/>
    <w:tmpl w:val="6CF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C70FC"/>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851293"/>
    <w:multiLevelType w:val="multilevel"/>
    <w:tmpl w:val="8362E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EF495A"/>
    <w:multiLevelType w:val="hybridMultilevel"/>
    <w:tmpl w:val="F5101462"/>
    <w:lvl w:ilvl="0" w:tplc="6C72E086">
      <w:start w:val="1"/>
      <w:numFmt w:val="decimal"/>
      <w:lvlText w:val="%1."/>
      <w:lvlJc w:val="left"/>
      <w:pPr>
        <w:ind w:left="720" w:hanging="360"/>
      </w:pPr>
    </w:lvl>
    <w:lvl w:ilvl="1" w:tplc="058069F4">
      <w:start w:val="1"/>
      <w:numFmt w:val="lowerLetter"/>
      <w:lvlText w:val="%2."/>
      <w:lvlJc w:val="left"/>
      <w:pPr>
        <w:ind w:left="1440" w:hanging="360"/>
      </w:pPr>
    </w:lvl>
    <w:lvl w:ilvl="2" w:tplc="1FBE1C34">
      <w:start w:val="1"/>
      <w:numFmt w:val="lowerRoman"/>
      <w:lvlText w:val="%3."/>
      <w:lvlJc w:val="right"/>
      <w:pPr>
        <w:ind w:left="2160" w:hanging="180"/>
      </w:pPr>
    </w:lvl>
    <w:lvl w:ilvl="3" w:tplc="38FC7890">
      <w:start w:val="1"/>
      <w:numFmt w:val="decimal"/>
      <w:lvlText w:val="%4."/>
      <w:lvlJc w:val="left"/>
      <w:pPr>
        <w:ind w:left="2880" w:hanging="360"/>
      </w:pPr>
    </w:lvl>
    <w:lvl w:ilvl="4" w:tplc="A2702E52">
      <w:start w:val="1"/>
      <w:numFmt w:val="lowerLetter"/>
      <w:lvlText w:val="%5."/>
      <w:lvlJc w:val="left"/>
      <w:pPr>
        <w:ind w:left="3600" w:hanging="360"/>
      </w:pPr>
    </w:lvl>
    <w:lvl w:ilvl="5" w:tplc="55200FE0">
      <w:start w:val="1"/>
      <w:numFmt w:val="lowerRoman"/>
      <w:lvlText w:val="%6."/>
      <w:lvlJc w:val="right"/>
      <w:pPr>
        <w:ind w:left="4320" w:hanging="180"/>
      </w:pPr>
    </w:lvl>
    <w:lvl w:ilvl="6" w:tplc="3FB0A694">
      <w:start w:val="1"/>
      <w:numFmt w:val="decimal"/>
      <w:lvlText w:val="%7."/>
      <w:lvlJc w:val="left"/>
      <w:pPr>
        <w:ind w:left="5040" w:hanging="360"/>
      </w:pPr>
    </w:lvl>
    <w:lvl w:ilvl="7" w:tplc="0638DCAA">
      <w:start w:val="1"/>
      <w:numFmt w:val="lowerLetter"/>
      <w:lvlText w:val="%8."/>
      <w:lvlJc w:val="left"/>
      <w:pPr>
        <w:ind w:left="5760" w:hanging="360"/>
      </w:pPr>
    </w:lvl>
    <w:lvl w:ilvl="8" w:tplc="EF366C6E">
      <w:start w:val="1"/>
      <w:numFmt w:val="lowerRoman"/>
      <w:lvlText w:val="%9."/>
      <w:lvlJc w:val="right"/>
      <w:pPr>
        <w:ind w:left="6480" w:hanging="180"/>
      </w:pPr>
    </w:lvl>
  </w:abstractNum>
  <w:abstractNum w:abstractNumId="12" w15:restartNumberingAfterBreak="0">
    <w:nsid w:val="0C0B45E2"/>
    <w:multiLevelType w:val="multilevel"/>
    <w:tmpl w:val="44420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C0F4F51"/>
    <w:multiLevelType w:val="hybridMultilevel"/>
    <w:tmpl w:val="16E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5616A"/>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FB07C4A"/>
    <w:multiLevelType w:val="hybridMultilevel"/>
    <w:tmpl w:val="D87C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35623A"/>
    <w:multiLevelType w:val="multilevel"/>
    <w:tmpl w:val="1D188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4762B7E"/>
    <w:multiLevelType w:val="multilevel"/>
    <w:tmpl w:val="82687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065881"/>
    <w:multiLevelType w:val="hybridMultilevel"/>
    <w:tmpl w:val="3794A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8C327C7"/>
    <w:multiLevelType w:val="multilevel"/>
    <w:tmpl w:val="8F449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BE3A9F"/>
    <w:multiLevelType w:val="hybridMultilevel"/>
    <w:tmpl w:val="636A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36E15"/>
    <w:multiLevelType w:val="hybridMultilevel"/>
    <w:tmpl w:val="B70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B547E"/>
    <w:multiLevelType w:val="multilevel"/>
    <w:tmpl w:val="3FB2D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B815E38"/>
    <w:multiLevelType w:val="multilevel"/>
    <w:tmpl w:val="5B8093B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A4663E"/>
    <w:multiLevelType w:val="hybridMultilevel"/>
    <w:tmpl w:val="43766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D67343D"/>
    <w:multiLevelType w:val="multilevel"/>
    <w:tmpl w:val="A148D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4840FD"/>
    <w:multiLevelType w:val="hybridMultilevel"/>
    <w:tmpl w:val="EA24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273AA"/>
    <w:multiLevelType w:val="multilevel"/>
    <w:tmpl w:val="3F7A8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5E1E9B"/>
    <w:multiLevelType w:val="hybridMultilevel"/>
    <w:tmpl w:val="4F3E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C74B3D"/>
    <w:multiLevelType w:val="multilevel"/>
    <w:tmpl w:val="491E9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2F245B"/>
    <w:multiLevelType w:val="multilevel"/>
    <w:tmpl w:val="D674A5C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6733E5A"/>
    <w:multiLevelType w:val="multilevel"/>
    <w:tmpl w:val="8A7C5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85330A"/>
    <w:multiLevelType w:val="hybridMultilevel"/>
    <w:tmpl w:val="EFDEDF72"/>
    <w:lvl w:ilvl="0" w:tplc="D5BC3EE8">
      <w:start w:val="1"/>
      <w:numFmt w:val="bullet"/>
      <w:lvlText w:val=""/>
      <w:lvlJc w:val="left"/>
      <w:pPr>
        <w:ind w:left="720" w:hanging="360"/>
      </w:pPr>
      <w:rPr>
        <w:rFonts w:ascii="Symbol" w:hAnsi="Symbol" w:hint="default"/>
      </w:rPr>
    </w:lvl>
    <w:lvl w:ilvl="1" w:tplc="97FE86CA">
      <w:start w:val="1"/>
      <w:numFmt w:val="bullet"/>
      <w:lvlText w:val="o"/>
      <w:lvlJc w:val="left"/>
      <w:pPr>
        <w:ind w:left="1440" w:hanging="360"/>
      </w:pPr>
      <w:rPr>
        <w:rFonts w:ascii="Courier New" w:hAnsi="Courier New" w:cs="Times New Roman" w:hint="default"/>
      </w:rPr>
    </w:lvl>
    <w:lvl w:ilvl="2" w:tplc="92DC6F6C">
      <w:start w:val="1"/>
      <w:numFmt w:val="bullet"/>
      <w:lvlText w:val=""/>
      <w:lvlJc w:val="left"/>
      <w:pPr>
        <w:ind w:left="2160" w:hanging="360"/>
      </w:pPr>
      <w:rPr>
        <w:rFonts w:ascii="Wingdings" w:hAnsi="Wingdings" w:hint="default"/>
      </w:rPr>
    </w:lvl>
    <w:lvl w:ilvl="3" w:tplc="FCBEA7C4">
      <w:start w:val="1"/>
      <w:numFmt w:val="bullet"/>
      <w:lvlText w:val=""/>
      <w:lvlJc w:val="left"/>
      <w:pPr>
        <w:ind w:left="2880" w:hanging="360"/>
      </w:pPr>
      <w:rPr>
        <w:rFonts w:ascii="Symbol" w:hAnsi="Symbol" w:hint="default"/>
      </w:rPr>
    </w:lvl>
    <w:lvl w:ilvl="4" w:tplc="81D06AB0">
      <w:start w:val="1"/>
      <w:numFmt w:val="bullet"/>
      <w:lvlText w:val="o"/>
      <w:lvlJc w:val="left"/>
      <w:pPr>
        <w:ind w:left="3600" w:hanging="360"/>
      </w:pPr>
      <w:rPr>
        <w:rFonts w:ascii="Courier New" w:hAnsi="Courier New" w:cs="Times New Roman" w:hint="default"/>
      </w:rPr>
    </w:lvl>
    <w:lvl w:ilvl="5" w:tplc="7064439A">
      <w:start w:val="1"/>
      <w:numFmt w:val="bullet"/>
      <w:lvlText w:val=""/>
      <w:lvlJc w:val="left"/>
      <w:pPr>
        <w:ind w:left="4320" w:hanging="360"/>
      </w:pPr>
      <w:rPr>
        <w:rFonts w:ascii="Wingdings" w:hAnsi="Wingdings" w:hint="default"/>
      </w:rPr>
    </w:lvl>
    <w:lvl w:ilvl="6" w:tplc="E5C43A50">
      <w:start w:val="1"/>
      <w:numFmt w:val="bullet"/>
      <w:lvlText w:val=""/>
      <w:lvlJc w:val="left"/>
      <w:pPr>
        <w:ind w:left="5040" w:hanging="360"/>
      </w:pPr>
      <w:rPr>
        <w:rFonts w:ascii="Symbol" w:hAnsi="Symbol" w:hint="default"/>
      </w:rPr>
    </w:lvl>
    <w:lvl w:ilvl="7" w:tplc="76E6F08A">
      <w:start w:val="1"/>
      <w:numFmt w:val="bullet"/>
      <w:lvlText w:val="o"/>
      <w:lvlJc w:val="left"/>
      <w:pPr>
        <w:ind w:left="5760" w:hanging="360"/>
      </w:pPr>
      <w:rPr>
        <w:rFonts w:ascii="Courier New" w:hAnsi="Courier New" w:cs="Times New Roman" w:hint="default"/>
      </w:rPr>
    </w:lvl>
    <w:lvl w:ilvl="8" w:tplc="935EE14E">
      <w:start w:val="1"/>
      <w:numFmt w:val="bullet"/>
      <w:lvlText w:val=""/>
      <w:lvlJc w:val="left"/>
      <w:pPr>
        <w:ind w:left="6480" w:hanging="360"/>
      </w:pPr>
      <w:rPr>
        <w:rFonts w:ascii="Wingdings" w:hAnsi="Wingdings" w:hint="default"/>
      </w:rPr>
    </w:lvl>
  </w:abstractNum>
  <w:abstractNum w:abstractNumId="33" w15:restartNumberingAfterBreak="0">
    <w:nsid w:val="29BE1EF2"/>
    <w:multiLevelType w:val="multilevel"/>
    <w:tmpl w:val="CE10C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1C7A79"/>
    <w:multiLevelType w:val="multilevel"/>
    <w:tmpl w:val="91EC733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AA68F8"/>
    <w:multiLevelType w:val="hybridMultilevel"/>
    <w:tmpl w:val="818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6A232C"/>
    <w:multiLevelType w:val="multilevel"/>
    <w:tmpl w:val="12DCB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3276DA"/>
    <w:multiLevelType w:val="multilevel"/>
    <w:tmpl w:val="A4EEDC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483C1A"/>
    <w:multiLevelType w:val="multilevel"/>
    <w:tmpl w:val="BD10B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5D55FAE"/>
    <w:multiLevelType w:val="hybridMultilevel"/>
    <w:tmpl w:val="9E720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306CFC"/>
    <w:multiLevelType w:val="hybridMultilevel"/>
    <w:tmpl w:val="BA42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462A93"/>
    <w:multiLevelType w:val="multilevel"/>
    <w:tmpl w:val="28A46DD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752152"/>
    <w:multiLevelType w:val="multilevel"/>
    <w:tmpl w:val="0F7AF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787B08"/>
    <w:multiLevelType w:val="hybridMultilevel"/>
    <w:tmpl w:val="7500EEE0"/>
    <w:lvl w:ilvl="0" w:tplc="BC1E74B6">
      <w:start w:val="1"/>
      <w:numFmt w:val="bullet"/>
      <w:pStyle w:val="IntenseEmphasi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BC044E"/>
    <w:multiLevelType w:val="hybridMultilevel"/>
    <w:tmpl w:val="06CE71F0"/>
    <w:lvl w:ilvl="0" w:tplc="9C2CB93A">
      <w:start w:val="1"/>
      <w:numFmt w:val="decimal"/>
      <w:pStyle w:val="ListParagraph"/>
      <w:lvlText w:val="%1."/>
      <w:lvlJc w:val="left"/>
      <w:pPr>
        <w:ind w:left="720" w:hanging="360"/>
      </w:pPr>
    </w:lvl>
    <w:lvl w:ilvl="1" w:tplc="FEEE85FE">
      <w:start w:val="1"/>
      <w:numFmt w:val="lowerLetter"/>
      <w:lvlText w:val="%2."/>
      <w:lvlJc w:val="left"/>
      <w:pPr>
        <w:ind w:left="1440" w:hanging="360"/>
      </w:pPr>
    </w:lvl>
    <w:lvl w:ilvl="2" w:tplc="EB9C6AC2">
      <w:start w:val="1"/>
      <w:numFmt w:val="lowerRoman"/>
      <w:lvlText w:val="%3."/>
      <w:lvlJc w:val="right"/>
      <w:pPr>
        <w:ind w:left="2160" w:hanging="180"/>
      </w:pPr>
    </w:lvl>
    <w:lvl w:ilvl="3" w:tplc="2E48FE7E">
      <w:start w:val="1"/>
      <w:numFmt w:val="decimal"/>
      <w:lvlText w:val="%4."/>
      <w:lvlJc w:val="left"/>
      <w:pPr>
        <w:ind w:left="2880" w:hanging="360"/>
      </w:pPr>
    </w:lvl>
    <w:lvl w:ilvl="4" w:tplc="C45690DE">
      <w:start w:val="1"/>
      <w:numFmt w:val="lowerLetter"/>
      <w:lvlText w:val="%5."/>
      <w:lvlJc w:val="left"/>
      <w:pPr>
        <w:ind w:left="3600" w:hanging="360"/>
      </w:pPr>
    </w:lvl>
    <w:lvl w:ilvl="5" w:tplc="10FC16C6">
      <w:start w:val="1"/>
      <w:numFmt w:val="lowerRoman"/>
      <w:lvlText w:val="%6."/>
      <w:lvlJc w:val="right"/>
      <w:pPr>
        <w:ind w:left="4320" w:hanging="180"/>
      </w:pPr>
    </w:lvl>
    <w:lvl w:ilvl="6" w:tplc="0A9C42B0">
      <w:start w:val="1"/>
      <w:numFmt w:val="decimal"/>
      <w:lvlText w:val="%7."/>
      <w:lvlJc w:val="left"/>
      <w:pPr>
        <w:ind w:left="5040" w:hanging="360"/>
      </w:pPr>
    </w:lvl>
    <w:lvl w:ilvl="7" w:tplc="D0804AE2">
      <w:start w:val="1"/>
      <w:numFmt w:val="lowerLetter"/>
      <w:lvlText w:val="%8."/>
      <w:lvlJc w:val="left"/>
      <w:pPr>
        <w:ind w:left="5760" w:hanging="360"/>
      </w:pPr>
    </w:lvl>
    <w:lvl w:ilvl="8" w:tplc="11CAB026">
      <w:start w:val="1"/>
      <w:numFmt w:val="lowerRoman"/>
      <w:lvlText w:val="%9."/>
      <w:lvlJc w:val="right"/>
      <w:pPr>
        <w:ind w:left="6480" w:hanging="180"/>
      </w:pPr>
    </w:lvl>
  </w:abstractNum>
  <w:abstractNum w:abstractNumId="45" w15:restartNumberingAfterBreak="0">
    <w:nsid w:val="3E431AC6"/>
    <w:multiLevelType w:val="hybridMultilevel"/>
    <w:tmpl w:val="1C2E5C30"/>
    <w:lvl w:ilvl="0" w:tplc="0E486088">
      <w:start w:val="1"/>
      <w:numFmt w:val="bullet"/>
      <w:lvlText w:val=""/>
      <w:lvlJc w:val="left"/>
      <w:pPr>
        <w:ind w:left="720" w:hanging="360"/>
      </w:pPr>
      <w:rPr>
        <w:rFonts w:ascii="Symbol" w:hAnsi="Symbol" w:hint="default"/>
      </w:rPr>
    </w:lvl>
    <w:lvl w:ilvl="1" w:tplc="B582B9B8">
      <w:start w:val="1"/>
      <w:numFmt w:val="bullet"/>
      <w:lvlText w:val="o"/>
      <w:lvlJc w:val="left"/>
      <w:pPr>
        <w:ind w:left="1440" w:hanging="360"/>
      </w:pPr>
      <w:rPr>
        <w:rFonts w:ascii="Courier New" w:hAnsi="Courier New" w:cs="Times New Roman" w:hint="default"/>
      </w:rPr>
    </w:lvl>
    <w:lvl w:ilvl="2" w:tplc="41B05514">
      <w:start w:val="1"/>
      <w:numFmt w:val="bullet"/>
      <w:lvlText w:val=""/>
      <w:lvlJc w:val="left"/>
      <w:pPr>
        <w:ind w:left="2160" w:hanging="360"/>
      </w:pPr>
      <w:rPr>
        <w:rFonts w:ascii="Wingdings" w:hAnsi="Wingdings" w:hint="default"/>
      </w:rPr>
    </w:lvl>
    <w:lvl w:ilvl="3" w:tplc="58DA35C8">
      <w:start w:val="1"/>
      <w:numFmt w:val="bullet"/>
      <w:lvlText w:val=""/>
      <w:lvlJc w:val="left"/>
      <w:pPr>
        <w:ind w:left="2880" w:hanging="360"/>
      </w:pPr>
      <w:rPr>
        <w:rFonts w:ascii="Symbol" w:hAnsi="Symbol" w:hint="default"/>
      </w:rPr>
    </w:lvl>
    <w:lvl w:ilvl="4" w:tplc="CAD4BB98">
      <w:start w:val="1"/>
      <w:numFmt w:val="bullet"/>
      <w:lvlText w:val="o"/>
      <w:lvlJc w:val="left"/>
      <w:pPr>
        <w:ind w:left="3600" w:hanging="360"/>
      </w:pPr>
      <w:rPr>
        <w:rFonts w:ascii="Courier New" w:hAnsi="Courier New" w:cs="Times New Roman" w:hint="default"/>
      </w:rPr>
    </w:lvl>
    <w:lvl w:ilvl="5" w:tplc="473C4096">
      <w:start w:val="1"/>
      <w:numFmt w:val="bullet"/>
      <w:lvlText w:val=""/>
      <w:lvlJc w:val="left"/>
      <w:pPr>
        <w:ind w:left="4320" w:hanging="360"/>
      </w:pPr>
      <w:rPr>
        <w:rFonts w:ascii="Wingdings" w:hAnsi="Wingdings" w:hint="default"/>
      </w:rPr>
    </w:lvl>
    <w:lvl w:ilvl="6" w:tplc="452E7BB4">
      <w:start w:val="1"/>
      <w:numFmt w:val="bullet"/>
      <w:lvlText w:val=""/>
      <w:lvlJc w:val="left"/>
      <w:pPr>
        <w:ind w:left="5040" w:hanging="360"/>
      </w:pPr>
      <w:rPr>
        <w:rFonts w:ascii="Symbol" w:hAnsi="Symbol" w:hint="default"/>
      </w:rPr>
    </w:lvl>
    <w:lvl w:ilvl="7" w:tplc="0BB46D38">
      <w:start w:val="1"/>
      <w:numFmt w:val="bullet"/>
      <w:lvlText w:val="o"/>
      <w:lvlJc w:val="left"/>
      <w:pPr>
        <w:ind w:left="5760" w:hanging="360"/>
      </w:pPr>
      <w:rPr>
        <w:rFonts w:ascii="Courier New" w:hAnsi="Courier New" w:cs="Times New Roman" w:hint="default"/>
      </w:rPr>
    </w:lvl>
    <w:lvl w:ilvl="8" w:tplc="6C5A53C6">
      <w:start w:val="1"/>
      <w:numFmt w:val="bullet"/>
      <w:lvlText w:val=""/>
      <w:lvlJc w:val="left"/>
      <w:pPr>
        <w:ind w:left="6480" w:hanging="360"/>
      </w:pPr>
      <w:rPr>
        <w:rFonts w:ascii="Wingdings" w:hAnsi="Wingdings" w:hint="default"/>
      </w:rPr>
    </w:lvl>
  </w:abstractNum>
  <w:abstractNum w:abstractNumId="46" w15:restartNumberingAfterBreak="0">
    <w:nsid w:val="3FD57D51"/>
    <w:multiLevelType w:val="hybridMultilevel"/>
    <w:tmpl w:val="E22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0E1F29"/>
    <w:multiLevelType w:val="multilevel"/>
    <w:tmpl w:val="3C260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2754DD1"/>
    <w:multiLevelType w:val="hybridMultilevel"/>
    <w:tmpl w:val="158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E76495"/>
    <w:multiLevelType w:val="hybridMultilevel"/>
    <w:tmpl w:val="CC569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D210A9"/>
    <w:multiLevelType w:val="multilevel"/>
    <w:tmpl w:val="8FF8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D35EFC"/>
    <w:multiLevelType w:val="multilevel"/>
    <w:tmpl w:val="42622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246BAC"/>
    <w:multiLevelType w:val="multilevel"/>
    <w:tmpl w:val="F9B06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320317E"/>
    <w:multiLevelType w:val="hybridMultilevel"/>
    <w:tmpl w:val="E1E81080"/>
    <w:lvl w:ilvl="0" w:tplc="617AEF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3552FB1"/>
    <w:multiLevelType w:val="hybridMultilevel"/>
    <w:tmpl w:val="8BB8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5985FBB"/>
    <w:multiLevelType w:val="hybridMultilevel"/>
    <w:tmpl w:val="D3F86FD0"/>
    <w:lvl w:ilvl="0" w:tplc="16C29198">
      <w:start w:val="1"/>
      <w:numFmt w:val="bullet"/>
      <w:lvlText w:val=""/>
      <w:lvlJc w:val="left"/>
      <w:pPr>
        <w:ind w:left="720" w:hanging="360"/>
      </w:pPr>
      <w:rPr>
        <w:rFonts w:ascii="Symbol" w:hAnsi="Symbol" w:hint="default"/>
      </w:rPr>
    </w:lvl>
    <w:lvl w:ilvl="1" w:tplc="E9D89D6E">
      <w:start w:val="1"/>
      <w:numFmt w:val="bullet"/>
      <w:lvlText w:val="o"/>
      <w:lvlJc w:val="left"/>
      <w:pPr>
        <w:ind w:left="1440" w:hanging="360"/>
      </w:pPr>
      <w:rPr>
        <w:rFonts w:ascii="Courier New" w:hAnsi="Courier New" w:hint="default"/>
      </w:rPr>
    </w:lvl>
    <w:lvl w:ilvl="2" w:tplc="31DA0604">
      <w:start w:val="1"/>
      <w:numFmt w:val="bullet"/>
      <w:lvlText w:val=""/>
      <w:lvlJc w:val="left"/>
      <w:pPr>
        <w:ind w:left="2160" w:hanging="360"/>
      </w:pPr>
      <w:rPr>
        <w:rFonts w:ascii="Wingdings" w:hAnsi="Wingdings" w:hint="default"/>
      </w:rPr>
    </w:lvl>
    <w:lvl w:ilvl="3" w:tplc="411EB152">
      <w:start w:val="1"/>
      <w:numFmt w:val="bullet"/>
      <w:lvlText w:val=""/>
      <w:lvlJc w:val="left"/>
      <w:pPr>
        <w:ind w:left="2880" w:hanging="360"/>
      </w:pPr>
      <w:rPr>
        <w:rFonts w:ascii="Symbol" w:hAnsi="Symbol" w:hint="default"/>
      </w:rPr>
    </w:lvl>
    <w:lvl w:ilvl="4" w:tplc="0B1CA558">
      <w:start w:val="1"/>
      <w:numFmt w:val="bullet"/>
      <w:lvlText w:val="o"/>
      <w:lvlJc w:val="left"/>
      <w:pPr>
        <w:ind w:left="3600" w:hanging="360"/>
      </w:pPr>
      <w:rPr>
        <w:rFonts w:ascii="Courier New" w:hAnsi="Courier New" w:hint="default"/>
      </w:rPr>
    </w:lvl>
    <w:lvl w:ilvl="5" w:tplc="CB46CFD0">
      <w:start w:val="1"/>
      <w:numFmt w:val="bullet"/>
      <w:lvlText w:val=""/>
      <w:lvlJc w:val="left"/>
      <w:pPr>
        <w:ind w:left="4320" w:hanging="360"/>
      </w:pPr>
      <w:rPr>
        <w:rFonts w:ascii="Wingdings" w:hAnsi="Wingdings" w:hint="default"/>
      </w:rPr>
    </w:lvl>
    <w:lvl w:ilvl="6" w:tplc="DC649A56">
      <w:start w:val="1"/>
      <w:numFmt w:val="bullet"/>
      <w:lvlText w:val=""/>
      <w:lvlJc w:val="left"/>
      <w:pPr>
        <w:ind w:left="5040" w:hanging="360"/>
      </w:pPr>
      <w:rPr>
        <w:rFonts w:ascii="Symbol" w:hAnsi="Symbol" w:hint="default"/>
      </w:rPr>
    </w:lvl>
    <w:lvl w:ilvl="7" w:tplc="5EC4176C">
      <w:start w:val="1"/>
      <w:numFmt w:val="bullet"/>
      <w:lvlText w:val="o"/>
      <w:lvlJc w:val="left"/>
      <w:pPr>
        <w:ind w:left="5760" w:hanging="360"/>
      </w:pPr>
      <w:rPr>
        <w:rFonts w:ascii="Courier New" w:hAnsi="Courier New" w:hint="default"/>
      </w:rPr>
    </w:lvl>
    <w:lvl w:ilvl="8" w:tplc="EF54FD32">
      <w:start w:val="1"/>
      <w:numFmt w:val="bullet"/>
      <w:lvlText w:val=""/>
      <w:lvlJc w:val="left"/>
      <w:pPr>
        <w:ind w:left="6480" w:hanging="360"/>
      </w:pPr>
      <w:rPr>
        <w:rFonts w:ascii="Wingdings" w:hAnsi="Wingdings" w:hint="default"/>
      </w:rPr>
    </w:lvl>
  </w:abstractNum>
  <w:abstractNum w:abstractNumId="56" w15:restartNumberingAfterBreak="0">
    <w:nsid w:val="55A61F8B"/>
    <w:multiLevelType w:val="hybridMultilevel"/>
    <w:tmpl w:val="C7AA563E"/>
    <w:lvl w:ilvl="0" w:tplc="E71CE1F2">
      <w:start w:val="1"/>
      <w:numFmt w:val="bullet"/>
      <w:lvlText w:val=""/>
      <w:lvlJc w:val="left"/>
      <w:pPr>
        <w:ind w:left="720" w:hanging="360"/>
      </w:pPr>
      <w:rPr>
        <w:rFonts w:ascii="Symbol" w:hAnsi="Symbol" w:hint="default"/>
      </w:rPr>
    </w:lvl>
    <w:lvl w:ilvl="1" w:tplc="AD96BED6">
      <w:start w:val="1"/>
      <w:numFmt w:val="bullet"/>
      <w:lvlText w:val="o"/>
      <w:lvlJc w:val="left"/>
      <w:pPr>
        <w:ind w:left="1440" w:hanging="360"/>
      </w:pPr>
      <w:rPr>
        <w:rFonts w:ascii="Courier New" w:hAnsi="Courier New" w:cs="Times New Roman" w:hint="default"/>
      </w:rPr>
    </w:lvl>
    <w:lvl w:ilvl="2" w:tplc="995E1B3C">
      <w:start w:val="1"/>
      <w:numFmt w:val="bullet"/>
      <w:lvlText w:val=""/>
      <w:lvlJc w:val="left"/>
      <w:pPr>
        <w:ind w:left="2160" w:hanging="360"/>
      </w:pPr>
      <w:rPr>
        <w:rFonts w:ascii="Wingdings" w:hAnsi="Wingdings" w:hint="default"/>
      </w:rPr>
    </w:lvl>
    <w:lvl w:ilvl="3" w:tplc="151045E4">
      <w:start w:val="1"/>
      <w:numFmt w:val="bullet"/>
      <w:lvlText w:val=""/>
      <w:lvlJc w:val="left"/>
      <w:pPr>
        <w:ind w:left="2880" w:hanging="360"/>
      </w:pPr>
      <w:rPr>
        <w:rFonts w:ascii="Symbol" w:hAnsi="Symbol" w:hint="default"/>
      </w:rPr>
    </w:lvl>
    <w:lvl w:ilvl="4" w:tplc="8C88B464">
      <w:start w:val="1"/>
      <w:numFmt w:val="bullet"/>
      <w:lvlText w:val="o"/>
      <w:lvlJc w:val="left"/>
      <w:pPr>
        <w:ind w:left="3600" w:hanging="360"/>
      </w:pPr>
      <w:rPr>
        <w:rFonts w:ascii="Courier New" w:hAnsi="Courier New" w:cs="Times New Roman" w:hint="default"/>
      </w:rPr>
    </w:lvl>
    <w:lvl w:ilvl="5" w:tplc="D10C6E46">
      <w:start w:val="1"/>
      <w:numFmt w:val="bullet"/>
      <w:lvlText w:val=""/>
      <w:lvlJc w:val="left"/>
      <w:pPr>
        <w:ind w:left="4320" w:hanging="360"/>
      </w:pPr>
      <w:rPr>
        <w:rFonts w:ascii="Wingdings" w:hAnsi="Wingdings" w:hint="default"/>
      </w:rPr>
    </w:lvl>
    <w:lvl w:ilvl="6" w:tplc="F5A6678A">
      <w:start w:val="1"/>
      <w:numFmt w:val="bullet"/>
      <w:lvlText w:val=""/>
      <w:lvlJc w:val="left"/>
      <w:pPr>
        <w:ind w:left="5040" w:hanging="360"/>
      </w:pPr>
      <w:rPr>
        <w:rFonts w:ascii="Symbol" w:hAnsi="Symbol" w:hint="default"/>
      </w:rPr>
    </w:lvl>
    <w:lvl w:ilvl="7" w:tplc="7A68860E">
      <w:start w:val="1"/>
      <w:numFmt w:val="bullet"/>
      <w:lvlText w:val="o"/>
      <w:lvlJc w:val="left"/>
      <w:pPr>
        <w:ind w:left="5760" w:hanging="360"/>
      </w:pPr>
      <w:rPr>
        <w:rFonts w:ascii="Courier New" w:hAnsi="Courier New" w:cs="Times New Roman" w:hint="default"/>
      </w:rPr>
    </w:lvl>
    <w:lvl w:ilvl="8" w:tplc="56E4C8FE">
      <w:start w:val="1"/>
      <w:numFmt w:val="bullet"/>
      <w:lvlText w:val=""/>
      <w:lvlJc w:val="left"/>
      <w:pPr>
        <w:ind w:left="6480" w:hanging="360"/>
      </w:pPr>
      <w:rPr>
        <w:rFonts w:ascii="Wingdings" w:hAnsi="Wingdings" w:hint="default"/>
      </w:rPr>
    </w:lvl>
  </w:abstractNum>
  <w:abstractNum w:abstractNumId="57" w15:restartNumberingAfterBreak="0">
    <w:nsid w:val="57203741"/>
    <w:multiLevelType w:val="hybridMultilevel"/>
    <w:tmpl w:val="12A6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8811E0A"/>
    <w:multiLevelType w:val="multilevel"/>
    <w:tmpl w:val="350A3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4E18E6"/>
    <w:multiLevelType w:val="hybridMultilevel"/>
    <w:tmpl w:val="5DA6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423546"/>
    <w:multiLevelType w:val="hybridMultilevel"/>
    <w:tmpl w:val="FBC2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E61C72"/>
    <w:multiLevelType w:val="hybridMultilevel"/>
    <w:tmpl w:val="E5AA4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0881118"/>
    <w:multiLevelType w:val="hybridMultilevel"/>
    <w:tmpl w:val="DD20C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27441E9"/>
    <w:multiLevelType w:val="hybridMultilevel"/>
    <w:tmpl w:val="000ADA4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2B04611"/>
    <w:multiLevelType w:val="multilevel"/>
    <w:tmpl w:val="6C22B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4CC3BA8"/>
    <w:multiLevelType w:val="hybridMultilevel"/>
    <w:tmpl w:val="BC34A93C"/>
    <w:lvl w:ilvl="0" w:tplc="D7D80F18">
      <w:start w:val="10"/>
      <w:numFmt w:val="upperRoman"/>
      <w:lvlText w:val="%1-"/>
      <w:lvlJc w:val="left"/>
      <w:pPr>
        <w:ind w:left="586" w:hanging="227"/>
      </w:pPr>
      <w:rPr>
        <w:rFonts w:ascii="Red Hat Text SemiBold" w:eastAsia="Red Hat Text SemiBold" w:hAnsi="Red Hat Text SemiBold" w:cs="Red Hat Text SemiBold" w:hint="default"/>
        <w:b/>
        <w:bCs/>
        <w:i w:val="0"/>
        <w:iCs w:val="0"/>
        <w:spacing w:val="-7"/>
        <w:w w:val="100"/>
        <w:sz w:val="18"/>
        <w:szCs w:val="18"/>
        <w:lang w:val="en-US" w:eastAsia="en-US" w:bidi="ar-SA"/>
      </w:rPr>
    </w:lvl>
    <w:lvl w:ilvl="1" w:tplc="4B00D7D8">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2" w:tplc="F08CCDFE">
      <w:numFmt w:val="bullet"/>
      <w:lvlText w:val="•"/>
      <w:lvlJc w:val="left"/>
      <w:pPr>
        <w:ind w:left="1715" w:hanging="180"/>
      </w:pPr>
      <w:rPr>
        <w:rFonts w:hint="default"/>
        <w:lang w:val="en-US" w:eastAsia="en-US" w:bidi="ar-SA"/>
      </w:rPr>
    </w:lvl>
    <w:lvl w:ilvl="3" w:tplc="23AABC80">
      <w:numFmt w:val="bullet"/>
      <w:lvlText w:val="•"/>
      <w:lvlJc w:val="left"/>
      <w:pPr>
        <w:ind w:left="2851" w:hanging="180"/>
      </w:pPr>
      <w:rPr>
        <w:rFonts w:hint="default"/>
        <w:lang w:val="en-US" w:eastAsia="en-US" w:bidi="ar-SA"/>
      </w:rPr>
    </w:lvl>
    <w:lvl w:ilvl="4" w:tplc="16F89D6E">
      <w:numFmt w:val="bullet"/>
      <w:lvlText w:val="•"/>
      <w:lvlJc w:val="left"/>
      <w:pPr>
        <w:ind w:left="3986" w:hanging="180"/>
      </w:pPr>
      <w:rPr>
        <w:rFonts w:hint="default"/>
        <w:lang w:val="en-US" w:eastAsia="en-US" w:bidi="ar-SA"/>
      </w:rPr>
    </w:lvl>
    <w:lvl w:ilvl="5" w:tplc="2C1ED678">
      <w:numFmt w:val="bullet"/>
      <w:lvlText w:val="•"/>
      <w:lvlJc w:val="left"/>
      <w:pPr>
        <w:ind w:left="5122" w:hanging="180"/>
      </w:pPr>
      <w:rPr>
        <w:rFonts w:hint="default"/>
        <w:lang w:val="en-US" w:eastAsia="en-US" w:bidi="ar-SA"/>
      </w:rPr>
    </w:lvl>
    <w:lvl w:ilvl="6" w:tplc="6DA2783E">
      <w:numFmt w:val="bullet"/>
      <w:lvlText w:val="•"/>
      <w:lvlJc w:val="left"/>
      <w:pPr>
        <w:ind w:left="6257" w:hanging="180"/>
      </w:pPr>
      <w:rPr>
        <w:rFonts w:hint="default"/>
        <w:lang w:val="en-US" w:eastAsia="en-US" w:bidi="ar-SA"/>
      </w:rPr>
    </w:lvl>
    <w:lvl w:ilvl="7" w:tplc="5A6AE834">
      <w:numFmt w:val="bullet"/>
      <w:lvlText w:val="•"/>
      <w:lvlJc w:val="left"/>
      <w:pPr>
        <w:ind w:left="7393" w:hanging="180"/>
      </w:pPr>
      <w:rPr>
        <w:rFonts w:hint="default"/>
        <w:lang w:val="en-US" w:eastAsia="en-US" w:bidi="ar-SA"/>
      </w:rPr>
    </w:lvl>
    <w:lvl w:ilvl="8" w:tplc="931032F6">
      <w:numFmt w:val="bullet"/>
      <w:lvlText w:val="•"/>
      <w:lvlJc w:val="left"/>
      <w:pPr>
        <w:ind w:left="8528" w:hanging="180"/>
      </w:pPr>
      <w:rPr>
        <w:rFonts w:hint="default"/>
        <w:lang w:val="en-US" w:eastAsia="en-US" w:bidi="ar-SA"/>
      </w:rPr>
    </w:lvl>
  </w:abstractNum>
  <w:abstractNum w:abstractNumId="66" w15:restartNumberingAfterBreak="0">
    <w:nsid w:val="69C75285"/>
    <w:multiLevelType w:val="hybridMultilevel"/>
    <w:tmpl w:val="16B6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D00530"/>
    <w:multiLevelType w:val="hybridMultilevel"/>
    <w:tmpl w:val="827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0B444B"/>
    <w:multiLevelType w:val="multilevel"/>
    <w:tmpl w:val="870EC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C67834"/>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43204BC"/>
    <w:multiLevelType w:val="hybridMultilevel"/>
    <w:tmpl w:val="9934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4F529A2"/>
    <w:multiLevelType w:val="multilevel"/>
    <w:tmpl w:val="B5B2F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58E1A61"/>
    <w:multiLevelType w:val="hybridMultilevel"/>
    <w:tmpl w:val="7F6CE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74277BA"/>
    <w:multiLevelType w:val="multilevel"/>
    <w:tmpl w:val="FEB627D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8297EA7"/>
    <w:multiLevelType w:val="hybridMultilevel"/>
    <w:tmpl w:val="67EEABAA"/>
    <w:lvl w:ilvl="0" w:tplc="0778BF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87F9662"/>
    <w:multiLevelType w:val="hybridMultilevel"/>
    <w:tmpl w:val="3B385F3A"/>
    <w:lvl w:ilvl="0" w:tplc="AC0CE448">
      <w:start w:val="1"/>
      <w:numFmt w:val="decimal"/>
      <w:lvlText w:val="%1."/>
      <w:lvlJc w:val="left"/>
      <w:pPr>
        <w:ind w:left="720" w:hanging="360"/>
      </w:pPr>
    </w:lvl>
    <w:lvl w:ilvl="1" w:tplc="45C868F6">
      <w:start w:val="1"/>
      <w:numFmt w:val="lowerLetter"/>
      <w:lvlText w:val="%2."/>
      <w:lvlJc w:val="left"/>
      <w:pPr>
        <w:ind w:left="1440" w:hanging="360"/>
      </w:pPr>
    </w:lvl>
    <w:lvl w:ilvl="2" w:tplc="14E02BDC">
      <w:start w:val="1"/>
      <w:numFmt w:val="lowerRoman"/>
      <w:lvlText w:val="%3."/>
      <w:lvlJc w:val="right"/>
      <w:pPr>
        <w:ind w:left="2160" w:hanging="180"/>
      </w:pPr>
    </w:lvl>
    <w:lvl w:ilvl="3" w:tplc="11BE0794">
      <w:start w:val="1"/>
      <w:numFmt w:val="decimal"/>
      <w:lvlText w:val="%4."/>
      <w:lvlJc w:val="left"/>
      <w:pPr>
        <w:ind w:left="2880" w:hanging="360"/>
      </w:pPr>
    </w:lvl>
    <w:lvl w:ilvl="4" w:tplc="FACADC10">
      <w:start w:val="1"/>
      <w:numFmt w:val="lowerLetter"/>
      <w:lvlText w:val="%5."/>
      <w:lvlJc w:val="left"/>
      <w:pPr>
        <w:ind w:left="3600" w:hanging="360"/>
      </w:pPr>
    </w:lvl>
    <w:lvl w:ilvl="5" w:tplc="07629D48">
      <w:start w:val="1"/>
      <w:numFmt w:val="lowerRoman"/>
      <w:lvlText w:val="%6."/>
      <w:lvlJc w:val="right"/>
      <w:pPr>
        <w:ind w:left="4320" w:hanging="180"/>
      </w:pPr>
    </w:lvl>
    <w:lvl w:ilvl="6" w:tplc="5790914C">
      <w:start w:val="1"/>
      <w:numFmt w:val="decimal"/>
      <w:lvlText w:val="%7."/>
      <w:lvlJc w:val="left"/>
      <w:pPr>
        <w:ind w:left="5040" w:hanging="360"/>
      </w:pPr>
    </w:lvl>
    <w:lvl w:ilvl="7" w:tplc="87E27DA4">
      <w:start w:val="1"/>
      <w:numFmt w:val="lowerLetter"/>
      <w:lvlText w:val="%8."/>
      <w:lvlJc w:val="left"/>
      <w:pPr>
        <w:ind w:left="5760" w:hanging="360"/>
      </w:pPr>
    </w:lvl>
    <w:lvl w:ilvl="8" w:tplc="74B00A54">
      <w:start w:val="1"/>
      <w:numFmt w:val="lowerRoman"/>
      <w:lvlText w:val="%9."/>
      <w:lvlJc w:val="right"/>
      <w:pPr>
        <w:ind w:left="6480" w:hanging="180"/>
      </w:pPr>
    </w:lvl>
  </w:abstractNum>
  <w:abstractNum w:abstractNumId="76" w15:restartNumberingAfterBreak="0">
    <w:nsid w:val="7E3510E7"/>
    <w:multiLevelType w:val="multilevel"/>
    <w:tmpl w:val="1EAC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E49189A"/>
    <w:multiLevelType w:val="hybridMultilevel"/>
    <w:tmpl w:val="13F0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4107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83828">
    <w:abstractNumId w:val="45"/>
  </w:num>
  <w:num w:numId="3" w16cid:durableId="1833329760">
    <w:abstractNumId w:val="56"/>
  </w:num>
  <w:num w:numId="4" w16cid:durableId="14199791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327353">
    <w:abstractNumId w:val="65"/>
  </w:num>
  <w:num w:numId="6" w16cid:durableId="1763722103">
    <w:abstractNumId w:val="32"/>
  </w:num>
  <w:num w:numId="7" w16cid:durableId="1552695532">
    <w:abstractNumId w:val="15"/>
  </w:num>
  <w:num w:numId="8" w16cid:durableId="2029134498">
    <w:abstractNumId w:val="32"/>
  </w:num>
  <w:num w:numId="9" w16cid:durableId="1409428014">
    <w:abstractNumId w:val="15"/>
  </w:num>
  <w:num w:numId="10" w16cid:durableId="1352148387">
    <w:abstractNumId w:val="53"/>
  </w:num>
  <w:num w:numId="11" w16cid:durableId="364066415">
    <w:abstractNumId w:val="54"/>
  </w:num>
  <w:num w:numId="12" w16cid:durableId="1192038170">
    <w:abstractNumId w:val="8"/>
  </w:num>
  <w:num w:numId="13" w16cid:durableId="193420187">
    <w:abstractNumId w:val="21"/>
  </w:num>
  <w:num w:numId="14" w16cid:durableId="1334721709">
    <w:abstractNumId w:val="74"/>
  </w:num>
  <w:num w:numId="15" w16cid:durableId="1271821040">
    <w:abstractNumId w:val="28"/>
  </w:num>
  <w:num w:numId="16" w16cid:durableId="17588286">
    <w:abstractNumId w:val="75"/>
  </w:num>
  <w:num w:numId="17" w16cid:durableId="1775977140">
    <w:abstractNumId w:val="40"/>
  </w:num>
  <w:num w:numId="18" w16cid:durableId="423576737">
    <w:abstractNumId w:val="38"/>
  </w:num>
  <w:num w:numId="19" w16cid:durableId="252511590">
    <w:abstractNumId w:val="53"/>
  </w:num>
  <w:num w:numId="20" w16cid:durableId="2099909091">
    <w:abstractNumId w:val="57"/>
  </w:num>
  <w:num w:numId="21" w16cid:durableId="315912225">
    <w:abstractNumId w:val="2"/>
  </w:num>
  <w:num w:numId="22" w16cid:durableId="7873598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890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7792083">
    <w:abstractNumId w:val="9"/>
  </w:num>
  <w:num w:numId="25" w16cid:durableId="1298098184">
    <w:abstractNumId w:val="23"/>
  </w:num>
  <w:num w:numId="26" w16cid:durableId="11082309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34673">
    <w:abstractNumId w:val="67"/>
  </w:num>
  <w:num w:numId="28" w16cid:durableId="1196624432">
    <w:abstractNumId w:val="0"/>
  </w:num>
  <w:num w:numId="29" w16cid:durableId="1803696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2018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7763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649559">
    <w:abstractNumId w:val="39"/>
  </w:num>
  <w:num w:numId="33" w16cid:durableId="719133517">
    <w:abstractNumId w:val="14"/>
  </w:num>
  <w:num w:numId="34" w16cid:durableId="2099981206">
    <w:abstractNumId w:val="61"/>
  </w:num>
  <w:num w:numId="35" w16cid:durableId="1094941120">
    <w:abstractNumId w:val="69"/>
  </w:num>
  <w:num w:numId="36" w16cid:durableId="7834280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140538">
    <w:abstractNumId w:val="62"/>
  </w:num>
  <w:num w:numId="38" w16cid:durableId="1150487905">
    <w:abstractNumId w:val="3"/>
  </w:num>
  <w:num w:numId="39" w16cid:durableId="1404375725">
    <w:abstractNumId w:val="20"/>
  </w:num>
  <w:num w:numId="40" w16cid:durableId="305865882">
    <w:abstractNumId w:val="59"/>
  </w:num>
  <w:num w:numId="41" w16cid:durableId="1896306845">
    <w:abstractNumId w:val="43"/>
  </w:num>
  <w:num w:numId="42" w16cid:durableId="1990088107">
    <w:abstractNumId w:val="47"/>
  </w:num>
  <w:num w:numId="43" w16cid:durableId="20476255">
    <w:abstractNumId w:val="3"/>
  </w:num>
  <w:num w:numId="44" w16cid:durableId="1191843904">
    <w:abstractNumId w:val="6"/>
  </w:num>
  <w:num w:numId="45" w16cid:durableId="1296716646">
    <w:abstractNumId w:val="76"/>
  </w:num>
  <w:num w:numId="46" w16cid:durableId="1366448804">
    <w:abstractNumId w:val="34"/>
  </w:num>
  <w:num w:numId="47" w16cid:durableId="980037548">
    <w:abstractNumId w:val="13"/>
  </w:num>
  <w:num w:numId="48" w16cid:durableId="2106919901">
    <w:abstractNumId w:val="60"/>
  </w:num>
  <w:num w:numId="49" w16cid:durableId="2041658952">
    <w:abstractNumId w:val="26"/>
  </w:num>
  <w:num w:numId="50" w16cid:durableId="1441416114">
    <w:abstractNumId w:val="48"/>
  </w:num>
  <w:num w:numId="51" w16cid:durableId="760301929">
    <w:abstractNumId w:val="31"/>
  </w:num>
  <w:num w:numId="52" w16cid:durableId="1651785239">
    <w:abstractNumId w:val="36"/>
  </w:num>
  <w:num w:numId="53" w16cid:durableId="852454228">
    <w:abstractNumId w:val="55"/>
  </w:num>
  <w:num w:numId="54" w16cid:durableId="2031252033">
    <w:abstractNumId w:val="64"/>
  </w:num>
  <w:num w:numId="55" w16cid:durableId="1005286319">
    <w:abstractNumId w:val="17"/>
  </w:num>
  <w:num w:numId="56" w16cid:durableId="43019287">
    <w:abstractNumId w:val="58"/>
  </w:num>
  <w:num w:numId="57" w16cid:durableId="397560342">
    <w:abstractNumId w:val="70"/>
  </w:num>
  <w:num w:numId="58" w16cid:durableId="1592661504">
    <w:abstractNumId w:val="49"/>
  </w:num>
  <w:num w:numId="59" w16cid:durableId="1109736079">
    <w:abstractNumId w:val="35"/>
  </w:num>
  <w:num w:numId="60" w16cid:durableId="1264916714">
    <w:abstractNumId w:val="16"/>
  </w:num>
  <w:num w:numId="61" w16cid:durableId="839585997">
    <w:abstractNumId w:val="19"/>
  </w:num>
  <w:num w:numId="62" w16cid:durableId="2031027048">
    <w:abstractNumId w:val="41"/>
  </w:num>
  <w:num w:numId="63" w16cid:durableId="797341262">
    <w:abstractNumId w:val="30"/>
  </w:num>
  <w:num w:numId="64" w16cid:durableId="406148692">
    <w:abstractNumId w:val="73"/>
  </w:num>
  <w:num w:numId="65" w16cid:durableId="453443780">
    <w:abstractNumId w:val="42"/>
  </w:num>
  <w:num w:numId="66" w16cid:durableId="1416125460">
    <w:abstractNumId w:val="11"/>
  </w:num>
  <w:num w:numId="67" w16cid:durableId="1479608352">
    <w:abstractNumId w:val="10"/>
  </w:num>
  <w:num w:numId="68" w16cid:durableId="777875446">
    <w:abstractNumId w:val="37"/>
  </w:num>
  <w:num w:numId="69" w16cid:durableId="1956134158">
    <w:abstractNumId w:val="51"/>
  </w:num>
  <w:num w:numId="70" w16cid:durableId="861624259">
    <w:abstractNumId w:val="25"/>
  </w:num>
  <w:num w:numId="71" w16cid:durableId="1252740503">
    <w:abstractNumId w:val="7"/>
  </w:num>
  <w:num w:numId="72" w16cid:durableId="1334917601">
    <w:abstractNumId w:val="50"/>
  </w:num>
  <w:num w:numId="73" w16cid:durableId="600720904">
    <w:abstractNumId w:val="68"/>
  </w:num>
  <w:num w:numId="74" w16cid:durableId="812793855">
    <w:abstractNumId w:val="22"/>
  </w:num>
  <w:num w:numId="75" w16cid:durableId="544293543">
    <w:abstractNumId w:val="52"/>
  </w:num>
  <w:num w:numId="76" w16cid:durableId="117071849">
    <w:abstractNumId w:val="46"/>
  </w:num>
  <w:num w:numId="77" w16cid:durableId="1584534481">
    <w:abstractNumId w:val="77"/>
  </w:num>
  <w:num w:numId="78" w16cid:durableId="5511896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7397102">
    <w:abstractNumId w:val="12"/>
  </w:num>
  <w:num w:numId="80" w16cid:durableId="1611549961">
    <w:abstractNumId w:val="27"/>
  </w:num>
  <w:num w:numId="81" w16cid:durableId="1132215443">
    <w:abstractNumId w:val="71"/>
  </w:num>
  <w:num w:numId="82" w16cid:durableId="1078479088">
    <w:abstractNumId w:val="33"/>
  </w:num>
  <w:num w:numId="83" w16cid:durableId="1915235242">
    <w:abstractNumId w:val="1"/>
  </w:num>
  <w:num w:numId="84" w16cid:durableId="749277147">
    <w:abstractNumId w:val="66"/>
  </w:num>
  <w:num w:numId="85" w16cid:durableId="147398661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B2"/>
    <w:rsid w:val="00023966"/>
    <w:rsid w:val="00036497"/>
    <w:rsid w:val="0006039D"/>
    <w:rsid w:val="00061388"/>
    <w:rsid w:val="00061815"/>
    <w:rsid w:val="000710B9"/>
    <w:rsid w:val="00084415"/>
    <w:rsid w:val="000A7A0B"/>
    <w:rsid w:val="000C01F7"/>
    <w:rsid w:val="000D7AE2"/>
    <w:rsid w:val="000E1888"/>
    <w:rsid w:val="000F2B19"/>
    <w:rsid w:val="000F780D"/>
    <w:rsid w:val="00104E39"/>
    <w:rsid w:val="0011559E"/>
    <w:rsid w:val="00121F81"/>
    <w:rsid w:val="00126A64"/>
    <w:rsid w:val="00142A6E"/>
    <w:rsid w:val="0015400B"/>
    <w:rsid w:val="00156154"/>
    <w:rsid w:val="00167B0A"/>
    <w:rsid w:val="0017246E"/>
    <w:rsid w:val="00174FC5"/>
    <w:rsid w:val="001B1969"/>
    <w:rsid w:val="001C0B2D"/>
    <w:rsid w:val="001C6720"/>
    <w:rsid w:val="001D518A"/>
    <w:rsid w:val="001D79DB"/>
    <w:rsid w:val="001E0F77"/>
    <w:rsid w:val="001E6FFD"/>
    <w:rsid w:val="001E7011"/>
    <w:rsid w:val="00201893"/>
    <w:rsid w:val="00220E12"/>
    <w:rsid w:val="00223BB6"/>
    <w:rsid w:val="00230AAE"/>
    <w:rsid w:val="00231042"/>
    <w:rsid w:val="00235891"/>
    <w:rsid w:val="00236E23"/>
    <w:rsid w:val="00242C8A"/>
    <w:rsid w:val="00244F16"/>
    <w:rsid w:val="00251DB4"/>
    <w:rsid w:val="002550F7"/>
    <w:rsid w:val="00266887"/>
    <w:rsid w:val="00285B53"/>
    <w:rsid w:val="002A4F69"/>
    <w:rsid w:val="002B27D4"/>
    <w:rsid w:val="002C4587"/>
    <w:rsid w:val="002C7438"/>
    <w:rsid w:val="002E6B0C"/>
    <w:rsid w:val="00311994"/>
    <w:rsid w:val="003346D3"/>
    <w:rsid w:val="0033583F"/>
    <w:rsid w:val="00351B84"/>
    <w:rsid w:val="00356660"/>
    <w:rsid w:val="00370165"/>
    <w:rsid w:val="0038647C"/>
    <w:rsid w:val="003D57B2"/>
    <w:rsid w:val="003E108D"/>
    <w:rsid w:val="003F4F89"/>
    <w:rsid w:val="003F71C4"/>
    <w:rsid w:val="00412D8A"/>
    <w:rsid w:val="00426208"/>
    <w:rsid w:val="00435D97"/>
    <w:rsid w:val="00440ACA"/>
    <w:rsid w:val="004444D3"/>
    <w:rsid w:val="00444C4A"/>
    <w:rsid w:val="00451DB3"/>
    <w:rsid w:val="00462774"/>
    <w:rsid w:val="00474B5B"/>
    <w:rsid w:val="0049243A"/>
    <w:rsid w:val="00493BEE"/>
    <w:rsid w:val="004A5C72"/>
    <w:rsid w:val="004A5CB1"/>
    <w:rsid w:val="004A6224"/>
    <w:rsid w:val="004C7AC0"/>
    <w:rsid w:val="004F5214"/>
    <w:rsid w:val="004F6263"/>
    <w:rsid w:val="004F7EBD"/>
    <w:rsid w:val="005174E4"/>
    <w:rsid w:val="005240B7"/>
    <w:rsid w:val="00525EC0"/>
    <w:rsid w:val="00526D3E"/>
    <w:rsid w:val="00546377"/>
    <w:rsid w:val="005501A0"/>
    <w:rsid w:val="00590637"/>
    <w:rsid w:val="005A3AE7"/>
    <w:rsid w:val="005A562C"/>
    <w:rsid w:val="005A66C2"/>
    <w:rsid w:val="005C0A72"/>
    <w:rsid w:val="005C5CA1"/>
    <w:rsid w:val="005F141F"/>
    <w:rsid w:val="00626DBC"/>
    <w:rsid w:val="00635ABF"/>
    <w:rsid w:val="00643CDA"/>
    <w:rsid w:val="00650AAF"/>
    <w:rsid w:val="00653B92"/>
    <w:rsid w:val="00674495"/>
    <w:rsid w:val="00675455"/>
    <w:rsid w:val="00694F5B"/>
    <w:rsid w:val="006B2EBE"/>
    <w:rsid w:val="006B5371"/>
    <w:rsid w:val="006C7E92"/>
    <w:rsid w:val="006D05FD"/>
    <w:rsid w:val="006D5D10"/>
    <w:rsid w:val="007070DA"/>
    <w:rsid w:val="007102AB"/>
    <w:rsid w:val="00711509"/>
    <w:rsid w:val="00733F00"/>
    <w:rsid w:val="00744393"/>
    <w:rsid w:val="00746CEE"/>
    <w:rsid w:val="0075395F"/>
    <w:rsid w:val="0077379B"/>
    <w:rsid w:val="007738E6"/>
    <w:rsid w:val="00776F7F"/>
    <w:rsid w:val="007852A3"/>
    <w:rsid w:val="007866F2"/>
    <w:rsid w:val="00792EF3"/>
    <w:rsid w:val="00794EFA"/>
    <w:rsid w:val="007967EB"/>
    <w:rsid w:val="00796D4C"/>
    <w:rsid w:val="007B074C"/>
    <w:rsid w:val="007B241C"/>
    <w:rsid w:val="007C533B"/>
    <w:rsid w:val="007E38D0"/>
    <w:rsid w:val="007F6E9A"/>
    <w:rsid w:val="00815CD8"/>
    <w:rsid w:val="00834D26"/>
    <w:rsid w:val="00837646"/>
    <w:rsid w:val="00846B57"/>
    <w:rsid w:val="00847217"/>
    <w:rsid w:val="00857F57"/>
    <w:rsid w:val="00863513"/>
    <w:rsid w:val="00873D5A"/>
    <w:rsid w:val="00894A87"/>
    <w:rsid w:val="00895A00"/>
    <w:rsid w:val="008A53CE"/>
    <w:rsid w:val="008A5781"/>
    <w:rsid w:val="008B0716"/>
    <w:rsid w:val="008B5D18"/>
    <w:rsid w:val="008C1217"/>
    <w:rsid w:val="008C6D84"/>
    <w:rsid w:val="008C71F2"/>
    <w:rsid w:val="00906FB3"/>
    <w:rsid w:val="00914290"/>
    <w:rsid w:val="00924E55"/>
    <w:rsid w:val="00926819"/>
    <w:rsid w:val="00934E29"/>
    <w:rsid w:val="00952D4E"/>
    <w:rsid w:val="00960690"/>
    <w:rsid w:val="00981045"/>
    <w:rsid w:val="009839D5"/>
    <w:rsid w:val="00992AEB"/>
    <w:rsid w:val="009A3748"/>
    <w:rsid w:val="009C43D3"/>
    <w:rsid w:val="009D7C4C"/>
    <w:rsid w:val="00A01657"/>
    <w:rsid w:val="00A1212A"/>
    <w:rsid w:val="00A30126"/>
    <w:rsid w:val="00A354DB"/>
    <w:rsid w:val="00A411B8"/>
    <w:rsid w:val="00A47812"/>
    <w:rsid w:val="00A50BAB"/>
    <w:rsid w:val="00A60E59"/>
    <w:rsid w:val="00A65CB1"/>
    <w:rsid w:val="00A72DB6"/>
    <w:rsid w:val="00A87087"/>
    <w:rsid w:val="00AB256D"/>
    <w:rsid w:val="00AE0D3E"/>
    <w:rsid w:val="00B037BF"/>
    <w:rsid w:val="00B15BD7"/>
    <w:rsid w:val="00B173CC"/>
    <w:rsid w:val="00B27FD1"/>
    <w:rsid w:val="00B32CBD"/>
    <w:rsid w:val="00B5110D"/>
    <w:rsid w:val="00B543AF"/>
    <w:rsid w:val="00B54A75"/>
    <w:rsid w:val="00B65B8C"/>
    <w:rsid w:val="00B93771"/>
    <w:rsid w:val="00BA2596"/>
    <w:rsid w:val="00BA6807"/>
    <w:rsid w:val="00BB58FC"/>
    <w:rsid w:val="00C1579F"/>
    <w:rsid w:val="00C23A35"/>
    <w:rsid w:val="00C313BD"/>
    <w:rsid w:val="00C33ED1"/>
    <w:rsid w:val="00C34204"/>
    <w:rsid w:val="00C5301A"/>
    <w:rsid w:val="00C55F01"/>
    <w:rsid w:val="00C80A5E"/>
    <w:rsid w:val="00CB2D14"/>
    <w:rsid w:val="00CC004A"/>
    <w:rsid w:val="00CC689B"/>
    <w:rsid w:val="00CE4F0A"/>
    <w:rsid w:val="00CE7C44"/>
    <w:rsid w:val="00D20A5F"/>
    <w:rsid w:val="00D6165F"/>
    <w:rsid w:val="00D717AF"/>
    <w:rsid w:val="00D7651C"/>
    <w:rsid w:val="00D8060C"/>
    <w:rsid w:val="00D87048"/>
    <w:rsid w:val="00D948F2"/>
    <w:rsid w:val="00DA25E1"/>
    <w:rsid w:val="00DB6DD6"/>
    <w:rsid w:val="00DC2878"/>
    <w:rsid w:val="00DD3AD8"/>
    <w:rsid w:val="00DD75BE"/>
    <w:rsid w:val="00DE067D"/>
    <w:rsid w:val="00E00815"/>
    <w:rsid w:val="00E02C65"/>
    <w:rsid w:val="00E34598"/>
    <w:rsid w:val="00E423E3"/>
    <w:rsid w:val="00E42421"/>
    <w:rsid w:val="00E45426"/>
    <w:rsid w:val="00E4753F"/>
    <w:rsid w:val="00E557DA"/>
    <w:rsid w:val="00E61C3E"/>
    <w:rsid w:val="00E66936"/>
    <w:rsid w:val="00E730D7"/>
    <w:rsid w:val="00EB0310"/>
    <w:rsid w:val="00EB1A29"/>
    <w:rsid w:val="00EE125C"/>
    <w:rsid w:val="00EF0A68"/>
    <w:rsid w:val="00F1258A"/>
    <w:rsid w:val="00F3455F"/>
    <w:rsid w:val="00F5144E"/>
    <w:rsid w:val="00F51E67"/>
    <w:rsid w:val="00F67A9A"/>
    <w:rsid w:val="00F7089C"/>
    <w:rsid w:val="00FA4E57"/>
    <w:rsid w:val="00FA5C04"/>
    <w:rsid w:val="00FB0093"/>
    <w:rsid w:val="00FB2204"/>
    <w:rsid w:val="00FC3B48"/>
    <w:rsid w:val="00FD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8D0E"/>
  <w15:chartTrackingRefBased/>
  <w15:docId w15:val="{D324281D-0608-4695-8CBF-97FE1355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21"/>
    <w:pPr>
      <w:pBdr>
        <w:top w:val="nil"/>
        <w:left w:val="nil"/>
        <w:bottom w:val="nil"/>
        <w:right w:val="nil"/>
        <w:between w:val="nil"/>
      </w:pBdr>
      <w:ind w:left="360"/>
    </w:pPr>
    <w:rPr>
      <w:rFonts w:ascii="Red Hat Text" w:hAnsi="Red Hat Text" w:cs="Red Hat Text"/>
      <w:color w:val="000000" w:themeColor="text1"/>
      <w:sz w:val="20"/>
      <w:szCs w:val="20"/>
    </w:rPr>
  </w:style>
  <w:style w:type="paragraph" w:styleId="Heading1">
    <w:name w:val="heading 1"/>
    <w:basedOn w:val="Normal"/>
    <w:next w:val="Normal"/>
    <w:link w:val="Heading1Char"/>
    <w:uiPriority w:val="9"/>
    <w:qFormat/>
    <w:rsid w:val="003D57B2"/>
    <w:pPr>
      <w:widowControl w:val="0"/>
      <w:autoSpaceDE w:val="0"/>
      <w:autoSpaceDN w:val="0"/>
      <w:spacing w:after="0" w:line="595" w:lineRule="exact"/>
      <w:outlineLvl w:val="0"/>
    </w:pPr>
    <w:rPr>
      <w:rFonts w:ascii="Arial Black" w:eastAsia="Arial Black" w:hAnsi="Arial Black" w:cs="Arial Black"/>
      <w:bCs/>
      <w:w w:val="65"/>
      <w:kern w:val="0"/>
      <w:sz w:val="44"/>
      <w:szCs w:val="44"/>
      <w14:ligatures w14:val="none"/>
    </w:rPr>
  </w:style>
  <w:style w:type="paragraph" w:styleId="Heading2">
    <w:name w:val="heading 2"/>
    <w:basedOn w:val="Normal"/>
    <w:next w:val="Normal"/>
    <w:link w:val="Heading2Char"/>
    <w:uiPriority w:val="9"/>
    <w:unhideWhenUsed/>
    <w:qFormat/>
    <w:rsid w:val="003D57B2"/>
    <w:pPr>
      <w:widowControl w:val="0"/>
      <w:autoSpaceDE w:val="0"/>
      <w:autoSpaceDN w:val="0"/>
      <w:spacing w:before="267" w:after="0" w:line="240" w:lineRule="auto"/>
      <w:outlineLvl w:val="1"/>
    </w:pPr>
    <w:rPr>
      <w:rFonts w:ascii="Arial Black" w:eastAsia="Arial Black" w:hAnsi="Arial Black" w:cs="Arial Black"/>
      <w:bCs/>
      <w:w w:val="65"/>
      <w:kern w:val="0"/>
      <w:sz w:val="36"/>
      <w:szCs w:val="36"/>
      <w14:ligatures w14:val="none"/>
    </w:rPr>
  </w:style>
  <w:style w:type="paragraph" w:styleId="Heading3">
    <w:name w:val="heading 3"/>
    <w:basedOn w:val="Heading4"/>
    <w:next w:val="Normal"/>
    <w:link w:val="Heading3Char"/>
    <w:uiPriority w:val="9"/>
    <w:unhideWhenUsed/>
    <w:qFormat/>
    <w:rsid w:val="00444C4A"/>
    <w:pPr>
      <w:outlineLvl w:val="2"/>
    </w:pPr>
    <w:rPr>
      <w:i w:val="0"/>
      <w:iCs w:val="0"/>
      <w:sz w:val="24"/>
      <w:szCs w:val="24"/>
    </w:rPr>
  </w:style>
  <w:style w:type="paragraph" w:styleId="Heading4">
    <w:name w:val="heading 4"/>
    <w:basedOn w:val="Normal"/>
    <w:next w:val="Normal"/>
    <w:link w:val="Heading4Char"/>
    <w:uiPriority w:val="9"/>
    <w:unhideWhenUsed/>
    <w:qFormat/>
    <w:rsid w:val="008C1217"/>
    <w:pPr>
      <w:keepNext/>
      <w:keepLines/>
      <w:spacing w:before="245" w:after="40"/>
      <w:outlineLvl w:val="3"/>
    </w:pPr>
    <w:rPr>
      <w:rFonts w:ascii="Red Hat Text SemiBold" w:eastAsia="Red Hat Text SemiBold" w:hAnsi="Red Hat Text SemiBold" w:cs="Red Hat Text SemiBold"/>
      <w:b/>
      <w:bCs/>
      <w:i/>
      <w:iCs/>
      <w:kern w:val="0"/>
      <w14:ligatures w14:val="none"/>
    </w:rPr>
  </w:style>
  <w:style w:type="paragraph" w:styleId="Heading5">
    <w:name w:val="heading 5"/>
    <w:basedOn w:val="Heading4"/>
    <w:next w:val="Normal"/>
    <w:link w:val="Heading5Char"/>
    <w:uiPriority w:val="9"/>
    <w:unhideWhenUsed/>
    <w:qFormat/>
    <w:rsid w:val="00E02C65"/>
    <w:pPr>
      <w:outlineLvl w:val="4"/>
    </w:pPr>
    <w:rPr>
      <w:i w:val="0"/>
      <w:iCs w:val="0"/>
    </w:rPr>
  </w:style>
  <w:style w:type="paragraph" w:styleId="Heading6">
    <w:name w:val="heading 6"/>
    <w:basedOn w:val="Normal"/>
    <w:next w:val="Normal"/>
    <w:link w:val="Heading6Char"/>
    <w:uiPriority w:val="9"/>
    <w:semiHidden/>
    <w:unhideWhenUsed/>
    <w:qFormat/>
    <w:rsid w:val="003D5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B2"/>
    <w:rPr>
      <w:rFonts w:ascii="Arial Black" w:eastAsia="Arial Black" w:hAnsi="Arial Black" w:cs="Arial Black"/>
      <w:bCs/>
      <w:w w:val="65"/>
      <w:kern w:val="0"/>
      <w:sz w:val="44"/>
      <w:szCs w:val="44"/>
      <w14:ligatures w14:val="none"/>
    </w:rPr>
  </w:style>
  <w:style w:type="character" w:customStyle="1" w:styleId="Heading2Char">
    <w:name w:val="Heading 2 Char"/>
    <w:basedOn w:val="DefaultParagraphFont"/>
    <w:link w:val="Heading2"/>
    <w:uiPriority w:val="9"/>
    <w:rsid w:val="003D57B2"/>
    <w:rPr>
      <w:rFonts w:ascii="Arial Black" w:eastAsia="Arial Black" w:hAnsi="Arial Black" w:cs="Arial Black"/>
      <w:bCs/>
      <w:w w:val="65"/>
      <w:kern w:val="0"/>
      <w:sz w:val="36"/>
      <w:szCs w:val="36"/>
      <w14:ligatures w14:val="none"/>
    </w:rPr>
  </w:style>
  <w:style w:type="character" w:customStyle="1" w:styleId="Heading3Char">
    <w:name w:val="Heading 3 Char"/>
    <w:basedOn w:val="DefaultParagraphFont"/>
    <w:link w:val="Heading3"/>
    <w:uiPriority w:val="9"/>
    <w:rsid w:val="00444C4A"/>
    <w:rPr>
      <w:rFonts w:ascii="Red Hat Text SemiBold" w:eastAsia="Red Hat Text SemiBold" w:hAnsi="Red Hat Text SemiBold" w:cs="Red Hat Text SemiBold"/>
      <w:b/>
      <w:bCs/>
      <w:kern w:val="0"/>
      <w14:ligatures w14:val="none"/>
    </w:rPr>
  </w:style>
  <w:style w:type="character" w:customStyle="1" w:styleId="Heading4Char">
    <w:name w:val="Heading 4 Char"/>
    <w:basedOn w:val="DefaultParagraphFont"/>
    <w:link w:val="Heading4"/>
    <w:uiPriority w:val="9"/>
    <w:rsid w:val="008C1217"/>
    <w:rPr>
      <w:rFonts w:ascii="Red Hat Text SemiBold" w:eastAsia="Red Hat Text SemiBold" w:hAnsi="Red Hat Text SemiBold" w:cs="Red Hat Text SemiBold"/>
      <w:b/>
      <w:bCs/>
      <w:i/>
      <w:iCs/>
      <w:color w:val="000000" w:themeColor="text1"/>
      <w:kern w:val="0"/>
      <w:sz w:val="20"/>
      <w:szCs w:val="20"/>
      <w14:ligatures w14:val="none"/>
    </w:rPr>
  </w:style>
  <w:style w:type="character" w:customStyle="1" w:styleId="Heading5Char">
    <w:name w:val="Heading 5 Char"/>
    <w:basedOn w:val="DefaultParagraphFont"/>
    <w:link w:val="Heading5"/>
    <w:uiPriority w:val="9"/>
    <w:rsid w:val="00E02C65"/>
    <w:rPr>
      <w:rFonts w:ascii="Red Hat Text SemiBold" w:eastAsia="Red Hat Text SemiBold" w:hAnsi="Red Hat Text SemiBold" w:cs="Red Hat Text SemiBold"/>
      <w:b/>
      <w:bCs/>
      <w:i/>
      <w:iCs/>
      <w:kern w:val="0"/>
      <w:sz w:val="20"/>
      <w:szCs w:val="20"/>
      <w14:ligatures w14:val="none"/>
    </w:rPr>
  </w:style>
  <w:style w:type="character" w:customStyle="1" w:styleId="Heading6Char">
    <w:name w:val="Heading 6 Char"/>
    <w:basedOn w:val="DefaultParagraphFont"/>
    <w:link w:val="Heading6"/>
    <w:uiPriority w:val="9"/>
    <w:semiHidden/>
    <w:rsid w:val="003D5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7B2"/>
    <w:rPr>
      <w:rFonts w:eastAsiaTheme="majorEastAsia" w:cstheme="majorBidi"/>
      <w:color w:val="272727" w:themeColor="text1" w:themeTint="D8"/>
    </w:rPr>
  </w:style>
  <w:style w:type="paragraph" w:styleId="Title">
    <w:name w:val="Title"/>
    <w:basedOn w:val="Normal"/>
    <w:next w:val="Normal"/>
    <w:link w:val="TitleChar"/>
    <w:uiPriority w:val="10"/>
    <w:qFormat/>
    <w:rsid w:val="003D57B2"/>
    <w:pPr>
      <w:widowControl w:val="0"/>
      <w:autoSpaceDE w:val="0"/>
      <w:autoSpaceDN w:val="0"/>
      <w:spacing w:after="0" w:line="265" w:lineRule="exact"/>
    </w:pPr>
    <w:rPr>
      <w:rFonts w:ascii="Red Hat Text SemiBold" w:eastAsia="Red Hat Text"/>
      <w:b/>
      <w:kern w:val="0"/>
      <w:sz w:val="22"/>
      <w:szCs w:val="22"/>
      <w14:ligatures w14:val="none"/>
    </w:rPr>
  </w:style>
  <w:style w:type="character" w:customStyle="1" w:styleId="TitleChar">
    <w:name w:val="Title Char"/>
    <w:basedOn w:val="DefaultParagraphFont"/>
    <w:link w:val="Title"/>
    <w:uiPriority w:val="10"/>
    <w:rsid w:val="003D57B2"/>
    <w:rPr>
      <w:rFonts w:ascii="Red Hat Text SemiBold" w:eastAsia="Red Hat Text" w:hAnsi="Red Hat Text" w:cs="Red Hat Text"/>
      <w:b/>
      <w:kern w:val="0"/>
      <w:sz w:val="22"/>
      <w:szCs w:val="22"/>
      <w14:ligatures w14:val="none"/>
    </w:rPr>
  </w:style>
  <w:style w:type="paragraph" w:styleId="Subtitle">
    <w:name w:val="Subtitle"/>
    <w:basedOn w:val="Normal"/>
    <w:next w:val="Normal"/>
    <w:link w:val="SubtitleChar"/>
    <w:uiPriority w:val="11"/>
    <w:qFormat/>
    <w:rsid w:val="003D57B2"/>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7B2"/>
    <w:pPr>
      <w:spacing w:before="160"/>
      <w:jc w:val="center"/>
    </w:pPr>
    <w:rPr>
      <w:i/>
      <w:iCs/>
      <w:color w:val="404040" w:themeColor="text1" w:themeTint="BF"/>
    </w:rPr>
  </w:style>
  <w:style w:type="character" w:customStyle="1" w:styleId="QuoteChar">
    <w:name w:val="Quote Char"/>
    <w:basedOn w:val="DefaultParagraphFont"/>
    <w:link w:val="Quote"/>
    <w:uiPriority w:val="29"/>
    <w:rsid w:val="003D57B2"/>
    <w:rPr>
      <w:i/>
      <w:iCs/>
      <w:color w:val="404040" w:themeColor="text1" w:themeTint="BF"/>
    </w:rPr>
  </w:style>
  <w:style w:type="paragraph" w:styleId="ListParagraph">
    <w:name w:val="List Paragraph"/>
    <w:basedOn w:val="Heading3"/>
    <w:uiPriority w:val="34"/>
    <w:qFormat/>
    <w:rsid w:val="00444C4A"/>
    <w:pPr>
      <w:widowControl w:val="0"/>
      <w:numPr>
        <w:numId w:val="1"/>
      </w:numPr>
      <w:autoSpaceDE w:val="0"/>
      <w:autoSpaceDN w:val="0"/>
      <w:spacing w:line="240" w:lineRule="auto"/>
      <w:ind w:right="3870"/>
    </w:pPr>
    <w:rPr>
      <w:rFonts w:ascii="Red Hat Text" w:eastAsia="Red Hat Text" w:hAnsi="Red Hat Text" w:cs="Red Hat Text"/>
      <w:b w:val="0"/>
      <w:bCs w:val="0"/>
      <w:sz w:val="20"/>
      <w:szCs w:val="20"/>
    </w:rPr>
  </w:style>
  <w:style w:type="character" w:styleId="IntenseEmphasis">
    <w:name w:val="Intense Emphasis"/>
    <w:basedOn w:val="intenseemphasisChar"/>
    <w:uiPriority w:val="21"/>
    <w:qFormat/>
    <w:rsid w:val="002C7438"/>
    <w:rPr>
      <w:rFonts w:ascii="Red Hat Text" w:hAnsi="Red Hat Text" w:cs="Red Hat Text"/>
      <w:b/>
      <w:bCs/>
      <w:i/>
      <w:iCs/>
      <w:color w:val="DD3000"/>
      <w:sz w:val="20"/>
      <w:szCs w:val="20"/>
    </w:rPr>
  </w:style>
  <w:style w:type="paragraph" w:styleId="IntenseQuote">
    <w:name w:val="Intense Quote"/>
    <w:basedOn w:val="Normal"/>
    <w:next w:val="Normal"/>
    <w:link w:val="IntenseQuoteChar"/>
    <w:uiPriority w:val="30"/>
    <w:qFormat/>
    <w:rsid w:val="003D5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7B2"/>
    <w:rPr>
      <w:i/>
      <w:iCs/>
      <w:color w:val="0F4761" w:themeColor="accent1" w:themeShade="BF"/>
    </w:rPr>
  </w:style>
  <w:style w:type="character" w:styleId="IntenseReference">
    <w:name w:val="Intense Reference"/>
    <w:basedOn w:val="DefaultParagraphFont"/>
    <w:uiPriority w:val="32"/>
    <w:qFormat/>
    <w:rsid w:val="003D57B2"/>
    <w:rPr>
      <w:b/>
      <w:bCs/>
      <w:smallCaps/>
      <w:color w:val="0F4761" w:themeColor="accent1" w:themeShade="BF"/>
      <w:spacing w:val="5"/>
    </w:rPr>
  </w:style>
  <w:style w:type="paragraph" w:styleId="BodyText">
    <w:name w:val="Body Text"/>
    <w:basedOn w:val="Normal"/>
    <w:link w:val="BodyTextChar"/>
    <w:uiPriority w:val="1"/>
    <w:qFormat/>
    <w:rsid w:val="004A5CB1"/>
    <w:pPr>
      <w:widowControl w:val="0"/>
      <w:autoSpaceDE w:val="0"/>
      <w:autoSpaceDN w:val="0"/>
      <w:spacing w:before="39" w:after="0" w:line="235" w:lineRule="auto"/>
      <w:ind w:right="3863"/>
    </w:pPr>
    <w:rPr>
      <w:rFonts w:eastAsia="Red Hat Text"/>
      <w:kern w:val="0"/>
      <w14:ligatures w14:val="none"/>
    </w:rPr>
  </w:style>
  <w:style w:type="character" w:customStyle="1" w:styleId="BodyTextChar">
    <w:name w:val="Body Text Char"/>
    <w:basedOn w:val="DefaultParagraphFont"/>
    <w:link w:val="BodyText"/>
    <w:uiPriority w:val="1"/>
    <w:rsid w:val="004A5CB1"/>
    <w:rPr>
      <w:rFonts w:ascii="Red Hat Text" w:eastAsia="Red Hat Text" w:hAnsi="Red Hat Text" w:cs="Red Hat Text"/>
      <w:kern w:val="0"/>
      <w:sz w:val="20"/>
      <w:szCs w:val="20"/>
      <w14:ligatures w14:val="none"/>
    </w:rPr>
  </w:style>
  <w:style w:type="character" w:styleId="Hyperlink">
    <w:name w:val="Hyperlink"/>
    <w:basedOn w:val="DefaultParagraphFont"/>
    <w:uiPriority w:val="99"/>
    <w:unhideWhenUsed/>
    <w:rsid w:val="00895A00"/>
    <w:rPr>
      <w:color w:val="0000FF"/>
      <w:u w:val="single"/>
    </w:rPr>
  </w:style>
  <w:style w:type="paragraph" w:styleId="Header">
    <w:name w:val="header"/>
    <w:basedOn w:val="Normal"/>
    <w:link w:val="HeaderChar"/>
    <w:uiPriority w:val="99"/>
    <w:unhideWhenUsed/>
    <w:rsid w:val="002C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87"/>
  </w:style>
  <w:style w:type="paragraph" w:styleId="Footer">
    <w:name w:val="footer"/>
    <w:basedOn w:val="Normal"/>
    <w:link w:val="FooterChar"/>
    <w:uiPriority w:val="99"/>
    <w:unhideWhenUsed/>
    <w:qFormat/>
    <w:rsid w:val="002C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87"/>
  </w:style>
  <w:style w:type="character" w:styleId="CommentReference">
    <w:name w:val="annotation reference"/>
    <w:basedOn w:val="DefaultParagraphFont"/>
    <w:uiPriority w:val="99"/>
    <w:semiHidden/>
    <w:unhideWhenUsed/>
    <w:rsid w:val="00A87087"/>
    <w:rPr>
      <w:sz w:val="16"/>
      <w:szCs w:val="16"/>
    </w:rPr>
  </w:style>
  <w:style w:type="paragraph" w:styleId="CommentText">
    <w:name w:val="annotation text"/>
    <w:basedOn w:val="Normal"/>
    <w:link w:val="CommentTextChar"/>
    <w:uiPriority w:val="99"/>
    <w:unhideWhenUsed/>
    <w:rsid w:val="00A87087"/>
    <w:pPr>
      <w:spacing w:line="240" w:lineRule="auto"/>
    </w:pPr>
  </w:style>
  <w:style w:type="character" w:customStyle="1" w:styleId="CommentTextChar">
    <w:name w:val="Comment Text Char"/>
    <w:basedOn w:val="DefaultParagraphFont"/>
    <w:link w:val="CommentText"/>
    <w:uiPriority w:val="99"/>
    <w:rsid w:val="00A87087"/>
    <w:rPr>
      <w:sz w:val="20"/>
      <w:szCs w:val="20"/>
    </w:rPr>
  </w:style>
  <w:style w:type="paragraph" w:styleId="CommentSubject">
    <w:name w:val="annotation subject"/>
    <w:basedOn w:val="CommentText"/>
    <w:next w:val="CommentText"/>
    <w:link w:val="CommentSubjectChar"/>
    <w:uiPriority w:val="99"/>
    <w:semiHidden/>
    <w:unhideWhenUsed/>
    <w:rsid w:val="00A87087"/>
    <w:rPr>
      <w:b/>
      <w:bCs/>
    </w:rPr>
  </w:style>
  <w:style w:type="character" w:customStyle="1" w:styleId="CommentSubjectChar">
    <w:name w:val="Comment Subject Char"/>
    <w:basedOn w:val="CommentTextChar"/>
    <w:link w:val="CommentSubject"/>
    <w:uiPriority w:val="99"/>
    <w:semiHidden/>
    <w:rsid w:val="00A87087"/>
    <w:rPr>
      <w:b/>
      <w:bCs/>
      <w:sz w:val="20"/>
      <w:szCs w:val="20"/>
    </w:rPr>
  </w:style>
  <w:style w:type="character" w:styleId="UnresolvedMention">
    <w:name w:val="Unresolved Mention"/>
    <w:basedOn w:val="DefaultParagraphFont"/>
    <w:uiPriority w:val="99"/>
    <w:semiHidden/>
    <w:unhideWhenUsed/>
    <w:rsid w:val="00E02C65"/>
    <w:rPr>
      <w:color w:val="605E5C"/>
      <w:shd w:val="clear" w:color="auto" w:fill="E1DFDD"/>
    </w:rPr>
  </w:style>
  <w:style w:type="character" w:styleId="FollowedHyperlink">
    <w:name w:val="FollowedHyperlink"/>
    <w:basedOn w:val="DefaultParagraphFont"/>
    <w:uiPriority w:val="99"/>
    <w:semiHidden/>
    <w:unhideWhenUsed/>
    <w:rsid w:val="0033583F"/>
    <w:rPr>
      <w:color w:val="96607D" w:themeColor="followedHyperlink"/>
      <w:u w:val="single"/>
    </w:rPr>
  </w:style>
  <w:style w:type="paragraph" w:customStyle="1" w:styleId="IntenseEmphasis1">
    <w:name w:val="Intense Emphasis1"/>
    <w:basedOn w:val="ListParagraph"/>
    <w:link w:val="intenseemphasisChar"/>
    <w:uiPriority w:val="1"/>
    <w:qFormat/>
    <w:rsid w:val="00794EFA"/>
    <w:pPr>
      <w:keepNext w:val="0"/>
      <w:keepLines w:val="0"/>
      <w:widowControl/>
      <w:numPr>
        <w:numId w:val="41"/>
      </w:numPr>
      <w:autoSpaceDE/>
      <w:autoSpaceDN/>
      <w:spacing w:before="0" w:after="0" w:line="259" w:lineRule="auto"/>
      <w:ind w:right="0"/>
      <w:contextualSpacing/>
      <w:outlineLvl w:val="9"/>
    </w:pPr>
    <w:rPr>
      <w:rFonts w:eastAsiaTheme="minorHAnsi"/>
      <w:b/>
      <w:bCs/>
      <w:i/>
      <w:iCs/>
      <w:color w:val="DD3000"/>
      <w:kern w:val="2"/>
      <w14:ligatures w14:val="standardContextual"/>
    </w:rPr>
  </w:style>
  <w:style w:type="character" w:styleId="Emphasis">
    <w:name w:val="Emphasis"/>
    <w:basedOn w:val="DefaultParagraphFont"/>
    <w:uiPriority w:val="20"/>
    <w:qFormat/>
    <w:rsid w:val="0077379B"/>
    <w:rPr>
      <w:b/>
      <w:bCs/>
      <w:i/>
      <w:iCs/>
    </w:rPr>
  </w:style>
  <w:style w:type="character" w:customStyle="1" w:styleId="intenseemphasisChar">
    <w:name w:val="intense emphasis Char"/>
    <w:basedOn w:val="DefaultParagraphFont"/>
    <w:link w:val="IntenseEmphasis1"/>
    <w:uiPriority w:val="1"/>
    <w:rsid w:val="00794EFA"/>
    <w:rPr>
      <w:rFonts w:ascii="Red Hat Text" w:hAnsi="Red Hat Text" w:cs="Red Hat Text"/>
      <w:b/>
      <w:bCs/>
      <w:i/>
      <w:iCs/>
      <w:color w:val="DD3000"/>
      <w:sz w:val="20"/>
      <w:szCs w:val="20"/>
    </w:rPr>
  </w:style>
  <w:style w:type="character" w:customStyle="1" w:styleId="normaltextrun">
    <w:name w:val="normaltextrun"/>
    <w:basedOn w:val="DefaultParagraphFont"/>
    <w:rsid w:val="00F7089C"/>
  </w:style>
  <w:style w:type="character" w:styleId="Strong">
    <w:name w:val="Strong"/>
    <w:basedOn w:val="DefaultParagraphFont"/>
    <w:uiPriority w:val="22"/>
    <w:qFormat/>
    <w:rsid w:val="00B037BF"/>
    <w:rPr>
      <w:b/>
      <w:bCs/>
    </w:rPr>
  </w:style>
  <w:style w:type="paragraph" w:customStyle="1" w:styleId="paragraph">
    <w:name w:val="paragraph"/>
    <w:basedOn w:val="Normal"/>
    <w:rsid w:val="006D5D1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pPr>
    <w:rPr>
      <w:rFonts w:ascii="Times New Roman" w:eastAsia="Times New Roman" w:hAnsi="Times New Roman" w:cs="Times New Roman"/>
      <w:color w:val="auto"/>
      <w:kern w:val="0"/>
      <w:sz w:val="24"/>
      <w:szCs w:val="24"/>
      <w14:ligatures w14:val="none"/>
    </w:rPr>
  </w:style>
  <w:style w:type="table" w:styleId="TableGrid">
    <w:name w:val="Table Grid"/>
    <w:basedOn w:val="TableNormal"/>
    <w:uiPriority w:val="59"/>
    <w:rsid w:val="00952D4E"/>
    <w:pPr>
      <w:spacing w:after="0" w:line="240" w:lineRule="auto"/>
    </w:pPr>
    <w:rPr>
      <w:rFonts w:ascii="Calibri" w:eastAsia="Calibri" w:hAnsi="Calibri" w:cs="Calibri"/>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960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grant.wisc.edu/wp-content/uploads/coastal-engineering/lesson-6/lesson-6-coastal-engineering-NorthBeach-part1.pptx" TargetMode="External"/><Relationship Id="rId18" Type="http://schemas.openxmlformats.org/officeDocument/2006/relationships/hyperlink" Target="https://seagrant.wisc.edu/wp-content/uploads/coastal-engineering/lesson-6/lesson-6-calculating-rain-garden-size-KidsCove.docx" TargetMode="External"/><Relationship Id="rId26" Type="http://schemas.openxmlformats.org/officeDocument/2006/relationships/hyperlink" Target="https://seagrant.wisc.edu/wp-content/uploads/coastal-engineering/lesson-6/lesson-6-graphic-organizer.docx" TargetMode="External"/><Relationship Id="rId39" Type="http://schemas.openxmlformats.org/officeDocument/2006/relationships/hyperlink" Target="https://seagrant.wisc.edu/wp-content/uploads/coastal-engineering/lesson-6/lesson-6-calculating-rain-garden-size-KidsCove-answer-key.docx" TargetMode="External"/><Relationship Id="rId21" Type="http://schemas.openxmlformats.org/officeDocument/2006/relationships/hyperlink" Target="https://storymaps.arcgis.com/stories/8746fbbb4a954d699f58872e28ad30e7" TargetMode="External"/><Relationship Id="rId34" Type="http://schemas.openxmlformats.org/officeDocument/2006/relationships/hyperlink" Target="https://seagrant.wisc.edu/wp-content/uploads/coastal-engineering/lesson-6/lesson-6-coastal-engineering-NorthBeach-part2.pptx" TargetMode="External"/><Relationship Id="rId42" Type="http://schemas.openxmlformats.org/officeDocument/2006/relationships/hyperlink" Target="https://seagrant.wisc.edu/wp-content/uploads/coastal-engineering/lesson-6/lesson-6-graphic-organizer-answer-key.docx" TargetMode="External"/><Relationship Id="rId47" Type="http://schemas.openxmlformats.org/officeDocument/2006/relationships/hyperlink" Target="https://www.nextgenscience.org/pe/ms-ess3-3-earth-and-human-activity" TargetMode="External"/><Relationship Id="rId50" Type="http://schemas.openxmlformats.org/officeDocument/2006/relationships/hyperlink" Target="https://www.nextgenscience.org/overview-dci" TargetMode="External"/><Relationship Id="rId55" Type="http://schemas.openxmlformats.org/officeDocument/2006/relationships/hyperlink" Target="https://www.researchgate.net/publication/242614209_Identifying_Pollutant_Sources_through_the_Use_of_the_USEPAGLRC_Standardized_Sanitary_Survey_To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grant.wisc.edu/wp-content/uploads/coastal-engineering/lesson-6/lesson-6-calculating-runoff-KidsCove.docx" TargetMode="External"/><Relationship Id="rId29" Type="http://schemas.openxmlformats.org/officeDocument/2006/relationships/hyperlink" Target="https://seagrant.wisc.edu/wp-content/uploads/coastal-engineering/lesson-6/lesson-6-calculating-runoff-KidsCove-answer-key.docx" TargetMode="External"/><Relationship Id="rId11" Type="http://schemas.openxmlformats.org/officeDocument/2006/relationships/hyperlink" Target="https://seagrant.wisc.edu/wp-content/uploads/coastal-engineering/lesson-5/lesson-5-background.docx" TargetMode="External"/><Relationship Id="rId24" Type="http://schemas.openxmlformats.org/officeDocument/2006/relationships/hyperlink" Target="https://seagrant.wisc.edu/wp-content/uploads/coastal-engineering/lesson-6/lesson-6-PSA-NorthBeach.docx" TargetMode="External"/><Relationship Id="rId32" Type="http://schemas.openxmlformats.org/officeDocument/2006/relationships/hyperlink" Target="https://seagrant.wisc.edu/wp-content/uploads/coastal-engineering/lesson-6/lesson-6-calculating-rain-garden-size-KidsCove-answer-key.docx" TargetMode="External"/><Relationship Id="rId37" Type="http://schemas.openxmlformats.org/officeDocument/2006/relationships/hyperlink" Target="https://seagrant.wisc.edu/wp-content/uploads/coastal-engineering/lesson-6/lesson-6-calculating-runoff-KidsCove-answer-key.docx" TargetMode="External"/><Relationship Id="rId40" Type="http://schemas.openxmlformats.org/officeDocument/2006/relationships/hyperlink" Target="https://seagrant.wisc.edu/wp-content/uploads/coastal-engineering/lesson-6/lesson-6-exit-slip.docx" TargetMode="External"/><Relationship Id="rId45" Type="http://schemas.openxmlformats.org/officeDocument/2006/relationships/hyperlink" Target="https://www.nap.edu/catalog/13165/a-framework-for-k-12-science-education-practices-crosscutting-concepts" TargetMode="External"/><Relationship Id="rId53" Type="http://schemas.openxmlformats.org/officeDocument/2006/relationships/hyperlink" Target="https://uwmadison.box.com/s/tsi0bd7y0zgpxyl2l1oqatko749q9vsq" TargetMode="External"/><Relationship Id="rId58" Type="http://schemas.openxmlformats.org/officeDocument/2006/relationships/hyperlink" Target="https://glslcities.org/library/dune-swales-north-beach-project-racine-wi/" TargetMode="External"/><Relationship Id="rId5" Type="http://schemas.openxmlformats.org/officeDocument/2006/relationships/webSettings" Target="webSettings.xml"/><Relationship Id="rId19" Type="http://schemas.openxmlformats.org/officeDocument/2006/relationships/hyperlink" Target="https://seagrant.wisc.edu/wp-content/uploads/coastal-engineering/lesson-6/lesson-6-calculating-rain-garden-size-KidsCove-answer-key.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agrant.wisc.edu/wp-content/uploads/coastal-engineering/lesson-6/lesson-6-coastal-engineering-NorthBeach-part2.pptx" TargetMode="External"/><Relationship Id="rId22" Type="http://schemas.openxmlformats.org/officeDocument/2006/relationships/hyperlink" Target="https://seagrant.wisc.edu/wp-content/uploads/coastal-engineering/lesson-6/lesson-6-exit-slip.docx" TargetMode="External"/><Relationship Id="rId27" Type="http://schemas.openxmlformats.org/officeDocument/2006/relationships/hyperlink" Target="https://seagrant.wisc.edu/wp-content/uploads/coastal-engineering/lesson-6/lesson-6-graphic-organizer-answer-key.docx" TargetMode="External"/><Relationship Id="rId30" Type="http://schemas.openxmlformats.org/officeDocument/2006/relationships/hyperlink" Target="https://docs.google.com/document/d/1D09Pc1UIvKHxLzh2qgTwQq6zhd6RSWM0/edit?usp=sharing&amp;ouid=117196766427958527371&amp;rtpof=true&amp;sd=true" TargetMode="External"/><Relationship Id="rId35" Type="http://schemas.openxmlformats.org/officeDocument/2006/relationships/hyperlink" Target="https://storymaps.arcgis.com/stories/8746fbbb4a954d699f58872e28ad30e7" TargetMode="External"/><Relationship Id="rId43" Type="http://schemas.openxmlformats.org/officeDocument/2006/relationships/hyperlink" Target="https://storymaps.arcgis.com/stories/8746fbbb4a954d699f58872e28ad30e7" TargetMode="External"/><Relationship Id="rId48" Type="http://schemas.openxmlformats.org/officeDocument/2006/relationships/hyperlink" Target="https://www.nextgenscience.org/sites/default/files/Appendix%20G%20-%20Crosscutting%20Concepts%20FINAL%20edited%204.10.13.pdf" TargetMode="External"/><Relationship Id="rId56" Type="http://schemas.openxmlformats.org/officeDocument/2006/relationships/hyperlink" Target="https://publications.aqua.wisc.edu/product/adapting-to-a-changing-coast-for-property-owners/" TargetMode="External"/><Relationship Id="rId8" Type="http://schemas.openxmlformats.org/officeDocument/2006/relationships/hyperlink" Target="https://www.nextgenscience.org/pe/ms-ess3-2-earth-and-human-activity" TargetMode="External"/><Relationship Id="rId51" Type="http://schemas.openxmlformats.org/officeDocument/2006/relationships/hyperlink" Target="https://dpi.wi.gov/sites/default/files/imce/standards/New%20pdfs/2018_WI_Social_Studies_Standards.pdf" TargetMode="External"/><Relationship Id="rId3" Type="http://schemas.openxmlformats.org/officeDocument/2006/relationships/styles" Target="styles.xml"/><Relationship Id="rId12" Type="http://schemas.openxmlformats.org/officeDocument/2006/relationships/hyperlink" Target="https://seagrant.wisc.edu/wp-content/uploads/coastal-engineering/lesson-6/lesson-6-PSA-NorthBeach.docx" TargetMode="External"/><Relationship Id="rId17" Type="http://schemas.openxmlformats.org/officeDocument/2006/relationships/hyperlink" Target="https://seagrant.wisc.edu/wp-content/uploads/coastal-engineering/lesson-6/lesson-6-calculating-runoff-KidsCove-answer-key.docx" TargetMode="External"/><Relationship Id="rId25" Type="http://schemas.openxmlformats.org/officeDocument/2006/relationships/hyperlink" Target="https://seagrant.wisc.edu/wp-content/uploads/coastal-engineering/lesson-6/lesson-6-coastal-engineering-NorthBeach-part1.pptx" TargetMode="External"/><Relationship Id="rId33" Type="http://schemas.openxmlformats.org/officeDocument/2006/relationships/hyperlink" Target="https://docs.google.com/document/d/1Rm8lqF9Mdru8glVjTU5ricLs8IfLse_h/edit?usp=sharing&amp;ouid=117196766427958527371&amp;rtpof=true&amp;sd=true" TargetMode="External"/><Relationship Id="rId38" Type="http://schemas.openxmlformats.org/officeDocument/2006/relationships/hyperlink" Target="https://seagrant.wisc.edu/wp-content/uploads/coastal-engineering/lesson-6/lesson-6-calculating-rain-garden-size-KidsCove.docx" TargetMode="External"/><Relationship Id="rId46" Type="http://schemas.openxmlformats.org/officeDocument/2006/relationships/hyperlink" Target="https://www.nextgenscience.org/pe/ms-ess2-2-earths-systems" TargetMode="External"/><Relationship Id="rId59" Type="http://schemas.openxmlformats.org/officeDocument/2006/relationships/fontTable" Target="fontTable.xml"/><Relationship Id="rId20" Type="http://schemas.openxmlformats.org/officeDocument/2006/relationships/hyperlink" Target="https://seagrant.wisc.edu/wp-content/uploads/coastal-engineering/lesson-6/lesson-6-green-infrastructure-NorthBeach.pptx" TargetMode="External"/><Relationship Id="rId41" Type="http://schemas.openxmlformats.org/officeDocument/2006/relationships/hyperlink" Target="https://seagrant.wisc.edu/wp-content/uploads/coastal-engineering/lesson-6/lesson-6-graphic-organizer.docx" TargetMode="External"/><Relationship Id="rId54" Type="http://schemas.openxmlformats.org/officeDocument/2006/relationships/hyperlink" Target="https://uwmadison.box.com/s/mnso0pprv0c9biw97tk4ncl7oi1bfzn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agrant.wisc.edu/wp-content/uploads/coastal-engineering/lesson-6/lesson-6-graphic-organizer.docx" TargetMode="External"/><Relationship Id="rId23" Type="http://schemas.openxmlformats.org/officeDocument/2006/relationships/hyperlink" Target="https://seagrant.wisc.edu/wp-content/uploads/coastal-engineering/lesson-6/lesson-6-exit-slip-key.docx" TargetMode="External"/><Relationship Id="rId28" Type="http://schemas.openxmlformats.org/officeDocument/2006/relationships/hyperlink" Target="https://seagrant.wisc.edu/wp-content/uploads/coastal-engineering/lesson-6/lesson-6-calculating-runoff-KidsCove.docx" TargetMode="External"/><Relationship Id="rId36" Type="http://schemas.openxmlformats.org/officeDocument/2006/relationships/hyperlink" Target="https://seagrant.wisc.edu/wp-content/uploads/coastal-engineering/lesson-6/lesson-6-calculating-runoff-KidsCove.docx" TargetMode="External"/><Relationship Id="rId49" Type="http://schemas.openxmlformats.org/officeDocument/2006/relationships/hyperlink" Target="https://uwmadison.box.com/s/sfygl2l2o8f5tt2p8eck08lwf7tsrsnl" TargetMode="External"/><Relationship Id="rId57" Type="http://schemas.openxmlformats.org/officeDocument/2006/relationships/hyperlink" Target="https://publications.aqua.wisc.edu/product/nature-based-shoreline-options-for-the-great-lakes-coasts/" TargetMode="External"/><Relationship Id="rId10" Type="http://schemas.openxmlformats.org/officeDocument/2006/relationships/footer" Target="footer1.xml"/><Relationship Id="rId31" Type="http://schemas.openxmlformats.org/officeDocument/2006/relationships/hyperlink" Target="https://seagrant.wisc.edu/wp-content/uploads/coastal-engineering/lesson-6/lesson-6-calculating-rain-garden-size-KidsCove.docx" TargetMode="External"/><Relationship Id="rId44" Type="http://schemas.openxmlformats.org/officeDocument/2006/relationships/hyperlink" Target="https://www.cgll.org/for-educators/great-lakes-literacy-principles/" TargetMode="External"/><Relationship Id="rId52" Type="http://schemas.openxmlformats.org/officeDocument/2006/relationships/hyperlink" Target="https://uwmadison.box.com/s/qxieixn9nrtln2596hpsolz30ootf430"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3533-8852-4C35-AEB9-6907A03A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esson 6: Coastal Engineering at North Beach</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 Coastal Engineering at North Beach</dc:title>
  <dc:subject/>
  <dc:creator>Ginny Carlton;UW Aquatic Sciences Center Wisconsin Sea Grant</dc:creator>
  <cp:keywords/>
  <dc:description/>
  <cp:lastModifiedBy>Ginny Carlton</cp:lastModifiedBy>
  <cp:revision>7</cp:revision>
  <dcterms:created xsi:type="dcterms:W3CDTF">2026-02-19T16:51:00Z</dcterms:created>
  <dcterms:modified xsi:type="dcterms:W3CDTF">2026-02-27T15:24:00Z</dcterms:modified>
</cp:coreProperties>
</file>